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1702"/>
        <w:gridCol w:w="1701"/>
        <w:gridCol w:w="992"/>
        <w:gridCol w:w="992"/>
        <w:gridCol w:w="1276"/>
        <w:gridCol w:w="1276"/>
        <w:gridCol w:w="850"/>
        <w:gridCol w:w="1276"/>
        <w:gridCol w:w="992"/>
        <w:gridCol w:w="1276"/>
        <w:gridCol w:w="1843"/>
        <w:gridCol w:w="992"/>
      </w:tblGrid>
      <w:tr w:rsidR="00E1790B" w:rsidRPr="00C86944" w:rsidTr="00E1790B">
        <w:tc>
          <w:tcPr>
            <w:tcW w:w="15735" w:type="dxa"/>
            <w:gridSpan w:val="13"/>
          </w:tcPr>
          <w:p w:rsidR="00E1790B" w:rsidRPr="00E1790B" w:rsidRDefault="00E1790B" w:rsidP="00916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ЕСТР МУНИЦИПАЛЬНОГО ИМУЩЕСТВА МУНИЦИПАЛЬНОГО ОБРАЗОВАНИЯ </w:t>
            </w:r>
            <w:r w:rsidR="006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ДОЛИЩЕНСКОГО</w:t>
            </w:r>
            <w:r w:rsidRPr="00E1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ЧИНКОВСКОГО РАЙОНА СМОЛЕНСКОЙ ОБЛАСТИ</w:t>
            </w:r>
          </w:p>
          <w:p w:rsidR="00E1790B" w:rsidRPr="00E1790B" w:rsidRDefault="00E1790B" w:rsidP="00E17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. СВЕДЕНИЯ О МУНИЦИПАЛЬНОМ НЕДВИЖИМОМ ИМУЩЕСТВЕ МУНИЦИПАЛЬНОГО ОБРАЗОВАНИЯ </w:t>
            </w:r>
            <w:r w:rsidR="00616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ДОЛИЩЕНСКОГО </w:t>
            </w:r>
            <w:r w:rsidRPr="00E1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ПОЧИНКОВСКОГОРАЙОНА </w:t>
            </w:r>
            <w:r w:rsidR="006A6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C7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НСКОЙ ОБЛАСТИ (на 01.01.2022</w:t>
            </w:r>
            <w:r w:rsidRPr="00E1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) </w:t>
            </w:r>
          </w:p>
          <w:p w:rsidR="00E1790B" w:rsidRPr="00C86944" w:rsidRDefault="00E179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60EA" w:rsidRPr="00C86944" w:rsidTr="005C5E1E">
        <w:tc>
          <w:tcPr>
            <w:tcW w:w="567" w:type="dxa"/>
            <w:vMerge w:val="restart"/>
          </w:tcPr>
          <w:p w:rsidR="003D3385" w:rsidRPr="00C86944" w:rsidRDefault="003D33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</w:tcPr>
          <w:p w:rsidR="003D3385" w:rsidRPr="00C86944" w:rsidRDefault="003D33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01" w:type="dxa"/>
            <w:vMerge w:val="restart"/>
          </w:tcPr>
          <w:p w:rsidR="003D3385" w:rsidRPr="00C86944" w:rsidRDefault="003D33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992" w:type="dxa"/>
            <w:vMerge w:val="restart"/>
          </w:tcPr>
          <w:p w:rsidR="003D3385" w:rsidRPr="00C86944" w:rsidRDefault="003D33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992" w:type="dxa"/>
            <w:vMerge w:val="restart"/>
          </w:tcPr>
          <w:p w:rsidR="003D3385" w:rsidRPr="00C86944" w:rsidRDefault="00A36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2552" w:type="dxa"/>
            <w:gridSpan w:val="2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</w:t>
            </w:r>
          </w:p>
        </w:tc>
        <w:tc>
          <w:tcPr>
            <w:tcW w:w="850" w:type="dxa"/>
            <w:vMerge w:val="restart"/>
          </w:tcPr>
          <w:p w:rsidR="003D3385" w:rsidRPr="00C86944" w:rsidRDefault="00A36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2268" w:type="dxa"/>
            <w:gridSpan w:val="2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ы</w:t>
            </w:r>
          </w:p>
        </w:tc>
        <w:tc>
          <w:tcPr>
            <w:tcW w:w="1276" w:type="dxa"/>
            <w:vMerge w:val="restart"/>
          </w:tcPr>
          <w:p w:rsidR="003D3385" w:rsidRPr="00C86944" w:rsidRDefault="00A36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визиты документов – оснований возникновения права муниципальной собственности</w:t>
            </w:r>
          </w:p>
        </w:tc>
        <w:tc>
          <w:tcPr>
            <w:tcW w:w="1843" w:type="dxa"/>
            <w:vMerge w:val="restart"/>
          </w:tcPr>
          <w:p w:rsidR="00A360EA" w:rsidRPr="00C86944" w:rsidRDefault="00A360EA" w:rsidP="00A360EA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  <w:p w:rsidR="00A360EA" w:rsidRPr="00C86944" w:rsidRDefault="00A360EA" w:rsidP="00A360EA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360EA" w:rsidRPr="00C86944" w:rsidRDefault="00A360EA" w:rsidP="00A360EA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D3385" w:rsidRPr="00C86944" w:rsidRDefault="003D33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D3385" w:rsidRPr="00C86944" w:rsidRDefault="00A360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</w:t>
            </w:r>
            <w:proofErr w:type="gramStart"/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</w:t>
            </w:r>
            <w:proofErr w:type="gramEnd"/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ных</w:t>
            </w:r>
            <w:proofErr w:type="gramEnd"/>
            <w:r w:rsidRPr="00C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тношении муниципального недвижимого имущества ограничений (обременений) с указанием основания и даты возникновения и прекращения</w:t>
            </w:r>
          </w:p>
        </w:tc>
      </w:tr>
      <w:tr w:rsidR="00A360EA" w:rsidRPr="00C86944" w:rsidTr="00FB2936">
        <w:tc>
          <w:tcPr>
            <w:tcW w:w="567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Балансовой стоимости</w:t>
            </w:r>
          </w:p>
        </w:tc>
        <w:tc>
          <w:tcPr>
            <w:tcW w:w="1276" w:type="dxa"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ачисленной амортизации</w:t>
            </w:r>
          </w:p>
        </w:tc>
        <w:tc>
          <w:tcPr>
            <w:tcW w:w="850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Возникновения права муниципальной собственности на недвижимое имущество</w:t>
            </w:r>
          </w:p>
        </w:tc>
        <w:tc>
          <w:tcPr>
            <w:tcW w:w="992" w:type="dxa"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рекращения права муниципальной собственности на недвижимое имущество </w:t>
            </w:r>
          </w:p>
        </w:tc>
        <w:tc>
          <w:tcPr>
            <w:tcW w:w="1276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3385" w:rsidRPr="00C86944" w:rsidRDefault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0EA" w:rsidRPr="00C86944" w:rsidTr="00FB2936">
        <w:tc>
          <w:tcPr>
            <w:tcW w:w="567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3D3385" w:rsidRPr="00C86944" w:rsidRDefault="003D3385" w:rsidP="00A36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 w:rsidP="006173EE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783D83" w:rsidRPr="00C86944" w:rsidRDefault="00DA36DA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83D83" w:rsidRPr="00C86944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</w:tcPr>
          <w:p w:rsidR="00783D83" w:rsidRPr="00C86944" w:rsidRDefault="00783D8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 Торчиловка ж/д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276" w:type="dxa"/>
          </w:tcPr>
          <w:p w:rsidR="00783D83" w:rsidRPr="00C86944" w:rsidRDefault="009E061C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7871,35</w:t>
            </w:r>
          </w:p>
        </w:tc>
        <w:tc>
          <w:tcPr>
            <w:tcW w:w="1276" w:type="dxa"/>
          </w:tcPr>
          <w:p w:rsidR="00783D83" w:rsidRPr="00C86944" w:rsidRDefault="009E061C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1027,46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3D83" w:rsidRPr="00C86944" w:rsidRDefault="00783D8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 Торчиловка ж/д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6" w:type="dxa"/>
          </w:tcPr>
          <w:p w:rsidR="00783D83" w:rsidRPr="00C86944" w:rsidRDefault="009E061C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80860,03</w:t>
            </w:r>
          </w:p>
        </w:tc>
        <w:tc>
          <w:tcPr>
            <w:tcW w:w="1276" w:type="dxa"/>
          </w:tcPr>
          <w:p w:rsidR="00783D83" w:rsidRPr="00C86944" w:rsidRDefault="009E061C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37991,48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83D83" w:rsidRPr="00C86944" w:rsidTr="00FB2936">
        <w:tc>
          <w:tcPr>
            <w:tcW w:w="567" w:type="dxa"/>
          </w:tcPr>
          <w:p w:rsidR="00783D83" w:rsidRPr="00C86944" w:rsidRDefault="00FD1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3D83" w:rsidRPr="00C86944" w:rsidRDefault="00783D8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 Торчиловка ж/д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3D83" w:rsidRPr="00C86944" w:rsidRDefault="00783D8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6" w:type="dxa"/>
          </w:tcPr>
          <w:p w:rsidR="00783D83" w:rsidRPr="00C86944" w:rsidRDefault="009E061C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39544,35</w:t>
            </w:r>
          </w:p>
        </w:tc>
        <w:tc>
          <w:tcPr>
            <w:tcW w:w="1276" w:type="dxa"/>
          </w:tcPr>
          <w:p w:rsidR="00783D83" w:rsidRPr="00C86944" w:rsidRDefault="009E061C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68208,77</w:t>
            </w:r>
          </w:p>
        </w:tc>
        <w:tc>
          <w:tcPr>
            <w:tcW w:w="850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1в от 02.02.2006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</w:t>
            </w:r>
          </w:p>
        </w:tc>
        <w:tc>
          <w:tcPr>
            <w:tcW w:w="1843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783D83" w:rsidRPr="00C86944" w:rsidRDefault="0078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A0592" w:rsidRPr="00C86944" w:rsidRDefault="005A0592" w:rsidP="00DA36D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вины ж/д №41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592" w:rsidRPr="00C86944" w:rsidRDefault="005A0592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91974,26</w:t>
            </w:r>
          </w:p>
        </w:tc>
        <w:tc>
          <w:tcPr>
            <w:tcW w:w="1276" w:type="dxa"/>
          </w:tcPr>
          <w:p w:rsidR="005A0592" w:rsidRPr="00C86944" w:rsidRDefault="005A0592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46463,98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A0592" w:rsidRPr="00C86944" w:rsidRDefault="005A0592" w:rsidP="00DA36D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вины ж/д №24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592" w:rsidRPr="00C86944" w:rsidRDefault="005A0592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15648,61</w:t>
            </w:r>
          </w:p>
        </w:tc>
        <w:tc>
          <w:tcPr>
            <w:tcW w:w="1276" w:type="dxa"/>
          </w:tcPr>
          <w:p w:rsidR="005A0592" w:rsidRPr="00C86944" w:rsidRDefault="005A0592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90867,13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A0592" w:rsidRPr="00C86944" w:rsidRDefault="005A0592" w:rsidP="00DA36D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вины №39 отопление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5A0592" w:rsidRPr="00C86944" w:rsidRDefault="005A0592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57948,88</w:t>
            </w:r>
          </w:p>
        </w:tc>
        <w:tc>
          <w:tcPr>
            <w:tcW w:w="1276" w:type="dxa"/>
          </w:tcPr>
          <w:p w:rsidR="005A0592" w:rsidRPr="00C86944" w:rsidRDefault="005A0592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42333,09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A0592" w:rsidRPr="00C86944" w:rsidRDefault="005A0592" w:rsidP="00DA36D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вины ж/д №10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76" w:type="dxa"/>
          </w:tcPr>
          <w:p w:rsidR="005A0592" w:rsidRPr="00C86944" w:rsidRDefault="005A0592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84457,07</w:t>
            </w:r>
          </w:p>
        </w:tc>
        <w:tc>
          <w:tcPr>
            <w:tcW w:w="1276" w:type="dxa"/>
          </w:tcPr>
          <w:p w:rsidR="005A0592" w:rsidRPr="00C86944" w:rsidRDefault="005A0592" w:rsidP="00DE351F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4210,05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701" w:type="dxa"/>
          </w:tcPr>
          <w:p w:rsidR="005A0592" w:rsidRPr="00C86944" w:rsidRDefault="005A0592" w:rsidP="009E0E19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яковка ж/д №1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1,2,3,4,5,7,8)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56324,30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56324,30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177-р от 04.03.2008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A0592" w:rsidRPr="00C86944" w:rsidRDefault="005A0592" w:rsidP="009E0E19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яковка ж/д №2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1,3,4,5,6,7,8)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11867,56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08571,45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яковка ж/д №3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2,3,4,5,6,7,8)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,0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81821,68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63868,01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Восемь квартир в 8-ми квартирном доме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яковка ж/д №4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19600,70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20079,46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Восемь квартир в 8-ми квартирном доме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орчиловка ж/д №10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47681,14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30331,02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орчиловка ж/д №11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06,0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97118,05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60862,08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A0592" w:rsidRPr="00C86944" w:rsidRDefault="005A0592" w:rsidP="009E0E19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орчиловка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/д №12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4797,09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4797,09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Торчиловка ж/д 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2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08,90</w:t>
            </w:r>
          </w:p>
        </w:tc>
        <w:tc>
          <w:tcPr>
            <w:tcW w:w="1276" w:type="dxa"/>
          </w:tcPr>
          <w:p w:rsidR="005A0592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62,03</w:t>
            </w:r>
          </w:p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Торчиловка ж/д №3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58276,94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83356,34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.Торчиловка ж/д №4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12704,43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58704,43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ОРЧИЛОВКА ж/д №5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92014,206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29014,84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орчиловка ж/д №7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28292,89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0387,71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орчиловка ж/д №9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25,3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47681,14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30331,02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орчиловка ж/д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25145,55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71409,2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орчиловка ж/д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1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73,38</w:t>
            </w:r>
          </w:p>
        </w:tc>
        <w:tc>
          <w:tcPr>
            <w:tcW w:w="1276" w:type="dxa"/>
          </w:tcPr>
          <w:p w:rsidR="005A0592" w:rsidRPr="00C86944" w:rsidRDefault="005A0592" w:rsidP="00783D8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34,60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.дом д. Стомятка (октябрьская школа)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592" w:rsidRPr="00C86944" w:rsidRDefault="005A0592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 575,24</w:t>
            </w:r>
          </w:p>
        </w:tc>
        <w:tc>
          <w:tcPr>
            <w:tcW w:w="1276" w:type="dxa"/>
          </w:tcPr>
          <w:p w:rsidR="005A0592" w:rsidRPr="00C86944" w:rsidRDefault="005A0592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 575,24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 №41 2-х кв. 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мя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1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592" w:rsidRPr="00C86944" w:rsidRDefault="005A0592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28,00</w:t>
            </w:r>
          </w:p>
        </w:tc>
        <w:tc>
          <w:tcPr>
            <w:tcW w:w="1276" w:type="dxa"/>
          </w:tcPr>
          <w:p w:rsidR="005A0592" w:rsidRPr="00C86944" w:rsidRDefault="005A0592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28,00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1в от 02.02.2006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A0592" w:rsidRPr="00C86944" w:rsidTr="00FB2936">
        <w:tc>
          <w:tcPr>
            <w:tcW w:w="567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0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A0592" w:rsidRPr="00C86944" w:rsidRDefault="005A0592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 №32 д. Стомятка 2 - картирный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A0592" w:rsidRPr="00C86944" w:rsidRDefault="005A0592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276" w:type="dxa"/>
          </w:tcPr>
          <w:p w:rsidR="005A0592" w:rsidRPr="00C86944" w:rsidRDefault="005A0592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 745,00</w:t>
            </w:r>
          </w:p>
        </w:tc>
        <w:tc>
          <w:tcPr>
            <w:tcW w:w="1276" w:type="dxa"/>
          </w:tcPr>
          <w:p w:rsidR="005A0592" w:rsidRPr="00C86944" w:rsidRDefault="005A0592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 635,23</w:t>
            </w:r>
          </w:p>
        </w:tc>
        <w:tc>
          <w:tcPr>
            <w:tcW w:w="850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A0592" w:rsidRPr="00C86944" w:rsidRDefault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2" w:type="dxa"/>
          </w:tcPr>
          <w:p w:rsidR="00B45C45" w:rsidRPr="00C86944" w:rsidRDefault="00B45C45" w:rsidP="00314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двухквартирном жилом доме  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 №4 1Советский пер. 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 873,71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 873,71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 w:rsidP="00314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доме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 №7 ул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енина п.Стодолище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 953,06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 953,06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814AD" w:rsidRPr="00C86944" w:rsidTr="00FB2936">
        <w:tc>
          <w:tcPr>
            <w:tcW w:w="567" w:type="dxa"/>
          </w:tcPr>
          <w:p w:rsidR="005814AD" w:rsidRDefault="0091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2" w:type="dxa"/>
          </w:tcPr>
          <w:p w:rsidR="005814AD" w:rsidRPr="00C86944" w:rsidRDefault="005814AD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в многоквартирном доме</w:t>
            </w:r>
          </w:p>
        </w:tc>
        <w:tc>
          <w:tcPr>
            <w:tcW w:w="1701" w:type="dxa"/>
          </w:tcPr>
          <w:p w:rsidR="005814AD" w:rsidRPr="00C86944" w:rsidRDefault="005814AD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7, кв.36 ул. Ленина, п. Стодолище</w:t>
            </w:r>
          </w:p>
        </w:tc>
        <w:tc>
          <w:tcPr>
            <w:tcW w:w="992" w:type="dxa"/>
          </w:tcPr>
          <w:p w:rsidR="005814AD" w:rsidRPr="00C86944" w:rsidRDefault="0058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-67-05/223/2009-458</w:t>
            </w:r>
          </w:p>
        </w:tc>
        <w:tc>
          <w:tcPr>
            <w:tcW w:w="992" w:type="dxa"/>
          </w:tcPr>
          <w:p w:rsidR="005814AD" w:rsidRPr="00C86944" w:rsidRDefault="005814AD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276" w:type="dxa"/>
          </w:tcPr>
          <w:p w:rsidR="005814AD" w:rsidRDefault="005814AD" w:rsidP="005814AD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1 350,00</w:t>
            </w:r>
          </w:p>
          <w:p w:rsidR="005814AD" w:rsidRPr="00C86944" w:rsidRDefault="005814AD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814AD" w:rsidRDefault="005814AD" w:rsidP="005814AD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 557,50</w:t>
            </w:r>
          </w:p>
          <w:p w:rsidR="005814AD" w:rsidRPr="00C86944" w:rsidRDefault="005814AD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14AD" w:rsidRPr="00C86944" w:rsidRDefault="0058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4AD" w:rsidRPr="00C86944" w:rsidRDefault="0058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2011</w:t>
            </w:r>
          </w:p>
        </w:tc>
        <w:tc>
          <w:tcPr>
            <w:tcW w:w="992" w:type="dxa"/>
          </w:tcPr>
          <w:p w:rsidR="005814AD" w:rsidRPr="00C86944" w:rsidRDefault="0058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14AD" w:rsidRPr="00C86944" w:rsidRDefault="0058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4.08.2011 № 67-АБ 734214</w:t>
            </w:r>
          </w:p>
        </w:tc>
        <w:tc>
          <w:tcPr>
            <w:tcW w:w="1843" w:type="dxa"/>
          </w:tcPr>
          <w:p w:rsidR="005814AD" w:rsidRPr="00C86944" w:rsidRDefault="00581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5814AD" w:rsidRPr="00C86944" w:rsidRDefault="0058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ри квартиры в 24-х квартирном жилом доме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ом  №35д. Стомятка  2 кв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 311,0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 369,48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 w:rsidP="00DE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91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ом  №43 д. Стомятка  2 кв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 925,0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 925,00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 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ом  №53  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мятка  2 кв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 129,0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 434,24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 w:rsidP="00CE4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 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ом  №60 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мятка  2 кв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 512,0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 353,60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жилом доме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ом № 38 д. Стомя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в.2,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2 кв.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12,5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68,29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 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ом №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кв.2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мятка  2- кв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66,5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88,70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ом №48 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мятка  2 кв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516,0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 419,60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доме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ом №50 д. Стомятка 3 кв.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 529,33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 529,33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ом № 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1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д. Стомятка  2 кв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38,04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58,06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ом №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2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2х кв. 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мятка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20,0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99,8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ом  №49 д. Стомятка 2 кв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 040,0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974,52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91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2" w:type="dxa"/>
          </w:tcPr>
          <w:p w:rsidR="00B45C45" w:rsidRPr="00C86944" w:rsidRDefault="00B45C45" w:rsidP="00003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ом № 56  2-х кв. д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мятка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 078,0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 432,88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77-р 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 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ом № 57 д. Стомятка   2 кв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 134,0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 043,76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177-р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04.03.2008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тодолищенского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2 кв ж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312,6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 312,60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 w:rsidP="00995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Льнозавод 2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 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 904,77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672,72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Льнозавод 2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 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860,56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316,94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2 кв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</w:t>
            </w:r>
            <w:r w:rsidR="00B80061">
              <w:rPr>
                <w:rFonts w:ascii="Times New Roman" w:hAnsi="Times New Roman" w:cs="Times New Roman"/>
                <w:sz w:val="20"/>
                <w:szCs w:val="20"/>
              </w:rPr>
              <w:t xml:space="preserve"> 17, кв.2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B45C45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10,82</w:t>
            </w:r>
          </w:p>
        </w:tc>
        <w:tc>
          <w:tcPr>
            <w:tcW w:w="1276" w:type="dxa"/>
          </w:tcPr>
          <w:p w:rsidR="00B45C45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4,89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2 кв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 166,12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 294,74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C45" w:rsidRPr="00C86944" w:rsidTr="00FB2936">
        <w:tc>
          <w:tcPr>
            <w:tcW w:w="567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B45C45" w:rsidRPr="00C86944" w:rsidRDefault="00B45C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2 кв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5C45" w:rsidRPr="00C86944" w:rsidRDefault="00B45C45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9,9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 683,27</w:t>
            </w:r>
          </w:p>
        </w:tc>
        <w:tc>
          <w:tcPr>
            <w:tcW w:w="1276" w:type="dxa"/>
          </w:tcPr>
          <w:p w:rsidR="00B45C45" w:rsidRPr="00C86944" w:rsidRDefault="00B45C45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 520,04</w:t>
            </w:r>
          </w:p>
        </w:tc>
        <w:tc>
          <w:tcPr>
            <w:tcW w:w="850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45C45" w:rsidRPr="00C86944" w:rsidRDefault="00B45C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2кв ж/д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 847,65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 955,42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4 кв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 671,71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950,81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91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4 кв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кв.1,2,4)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5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53,78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13,11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Четырехквартирный нежилой дом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Льнозавод 6 кв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 686,9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 938,45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1-в от 02.02.2006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Четырехквартирный нежилой дом</w:t>
            </w:r>
          </w:p>
        </w:tc>
        <w:tc>
          <w:tcPr>
            <w:tcW w:w="1701" w:type="dxa"/>
          </w:tcPr>
          <w:p w:rsidR="00B80061" w:rsidRPr="00C86944" w:rsidRDefault="00B80061" w:rsidP="005B0B1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Льнозавод 8 ж/д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№7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 888,65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 888,65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Общежитие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Ленина дом 15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 511,0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 511,00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16-ти квартирн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1 Советский пер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/д №3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579,25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579,25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8-ми квартирн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 2 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Советский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пер ж/д №2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890,2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890,20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2 Советский пер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\д №4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 551,09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 551,09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е квартиры в 8-ми квартирн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Ленина д№ 17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 833,8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 833,80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Четыре квартиры в многоквартирном жил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Ленина ж/д №15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91,1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 614,86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 614,86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ять квартир в многоквартирном жил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Ленина ж/д №15А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14,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 850,3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 059,16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91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е квартиры в многоквартирном жил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Ленина ж\д №19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 796,64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 796,64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жил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ЛЕНИНА  ж\д №25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 685,51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 685,51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в 8-ми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н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Стодолище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а ж\д №27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1 455,39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1 455,39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ять квартир в 16-ти квартирн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 ж/д №113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41,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 358,34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 358,34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Советская ж/д №5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 983,31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 983,31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-ти квартирный жилой дом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Титова  ж\д № 11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055,66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 055,66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4-х квартирн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Титова  ж\д № 13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105,0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105,00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4-х квартирн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Титова ж\д №1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 013,88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 013,88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е квартиры в 8-ми квартирн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 ул.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д.21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 991,14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 329,02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Четыре квартиры в 8-ми квартирн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ул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олетарская 29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 773,42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 773,42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91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ы в многоквартирн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ул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олетарская 3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84,1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 376,77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 376,77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ул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олетарская 34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 971,0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 971,00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B80061" w:rsidRPr="00C86944" w:rsidRDefault="00916CEE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в восьми</w:t>
            </w:r>
            <w:r w:rsidR="00B80061" w:rsidRPr="00C86944">
              <w:rPr>
                <w:rFonts w:ascii="Times New Roman" w:hAnsi="Times New Roman" w:cs="Times New Roman"/>
                <w:sz w:val="20"/>
                <w:szCs w:val="20"/>
              </w:rPr>
              <w:t>квартирном жил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ул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оветская ж/д 88 б 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96780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  <w:r w:rsidR="00B80061" w:rsidRPr="00C86944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 881,71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 881,71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1-в от 02.02.2006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B80061" w:rsidRPr="00C86944" w:rsidRDefault="00916CEE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в восьми</w:t>
            </w:r>
            <w:r w:rsidR="00B80061" w:rsidRPr="00C86944">
              <w:rPr>
                <w:rFonts w:ascii="Times New Roman" w:hAnsi="Times New Roman" w:cs="Times New Roman"/>
                <w:sz w:val="20"/>
                <w:szCs w:val="20"/>
              </w:rPr>
              <w:t>квартирном жил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 ул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070A68">
              <w:rPr>
                <w:rFonts w:ascii="Times New Roman" w:hAnsi="Times New Roman" w:cs="Times New Roman"/>
                <w:sz w:val="20"/>
                <w:szCs w:val="20"/>
              </w:rPr>
              <w:t xml:space="preserve">оветская ж/д 88а 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96780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,9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 024,0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 149,58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Семь квартир в 32-х квартирном жил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. Стодолище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Советский пер</w:t>
            </w:r>
            <w:r w:rsidR="00070A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/д №2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97,76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3 375,00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 302,78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-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жил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  ул.Титова  ж/д №2а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033,86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 026,27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жил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 ул Ленина ж\д №23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7 804,74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7 804,74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жилом доме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 ул.Советская   ж/д  №3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 098,69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 530,27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2 Советский пер ж/д3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5C5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1,4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569,07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569,07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0061" w:rsidRPr="00C86944" w:rsidTr="00FB2936">
        <w:tc>
          <w:tcPr>
            <w:tcW w:w="567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B80061" w:rsidRPr="00C86944" w:rsidRDefault="00B80061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 Ленина ж\д № 33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80061" w:rsidRPr="00C86944" w:rsidRDefault="00B80061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8,8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61 225,82</w:t>
            </w:r>
          </w:p>
        </w:tc>
        <w:tc>
          <w:tcPr>
            <w:tcW w:w="1276" w:type="dxa"/>
          </w:tcPr>
          <w:p w:rsidR="00B80061" w:rsidRPr="00C86944" w:rsidRDefault="00B80061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2 567,11</w:t>
            </w:r>
          </w:p>
        </w:tc>
        <w:tc>
          <w:tcPr>
            <w:tcW w:w="850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80061" w:rsidRPr="00C86944" w:rsidRDefault="00B80061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B80061" w:rsidRPr="00C86944" w:rsidRDefault="00B80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91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Качалова ж/д 14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 255,81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 102,33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Качалова ж/д 15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 042,16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 313,03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759E8" w:rsidRPr="00C86944" w:rsidRDefault="00E759E8" w:rsidP="005B0B1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Колхозная  ж/д №1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 563,69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 563,69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 w:rsidP="004E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759E8" w:rsidRPr="00C86944" w:rsidRDefault="00E759E8" w:rsidP="005B0B1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тодолище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Колхозная  ж/д №2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988,36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988,36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759E8" w:rsidRPr="00C86944" w:rsidRDefault="00E759E8" w:rsidP="005B0B1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Колхозная  ж/д №3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 975,39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 975,39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жилом доме</w:t>
            </w:r>
          </w:p>
        </w:tc>
        <w:tc>
          <w:tcPr>
            <w:tcW w:w="1701" w:type="dxa"/>
          </w:tcPr>
          <w:p w:rsidR="00E759E8" w:rsidRPr="00C86944" w:rsidRDefault="00E759E8" w:rsidP="005B0B1B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Колхозная  ж/д №4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 644,69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 644,69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е квартиры в трехквартирном жилом доме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Ленина ж\д №5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106,79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 106,79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Мичурина ж/д №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118,78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920,78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Орджоникидзе ж\д №3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947,04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947,04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доме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Пролетарская ж/д №15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 136,53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 136,53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91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Квартира в двухквартирном доме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Пролетарская ж/д№2а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 372,47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 372,47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Рабочая ж/д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2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02,91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93,48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Рабочая ж/д №1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 986,15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 615,75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е квартиры в трехквартирном жилом доме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Рабочая ж/д №18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 624,48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 849,23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№ 1в от 02.02.2006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Рабочая ж/д №24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 956,04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 002,90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Садовая ж/д №10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 075,60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 967,42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02.02.2006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 1в от 02.02.2006 г.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Сенная ж/д №20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 576,41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 263,38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177-р от 04.03.2008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Советская ж/д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2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131,17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96,69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177-р от 04.03.2008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Советская ж/д №209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 885,57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252,81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177-р от 04.03.2008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-ми квартирный 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 ул.Советская ж/д №86а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613,86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764,39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177-р от 04.03.2008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91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нталово ж.дом №22   2х.кв.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957,00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 957,00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08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Распоряжение №177-р от 04.03.2008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нталово   ж/д.№65 2  х.кв.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812,2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 568,00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 568,00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CA4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нталово ж/дом 3 кварт.№ 71 (2 квартиры)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 144,00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 144,00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0.12.2010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 w:rsidP="00473D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67-АБ 636608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</w:t>
            </w:r>
          </w:p>
        </w:tc>
        <w:tc>
          <w:tcPr>
            <w:tcW w:w="1701" w:type="dxa"/>
          </w:tcPr>
          <w:p w:rsidR="00E759E8" w:rsidRPr="00C86944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анталово ж/дом №13    8 кварт. ( 7 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)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E759E8" w:rsidRPr="00C86944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5 532,00</w:t>
            </w:r>
          </w:p>
        </w:tc>
        <w:tc>
          <w:tcPr>
            <w:tcW w:w="1276" w:type="dxa"/>
          </w:tcPr>
          <w:p w:rsidR="00E759E8" w:rsidRPr="00C86944" w:rsidRDefault="00E759E8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 310,64</w:t>
            </w:r>
          </w:p>
        </w:tc>
        <w:tc>
          <w:tcPr>
            <w:tcW w:w="850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24.08.2011</w:t>
            </w:r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государстве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ой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и права 67-АБ 734214</w:t>
            </w:r>
          </w:p>
        </w:tc>
        <w:tc>
          <w:tcPr>
            <w:tcW w:w="1843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E759E8" w:rsidRPr="00CF5B26" w:rsidRDefault="00E759E8" w:rsidP="00CF5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</w:t>
            </w:r>
          </w:p>
          <w:p w:rsidR="00E759E8" w:rsidRPr="00CF5B26" w:rsidRDefault="00E759E8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E8" w:rsidRPr="00CF5B26" w:rsidRDefault="00E759E8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CF5B26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15</w:t>
            </w:r>
            <w:r w:rsidR="00A63A13">
              <w:rPr>
                <w:rFonts w:ascii="Times New Roman" w:hAnsi="Times New Roman" w:cs="Times New Roman"/>
                <w:sz w:val="20"/>
                <w:szCs w:val="20"/>
              </w:rPr>
              <w:t>, кв.2</w:t>
            </w:r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9E8" w:rsidRPr="00CF5B26" w:rsidRDefault="00A63A13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276" w:type="dxa"/>
          </w:tcPr>
          <w:p w:rsidR="00E759E8" w:rsidRPr="00CF5B26" w:rsidRDefault="00A63A13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76" w:type="dxa"/>
          </w:tcPr>
          <w:p w:rsidR="00E759E8" w:rsidRPr="00CF5B26" w:rsidRDefault="00A63A13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850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4833F3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E759E8" w:rsidRPr="004833F3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E759E8" w:rsidRPr="004833F3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</w:t>
            </w:r>
          </w:p>
          <w:p w:rsidR="00E759E8" w:rsidRPr="00CF5B26" w:rsidRDefault="00E759E8" w:rsidP="00CF5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E8" w:rsidRPr="00CF5B26" w:rsidRDefault="00E759E8" w:rsidP="004833F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CF5B26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2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1276" w:type="dxa"/>
          </w:tcPr>
          <w:p w:rsidR="00E759E8" w:rsidRPr="00CF5B26" w:rsidRDefault="00E759E8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00,00</w:t>
            </w:r>
          </w:p>
        </w:tc>
        <w:tc>
          <w:tcPr>
            <w:tcW w:w="1276" w:type="dxa"/>
          </w:tcPr>
          <w:p w:rsidR="00E759E8" w:rsidRPr="00CF5B26" w:rsidRDefault="00E759E8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000,00</w:t>
            </w:r>
          </w:p>
        </w:tc>
        <w:tc>
          <w:tcPr>
            <w:tcW w:w="850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E759E8" w:rsidRPr="00CF5B26" w:rsidRDefault="00E759E8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</w:t>
            </w:r>
          </w:p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E8" w:rsidRPr="00CF5B26" w:rsidRDefault="00E759E8" w:rsidP="004833F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CF5B26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20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1276" w:type="dxa"/>
          </w:tcPr>
          <w:p w:rsidR="00E759E8" w:rsidRPr="00CF5B26" w:rsidRDefault="00E759E8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000,00</w:t>
            </w:r>
          </w:p>
        </w:tc>
        <w:tc>
          <w:tcPr>
            <w:tcW w:w="1276" w:type="dxa"/>
          </w:tcPr>
          <w:p w:rsidR="00E759E8" w:rsidRPr="00CF5B26" w:rsidRDefault="00E759E8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000,00</w:t>
            </w:r>
          </w:p>
        </w:tc>
        <w:tc>
          <w:tcPr>
            <w:tcW w:w="850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E759E8" w:rsidRPr="00CF5B26" w:rsidRDefault="00E759E8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</w:t>
            </w:r>
          </w:p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E8" w:rsidRPr="00CF5B26" w:rsidRDefault="00E759E8" w:rsidP="004833F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CF5B26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24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1276" w:type="dxa"/>
          </w:tcPr>
          <w:p w:rsidR="00E759E8" w:rsidRPr="00CF5B26" w:rsidRDefault="00E759E8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0,00</w:t>
            </w:r>
          </w:p>
        </w:tc>
        <w:tc>
          <w:tcPr>
            <w:tcW w:w="1276" w:type="dxa"/>
          </w:tcPr>
          <w:p w:rsidR="00E759E8" w:rsidRPr="00CF5B26" w:rsidRDefault="00E759E8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0,00</w:t>
            </w:r>
          </w:p>
        </w:tc>
        <w:tc>
          <w:tcPr>
            <w:tcW w:w="850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E759E8" w:rsidRPr="00CF5B26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</w:t>
            </w:r>
          </w:p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E8" w:rsidRPr="00CF5B26" w:rsidRDefault="00E759E8" w:rsidP="004833F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CF5B26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43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1276" w:type="dxa"/>
          </w:tcPr>
          <w:p w:rsidR="00E759E8" w:rsidRPr="00CF5B26" w:rsidRDefault="00E759E8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00,00</w:t>
            </w:r>
          </w:p>
        </w:tc>
        <w:tc>
          <w:tcPr>
            <w:tcW w:w="1276" w:type="dxa"/>
          </w:tcPr>
          <w:p w:rsidR="00E759E8" w:rsidRPr="00CF5B26" w:rsidRDefault="00E759E8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00,00</w:t>
            </w:r>
          </w:p>
        </w:tc>
        <w:tc>
          <w:tcPr>
            <w:tcW w:w="850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E759E8" w:rsidRPr="00CF5B26" w:rsidRDefault="00E759E8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</w:t>
            </w:r>
          </w:p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E8" w:rsidRPr="00CF5B26" w:rsidRDefault="00E759E8" w:rsidP="004833F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CF5B26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81</w:t>
            </w:r>
            <w:r w:rsidR="00A63A13">
              <w:rPr>
                <w:rFonts w:ascii="Times New Roman" w:hAnsi="Times New Roman" w:cs="Times New Roman"/>
                <w:sz w:val="20"/>
                <w:szCs w:val="20"/>
              </w:rPr>
              <w:t>, кв.1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9E8" w:rsidRPr="00CF5B26" w:rsidRDefault="00A63A13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276" w:type="dxa"/>
          </w:tcPr>
          <w:p w:rsidR="00E759E8" w:rsidRPr="00CF5B26" w:rsidRDefault="00A63A13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76" w:type="dxa"/>
          </w:tcPr>
          <w:p w:rsidR="00E759E8" w:rsidRPr="00CF5B26" w:rsidRDefault="00A63A13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850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E759E8" w:rsidRPr="00CF5B26" w:rsidRDefault="00E759E8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6C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</w:t>
            </w:r>
          </w:p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E8" w:rsidRPr="00CF5B26" w:rsidRDefault="00E759E8" w:rsidP="004833F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CF5B26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85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1276" w:type="dxa"/>
          </w:tcPr>
          <w:p w:rsidR="00E759E8" w:rsidRPr="00CF5B26" w:rsidRDefault="00E759E8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1276" w:type="dxa"/>
          </w:tcPr>
          <w:p w:rsidR="00E759E8" w:rsidRPr="00CF5B26" w:rsidRDefault="00E759E8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00,00</w:t>
            </w:r>
          </w:p>
        </w:tc>
        <w:tc>
          <w:tcPr>
            <w:tcW w:w="850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</w:t>
            </w:r>
            <w:r w:rsidRPr="00483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№ 500-р; 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E759E8" w:rsidRPr="00CF5B26" w:rsidRDefault="00E759E8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</w:t>
            </w:r>
          </w:p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E8" w:rsidRPr="00CF5B26" w:rsidRDefault="00E759E8" w:rsidP="004833F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CF5B26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88</w:t>
            </w:r>
            <w:r w:rsidR="00A63A13">
              <w:rPr>
                <w:rFonts w:ascii="Times New Roman" w:hAnsi="Times New Roman" w:cs="Times New Roman"/>
                <w:sz w:val="20"/>
                <w:szCs w:val="20"/>
              </w:rPr>
              <w:t>, кв.2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9E8" w:rsidRPr="00CF5B26" w:rsidRDefault="00A63A13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276" w:type="dxa"/>
          </w:tcPr>
          <w:p w:rsidR="00E759E8" w:rsidRPr="00CF5B26" w:rsidRDefault="00A63A13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76" w:type="dxa"/>
          </w:tcPr>
          <w:p w:rsidR="00E759E8" w:rsidRPr="00CF5B26" w:rsidRDefault="00A63A13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850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E759E8" w:rsidRPr="00CF5B26" w:rsidRDefault="00E759E8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</w:t>
            </w:r>
          </w:p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E8" w:rsidRPr="00CF5B26" w:rsidRDefault="00E759E8" w:rsidP="004833F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CF5B26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90</w:t>
            </w:r>
            <w:r w:rsidR="00A63A13">
              <w:rPr>
                <w:rFonts w:ascii="Times New Roman" w:hAnsi="Times New Roman" w:cs="Times New Roman"/>
                <w:sz w:val="20"/>
                <w:szCs w:val="20"/>
              </w:rPr>
              <w:t>, кв. 1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9E8" w:rsidRPr="00CF5B26" w:rsidRDefault="00A63A13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276" w:type="dxa"/>
          </w:tcPr>
          <w:p w:rsidR="00E759E8" w:rsidRPr="00CF5B26" w:rsidRDefault="00A63A13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</w:t>
            </w:r>
            <w:r w:rsidR="00E7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6" w:type="dxa"/>
          </w:tcPr>
          <w:p w:rsidR="00E759E8" w:rsidRPr="00CF5B26" w:rsidRDefault="00A63A13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</w:t>
            </w:r>
            <w:r w:rsidR="00E7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850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E759E8" w:rsidRPr="00CF5B26" w:rsidRDefault="00E759E8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</w:t>
            </w:r>
          </w:p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E8" w:rsidRPr="00CF5B26" w:rsidRDefault="00E759E8" w:rsidP="004833F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CF5B26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22</w:t>
            </w:r>
            <w:r w:rsidR="00A63A13">
              <w:rPr>
                <w:rFonts w:ascii="Times New Roman" w:hAnsi="Times New Roman" w:cs="Times New Roman"/>
                <w:sz w:val="20"/>
                <w:szCs w:val="20"/>
              </w:rPr>
              <w:t>, кв.1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9E8" w:rsidRPr="00CF5B26" w:rsidRDefault="00A63A13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276" w:type="dxa"/>
          </w:tcPr>
          <w:p w:rsidR="00E759E8" w:rsidRPr="00CF5B26" w:rsidRDefault="00A63A13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276" w:type="dxa"/>
          </w:tcPr>
          <w:p w:rsidR="00E759E8" w:rsidRPr="00CF5B26" w:rsidRDefault="00A63A13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59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850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-передачи от 17.06.2009 </w:t>
            </w:r>
            <w:r w:rsidRPr="00483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;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E759E8" w:rsidRPr="00CF5B26" w:rsidRDefault="00E759E8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9E8" w:rsidRPr="00C86944" w:rsidTr="00FB2936">
        <w:tc>
          <w:tcPr>
            <w:tcW w:w="567" w:type="dxa"/>
          </w:tcPr>
          <w:p w:rsidR="00E759E8" w:rsidRPr="00C86944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B26">
              <w:rPr>
                <w:rFonts w:ascii="Times New Roman" w:hAnsi="Times New Roman" w:cs="Times New Roman"/>
                <w:sz w:val="20"/>
                <w:szCs w:val="20"/>
              </w:rPr>
              <w:t xml:space="preserve">Двухквартирный жилой дом </w:t>
            </w:r>
          </w:p>
          <w:p w:rsidR="00E759E8" w:rsidRPr="00CF5B26" w:rsidRDefault="00E759E8" w:rsidP="0048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9E8" w:rsidRPr="00CF5B26" w:rsidRDefault="00E759E8" w:rsidP="004833F3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Лысовка, д.93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276" w:type="dxa"/>
          </w:tcPr>
          <w:p w:rsidR="00E759E8" w:rsidRPr="00CF5B26" w:rsidRDefault="00E759E8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 313,29</w:t>
            </w:r>
          </w:p>
        </w:tc>
        <w:tc>
          <w:tcPr>
            <w:tcW w:w="1276" w:type="dxa"/>
          </w:tcPr>
          <w:p w:rsidR="00E759E8" w:rsidRPr="00CF5B26" w:rsidRDefault="00E759E8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 313,29</w:t>
            </w:r>
          </w:p>
        </w:tc>
        <w:tc>
          <w:tcPr>
            <w:tcW w:w="850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E759E8" w:rsidRPr="004833F3" w:rsidRDefault="00E759E8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E759E8" w:rsidRPr="00CF5B26" w:rsidRDefault="00E759E8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E759E8" w:rsidRPr="00CF5B26" w:rsidRDefault="00E759E8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E759E8" w:rsidRPr="00CF5B26" w:rsidRDefault="00E759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A13" w:rsidRPr="00C86944" w:rsidTr="00FB2936">
        <w:tc>
          <w:tcPr>
            <w:tcW w:w="567" w:type="dxa"/>
          </w:tcPr>
          <w:p w:rsidR="00A63A13" w:rsidRPr="00C86944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A63A13" w:rsidRPr="008F0B89" w:rsidRDefault="00A63A13" w:rsidP="00790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89">
              <w:rPr>
                <w:rFonts w:ascii="Times New Roman" w:hAnsi="Times New Roman" w:cs="Times New Roman"/>
                <w:sz w:val="20"/>
                <w:szCs w:val="20"/>
              </w:rPr>
              <w:t xml:space="preserve">Одноквартирный жилой дом </w:t>
            </w:r>
          </w:p>
          <w:p w:rsidR="00A63A13" w:rsidRPr="008F0B89" w:rsidRDefault="00A63A13" w:rsidP="00790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A13" w:rsidRPr="008F0B89" w:rsidRDefault="00A63A13" w:rsidP="00790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89">
              <w:rPr>
                <w:rFonts w:ascii="Times New Roman" w:hAnsi="Times New Roman" w:cs="Times New Roman"/>
                <w:sz w:val="20"/>
                <w:szCs w:val="20"/>
              </w:rPr>
              <w:t>д. Ковал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992" w:type="dxa"/>
          </w:tcPr>
          <w:p w:rsidR="00A63A13" w:rsidRPr="008F0B89" w:rsidRDefault="00A63A13" w:rsidP="00790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A13" w:rsidRPr="008F0B89" w:rsidRDefault="00A63A13" w:rsidP="00790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89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1276" w:type="dxa"/>
          </w:tcPr>
          <w:p w:rsidR="00A63A13" w:rsidRDefault="00A63A13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89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276" w:type="dxa"/>
          </w:tcPr>
          <w:p w:rsidR="00A63A13" w:rsidRDefault="00A63A13" w:rsidP="004833F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B89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850" w:type="dxa"/>
          </w:tcPr>
          <w:p w:rsidR="00A63A13" w:rsidRPr="00CF5B26" w:rsidRDefault="00A63A13" w:rsidP="00483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CF5B26" w:rsidRDefault="00A63A13" w:rsidP="00790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A63A13" w:rsidRPr="00CF5B26" w:rsidRDefault="00A63A13" w:rsidP="00790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4833F3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A63A13" w:rsidRPr="004833F3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A63A13" w:rsidRPr="004833F3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A63A13" w:rsidRPr="00CF5B26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A63A13" w:rsidRPr="00CF5B26" w:rsidRDefault="00A63A13" w:rsidP="00790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63A13" w:rsidRPr="00CF5B26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A13" w:rsidRPr="00C86944" w:rsidTr="00FB2936">
        <w:tc>
          <w:tcPr>
            <w:tcW w:w="567" w:type="dxa"/>
          </w:tcPr>
          <w:p w:rsidR="00A63A13" w:rsidRPr="00C86944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A63A13" w:rsidRPr="008F0B89" w:rsidRDefault="00A63A13" w:rsidP="00790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89">
              <w:rPr>
                <w:rFonts w:ascii="Times New Roman" w:hAnsi="Times New Roman" w:cs="Times New Roman"/>
                <w:sz w:val="20"/>
                <w:szCs w:val="20"/>
              </w:rPr>
              <w:t xml:space="preserve">Одноквартирный жилой дом </w:t>
            </w:r>
          </w:p>
          <w:p w:rsidR="00A63A13" w:rsidRPr="008F0B89" w:rsidRDefault="00A63A13" w:rsidP="00790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A13" w:rsidRPr="008F0B89" w:rsidRDefault="00A63A13" w:rsidP="00790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Ново-Голова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6</w:t>
            </w:r>
          </w:p>
        </w:tc>
        <w:tc>
          <w:tcPr>
            <w:tcW w:w="992" w:type="dxa"/>
          </w:tcPr>
          <w:p w:rsidR="00A63A13" w:rsidRPr="008F0B89" w:rsidRDefault="00A63A13" w:rsidP="007906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A13" w:rsidRPr="008F0B89" w:rsidRDefault="00A63A13" w:rsidP="008F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8F0B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63A13" w:rsidRDefault="00A63A13" w:rsidP="00790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F0B89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A63A13" w:rsidRDefault="00A63A13" w:rsidP="00790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F0B89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850" w:type="dxa"/>
          </w:tcPr>
          <w:p w:rsidR="00A63A13" w:rsidRPr="00CF5B26" w:rsidRDefault="00A63A13" w:rsidP="00790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CF5B26" w:rsidRDefault="00A63A13" w:rsidP="00790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A63A13" w:rsidRPr="00CF5B26" w:rsidRDefault="00A63A13" w:rsidP="007906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4833F3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A63A13" w:rsidRPr="004833F3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A63A13" w:rsidRPr="004833F3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</w:t>
            </w:r>
            <w:r w:rsidRPr="004833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</w:t>
            </w:r>
          </w:p>
          <w:p w:rsidR="00A63A13" w:rsidRPr="00CF5B26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A63A13" w:rsidRPr="00CF5B26" w:rsidRDefault="00A63A13" w:rsidP="007906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63A13" w:rsidRPr="00CF5B26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A13" w:rsidRPr="00C86944" w:rsidTr="00FB2936">
        <w:tc>
          <w:tcPr>
            <w:tcW w:w="567" w:type="dxa"/>
          </w:tcPr>
          <w:p w:rsidR="00A63A13" w:rsidRPr="00C86944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A63A13" w:rsidRDefault="00A63A13" w:rsidP="00AD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701" w:type="dxa"/>
          </w:tcPr>
          <w:p w:rsidR="00A63A13" w:rsidRDefault="00A63A13" w:rsidP="00AD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36</w:t>
            </w:r>
          </w:p>
        </w:tc>
        <w:tc>
          <w:tcPr>
            <w:tcW w:w="992" w:type="dxa"/>
          </w:tcPr>
          <w:p w:rsidR="00A63A13" w:rsidRPr="008F0B89" w:rsidRDefault="00A63A13" w:rsidP="00AD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A13" w:rsidRDefault="00A63A13" w:rsidP="00AD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276" w:type="dxa"/>
          </w:tcPr>
          <w:p w:rsidR="00A63A13" w:rsidRDefault="00A63A13" w:rsidP="00AD2D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276" w:type="dxa"/>
          </w:tcPr>
          <w:p w:rsidR="00A63A13" w:rsidRDefault="00A63A13" w:rsidP="00AD2D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850" w:type="dxa"/>
          </w:tcPr>
          <w:p w:rsidR="00A63A13" w:rsidRPr="00CF5B26" w:rsidRDefault="00A63A13" w:rsidP="00AD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CF5B26" w:rsidRDefault="00A63A13" w:rsidP="00AD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A63A13" w:rsidRPr="00CF5B26" w:rsidRDefault="00A63A13" w:rsidP="00AD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4833F3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A63A13" w:rsidRPr="004833F3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A63A13" w:rsidRPr="004833F3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A63A13" w:rsidRPr="00CF5B26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A63A13" w:rsidRPr="00CF5B26" w:rsidRDefault="00A63A13" w:rsidP="00AD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63A13" w:rsidRPr="00CF5B26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A13" w:rsidRPr="00C86944" w:rsidTr="00FB2936">
        <w:tc>
          <w:tcPr>
            <w:tcW w:w="567" w:type="dxa"/>
          </w:tcPr>
          <w:p w:rsidR="00A63A13" w:rsidRPr="00C86944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A63A13" w:rsidRDefault="00A63A13" w:rsidP="00AD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701" w:type="dxa"/>
          </w:tcPr>
          <w:p w:rsidR="00A63A13" w:rsidRDefault="00A63A13" w:rsidP="00AD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53</w:t>
            </w:r>
          </w:p>
        </w:tc>
        <w:tc>
          <w:tcPr>
            <w:tcW w:w="992" w:type="dxa"/>
          </w:tcPr>
          <w:p w:rsidR="00A63A13" w:rsidRPr="008F0B89" w:rsidRDefault="00A63A13" w:rsidP="00AD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A13" w:rsidRDefault="00A63A13" w:rsidP="00AD2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76" w:type="dxa"/>
          </w:tcPr>
          <w:p w:rsidR="00A63A13" w:rsidRDefault="00A63A13" w:rsidP="00AD2D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00,00</w:t>
            </w:r>
          </w:p>
        </w:tc>
        <w:tc>
          <w:tcPr>
            <w:tcW w:w="1276" w:type="dxa"/>
          </w:tcPr>
          <w:p w:rsidR="00A63A13" w:rsidRDefault="00A63A13" w:rsidP="00AD2D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00,00</w:t>
            </w:r>
          </w:p>
        </w:tc>
        <w:tc>
          <w:tcPr>
            <w:tcW w:w="850" w:type="dxa"/>
          </w:tcPr>
          <w:p w:rsidR="00A63A13" w:rsidRPr="00CF5B26" w:rsidRDefault="00A63A13" w:rsidP="00AD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CF5B26" w:rsidRDefault="00A63A13" w:rsidP="00AD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A63A13" w:rsidRPr="00CF5B26" w:rsidRDefault="00A63A13" w:rsidP="00AD2D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4833F3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A63A13" w:rsidRPr="004833F3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A63A13" w:rsidRPr="004833F3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A63A13" w:rsidRPr="00CF5B26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3F3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A63A13" w:rsidRPr="00CF5B26" w:rsidRDefault="00A63A13" w:rsidP="00AD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63A13" w:rsidRPr="00CF5B26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A13" w:rsidRPr="00C86944" w:rsidTr="00FB2936">
        <w:tc>
          <w:tcPr>
            <w:tcW w:w="567" w:type="dxa"/>
          </w:tcPr>
          <w:p w:rsidR="00A63A13" w:rsidRPr="00C86944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Одноквартирный жилой дом </w:t>
            </w:r>
          </w:p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овали, д.1</w:t>
            </w:r>
          </w:p>
        </w:tc>
        <w:tc>
          <w:tcPr>
            <w:tcW w:w="992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276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276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850" w:type="dxa"/>
          </w:tcPr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63A13" w:rsidRPr="00343B24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A13" w:rsidRPr="00C86944" w:rsidTr="00FB2936">
        <w:tc>
          <w:tcPr>
            <w:tcW w:w="567" w:type="dxa"/>
          </w:tcPr>
          <w:p w:rsidR="00A63A13" w:rsidRPr="00C86944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Одноквартирный </w:t>
            </w:r>
            <w:r w:rsidRPr="0034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Ново-</w:t>
            </w:r>
            <w:r w:rsidRPr="0034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вачи</w:t>
            </w:r>
            <w:proofErr w:type="gramEnd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, д.35</w:t>
            </w:r>
          </w:p>
        </w:tc>
        <w:tc>
          <w:tcPr>
            <w:tcW w:w="992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276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276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850" w:type="dxa"/>
          </w:tcPr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Распоряжен</w:t>
            </w:r>
            <w:r w:rsidRPr="0034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е от 16.06.2009 г. № 500-р; </w:t>
            </w:r>
          </w:p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34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63A13" w:rsidRPr="00343B24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A13" w:rsidRPr="00C86944" w:rsidTr="00FB2936">
        <w:tc>
          <w:tcPr>
            <w:tcW w:w="567" w:type="dxa"/>
          </w:tcPr>
          <w:p w:rsidR="00A63A13" w:rsidRPr="00C86944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Одноквартирный жилой дом </w:t>
            </w:r>
          </w:p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, д.40</w:t>
            </w:r>
          </w:p>
        </w:tc>
        <w:tc>
          <w:tcPr>
            <w:tcW w:w="992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276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1276" w:type="dxa"/>
          </w:tcPr>
          <w:p w:rsidR="00A63A13" w:rsidRPr="00343B24" w:rsidRDefault="00A63A13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  <w:tc>
          <w:tcPr>
            <w:tcW w:w="850" w:type="dxa"/>
          </w:tcPr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63A13" w:rsidRPr="00343B24" w:rsidRDefault="00A63A13" w:rsidP="00D0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A63A13" w:rsidRPr="00343B24" w:rsidRDefault="00A63A13" w:rsidP="00D0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A63A13" w:rsidRPr="00343B24" w:rsidRDefault="00A63A13" w:rsidP="00D0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A63A13" w:rsidRPr="00343B24" w:rsidRDefault="00A63A13" w:rsidP="00D03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A63A13" w:rsidRPr="00343B24" w:rsidRDefault="00A63A13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A63A13" w:rsidRPr="00343B24" w:rsidRDefault="00A63A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25586B" w:rsidRPr="00343B24" w:rsidRDefault="0025586B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Одноквартирный жилой дом </w:t>
            </w:r>
          </w:p>
          <w:p w:rsidR="0025586B" w:rsidRPr="00343B24" w:rsidRDefault="0025586B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586B" w:rsidRPr="00343B24" w:rsidRDefault="0025586B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Ново-Головачи</w:t>
            </w:r>
            <w:proofErr w:type="gramEnd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, д.79</w:t>
            </w:r>
          </w:p>
        </w:tc>
        <w:tc>
          <w:tcPr>
            <w:tcW w:w="992" w:type="dxa"/>
          </w:tcPr>
          <w:p w:rsidR="0025586B" w:rsidRPr="00343B24" w:rsidRDefault="0025586B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276" w:type="dxa"/>
          </w:tcPr>
          <w:p w:rsidR="0025586B" w:rsidRPr="00343B24" w:rsidRDefault="0025586B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276" w:type="dxa"/>
          </w:tcPr>
          <w:p w:rsidR="0025586B" w:rsidRPr="00343B24" w:rsidRDefault="0025586B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850" w:type="dxa"/>
          </w:tcPr>
          <w:p w:rsidR="0025586B" w:rsidRPr="00343B24" w:rsidRDefault="0025586B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7.07.2009</w:t>
            </w:r>
          </w:p>
        </w:tc>
        <w:tc>
          <w:tcPr>
            <w:tcW w:w="992" w:type="dxa"/>
          </w:tcPr>
          <w:p w:rsidR="0025586B" w:rsidRPr="00343B24" w:rsidRDefault="0025586B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0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16.06.2009 г. № 500-р; </w:t>
            </w:r>
          </w:p>
          <w:p w:rsidR="0025586B" w:rsidRPr="00343B24" w:rsidRDefault="0025586B" w:rsidP="00D0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кт приема-передачи от 17.06.2009 г.;</w:t>
            </w:r>
          </w:p>
          <w:p w:rsidR="0025586B" w:rsidRPr="00343B24" w:rsidRDefault="0025586B" w:rsidP="00D0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от 27.07.2009 г. </w:t>
            </w:r>
          </w:p>
          <w:p w:rsidR="0025586B" w:rsidRPr="00343B24" w:rsidRDefault="0025586B" w:rsidP="00D03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843" w:type="dxa"/>
          </w:tcPr>
          <w:p w:rsidR="0025586B" w:rsidRPr="00343B24" w:rsidRDefault="0025586B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25586B" w:rsidRPr="00343B24" w:rsidRDefault="0025586B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D0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расное Знамя, д.24,кв.2</w:t>
            </w:r>
          </w:p>
        </w:tc>
        <w:tc>
          <w:tcPr>
            <w:tcW w:w="992" w:type="dxa"/>
          </w:tcPr>
          <w:p w:rsidR="0025586B" w:rsidRPr="00343B24" w:rsidRDefault="0025586B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60 929,00</w:t>
            </w:r>
          </w:p>
        </w:tc>
        <w:tc>
          <w:tcPr>
            <w:tcW w:w="1276" w:type="dxa"/>
          </w:tcPr>
          <w:p w:rsidR="0025586B" w:rsidRPr="00343B24" w:rsidRDefault="0025586B" w:rsidP="006C5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48 493,28</w:t>
            </w:r>
          </w:p>
        </w:tc>
        <w:tc>
          <w:tcPr>
            <w:tcW w:w="850" w:type="dxa"/>
          </w:tcPr>
          <w:p w:rsidR="0025586B" w:rsidRPr="00343B24" w:rsidRDefault="0025586B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0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6C51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Тростино, д.10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45889,35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45889,35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34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Тростино, д.19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45889,35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45889,35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Тростино, д.9, кв.2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0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00936,97</w:t>
            </w:r>
          </w:p>
        </w:tc>
        <w:tc>
          <w:tcPr>
            <w:tcW w:w="1276" w:type="dxa"/>
          </w:tcPr>
          <w:p w:rsidR="0025586B" w:rsidRPr="00343B24" w:rsidRDefault="0025586B" w:rsidP="00D03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40085,65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Тростино, д.9, кв.1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00936,97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40085,65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Тростино, д.12, кв.1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301405,46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52349,07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Тростино, д.12, кв.2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301405,46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52349,07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Тростино, д.28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0092,50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1182,62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Тростино, д.8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45894,48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45894,48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омаровка, д.10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301405,46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04039,68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омаровка, д.3,кв.1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301405,46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04039,68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омаровка, д.3,кв.2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301405,46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16110,58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омаровка, д.4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42864,00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03338,05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омаровка, д.7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40549,15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91753,54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омаровка, д.8</w:t>
            </w: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301405,46</w:t>
            </w: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10074,64</w:t>
            </w:r>
          </w:p>
        </w:tc>
        <w:tc>
          <w:tcPr>
            <w:tcW w:w="850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536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536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омаровка, д.9</w:t>
            </w: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301405,46</w:t>
            </w: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04039,68</w:t>
            </w:r>
          </w:p>
        </w:tc>
        <w:tc>
          <w:tcPr>
            <w:tcW w:w="850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343B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расное Знамя, д.10</w:t>
            </w: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301405,46</w:t>
            </w: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04039,68</w:t>
            </w:r>
          </w:p>
        </w:tc>
        <w:tc>
          <w:tcPr>
            <w:tcW w:w="850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расное Знамя, д.12</w:t>
            </w: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6235,88</w:t>
            </w: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6235,88</w:t>
            </w:r>
          </w:p>
        </w:tc>
        <w:tc>
          <w:tcPr>
            <w:tcW w:w="850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расное Знамя, д.16, кв.2</w:t>
            </w: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50702,73</w:t>
            </w: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07204,75</w:t>
            </w:r>
          </w:p>
        </w:tc>
        <w:tc>
          <w:tcPr>
            <w:tcW w:w="850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расное Знамя, д.20</w:t>
            </w: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2686,17</w:t>
            </w: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6146,26</w:t>
            </w:r>
          </w:p>
        </w:tc>
        <w:tc>
          <w:tcPr>
            <w:tcW w:w="850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расное Знамя, д.27,кв.1</w:t>
            </w: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50702,73</w:t>
            </w: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01195,40</w:t>
            </w:r>
          </w:p>
        </w:tc>
        <w:tc>
          <w:tcPr>
            <w:tcW w:w="850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расное Знамя, д.31,кв.2</w:t>
            </w: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39345,42</w:t>
            </w: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85759,09</w:t>
            </w:r>
          </w:p>
        </w:tc>
        <w:tc>
          <w:tcPr>
            <w:tcW w:w="850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Красное Знамя, д.58, кв.2</w:t>
            </w: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343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4714,83</w:t>
            </w: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11965,56</w:t>
            </w:r>
          </w:p>
        </w:tc>
        <w:tc>
          <w:tcPr>
            <w:tcW w:w="850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д. Ляхтовка, д.2</w:t>
            </w: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301405,46</w:t>
            </w:r>
          </w:p>
        </w:tc>
        <w:tc>
          <w:tcPr>
            <w:tcW w:w="1276" w:type="dxa"/>
          </w:tcPr>
          <w:p w:rsidR="0025586B" w:rsidRPr="00343B24" w:rsidRDefault="0025586B" w:rsidP="00343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234221,15</w:t>
            </w:r>
          </w:p>
        </w:tc>
        <w:tc>
          <w:tcPr>
            <w:tcW w:w="850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Красное Знамя, д.1, кв.1</w:t>
            </w:r>
          </w:p>
        </w:tc>
        <w:tc>
          <w:tcPr>
            <w:tcW w:w="992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50,00</w:t>
            </w:r>
          </w:p>
        </w:tc>
        <w:tc>
          <w:tcPr>
            <w:tcW w:w="1276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50,00</w:t>
            </w:r>
          </w:p>
        </w:tc>
        <w:tc>
          <w:tcPr>
            <w:tcW w:w="850" w:type="dxa"/>
          </w:tcPr>
          <w:p w:rsidR="0025586B" w:rsidRPr="00343B24" w:rsidRDefault="0025586B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86B" w:rsidRPr="00C86944" w:rsidTr="00FB2936">
        <w:tc>
          <w:tcPr>
            <w:tcW w:w="567" w:type="dxa"/>
          </w:tcPr>
          <w:p w:rsidR="0025586B" w:rsidRPr="00C8694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Красное Знамя, д.1, кв.2</w:t>
            </w:r>
          </w:p>
        </w:tc>
        <w:tc>
          <w:tcPr>
            <w:tcW w:w="992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13,00</w:t>
            </w:r>
          </w:p>
        </w:tc>
        <w:tc>
          <w:tcPr>
            <w:tcW w:w="1276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13,00</w:t>
            </w:r>
          </w:p>
        </w:tc>
        <w:tc>
          <w:tcPr>
            <w:tcW w:w="850" w:type="dxa"/>
          </w:tcPr>
          <w:p w:rsidR="0025586B" w:rsidRPr="00343B24" w:rsidRDefault="0025586B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586B" w:rsidRPr="00343B24" w:rsidRDefault="0025586B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86B" w:rsidRPr="00343B24" w:rsidRDefault="0025586B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86B" w:rsidRPr="00343B24" w:rsidRDefault="0025586B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5586B" w:rsidRPr="00343B24" w:rsidRDefault="0025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Default="00282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2821C4" w:rsidRPr="00343B24" w:rsidRDefault="002821C4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821C4" w:rsidRDefault="002821C4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очинок, ул. Мира, д.2</w:t>
            </w:r>
          </w:p>
        </w:tc>
        <w:tc>
          <w:tcPr>
            <w:tcW w:w="992" w:type="dxa"/>
          </w:tcPr>
          <w:p w:rsidR="002821C4" w:rsidRPr="00343B24" w:rsidRDefault="002821C4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01/10:2000:1а:1109</w:t>
            </w:r>
          </w:p>
        </w:tc>
        <w:tc>
          <w:tcPr>
            <w:tcW w:w="992" w:type="dxa"/>
          </w:tcPr>
          <w:p w:rsidR="002821C4" w:rsidRPr="00343B24" w:rsidRDefault="002821C4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821C4" w:rsidRDefault="002821C4" w:rsidP="002821C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1 798,00</w:t>
            </w:r>
          </w:p>
          <w:p w:rsidR="002821C4" w:rsidRDefault="002821C4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Default="002821C4" w:rsidP="002821C4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402,32</w:t>
            </w:r>
          </w:p>
          <w:p w:rsidR="002821C4" w:rsidRDefault="002821C4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21C4" w:rsidRPr="00343B24" w:rsidRDefault="002821C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343B24" w:rsidRDefault="002821C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0</w:t>
            </w:r>
          </w:p>
        </w:tc>
        <w:tc>
          <w:tcPr>
            <w:tcW w:w="992" w:type="dxa"/>
          </w:tcPr>
          <w:p w:rsidR="002821C4" w:rsidRPr="00343B24" w:rsidRDefault="002821C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343B24" w:rsidRDefault="002821C4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</w:rPr>
              <w:t>Свидетельство о государственной регистрации права от</w:t>
            </w:r>
            <w:r>
              <w:rPr>
                <w:rFonts w:ascii="Times New Roman" w:hAnsi="Times New Roman" w:cs="Times New Roman"/>
              </w:rPr>
              <w:t xml:space="preserve"> 20.12.2010 № 67-АБ 636608</w:t>
            </w:r>
          </w:p>
        </w:tc>
        <w:tc>
          <w:tcPr>
            <w:tcW w:w="1843" w:type="dxa"/>
          </w:tcPr>
          <w:p w:rsidR="002821C4" w:rsidRPr="00343B24" w:rsidRDefault="002821C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343B24" w:rsidRDefault="00282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Default="00282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2" w:type="dxa"/>
          </w:tcPr>
          <w:p w:rsidR="002821C4" w:rsidRDefault="002821C4" w:rsidP="00A50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821C4" w:rsidRDefault="002821C4" w:rsidP="00916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очинок, ул. Мира, д.2</w:t>
            </w:r>
          </w:p>
        </w:tc>
        <w:tc>
          <w:tcPr>
            <w:tcW w:w="992" w:type="dxa"/>
          </w:tcPr>
          <w:p w:rsidR="002821C4" w:rsidRPr="00343B24" w:rsidRDefault="002821C4" w:rsidP="00916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14:032 02 41:0019</w:t>
            </w:r>
          </w:p>
        </w:tc>
        <w:tc>
          <w:tcPr>
            <w:tcW w:w="992" w:type="dxa"/>
          </w:tcPr>
          <w:p w:rsidR="002821C4" w:rsidRPr="00343B24" w:rsidRDefault="002821C4" w:rsidP="00916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821C4" w:rsidRDefault="002821C4" w:rsidP="00916CEE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:rsidR="002821C4" w:rsidRDefault="002821C4" w:rsidP="00916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Default="002821C4" w:rsidP="00916CEE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:rsidR="002821C4" w:rsidRDefault="002821C4" w:rsidP="00916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21C4" w:rsidRPr="00343B24" w:rsidRDefault="002821C4" w:rsidP="00916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343B24" w:rsidRDefault="002821C4" w:rsidP="0091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0</w:t>
            </w:r>
          </w:p>
        </w:tc>
        <w:tc>
          <w:tcPr>
            <w:tcW w:w="992" w:type="dxa"/>
          </w:tcPr>
          <w:p w:rsidR="002821C4" w:rsidRPr="00343B24" w:rsidRDefault="002821C4" w:rsidP="00916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343B24" w:rsidRDefault="002821C4" w:rsidP="00916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</w:rPr>
              <w:t>Свидетельство о государственной регистрации права от</w:t>
            </w:r>
            <w:r>
              <w:rPr>
                <w:rFonts w:ascii="Times New Roman" w:hAnsi="Times New Roman" w:cs="Times New Roman"/>
              </w:rPr>
              <w:t xml:space="preserve"> 20.12.2010 № 67-АБ 63660</w:t>
            </w:r>
            <w:r w:rsidR="003D40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2821C4" w:rsidRPr="00343B24" w:rsidRDefault="002821C4" w:rsidP="00916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343B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343B24" w:rsidRDefault="00282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C86944" w:rsidRDefault="00E47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702" w:type="dxa"/>
          </w:tcPr>
          <w:p w:rsidR="002821C4" w:rsidRPr="00C86944" w:rsidRDefault="002821C4" w:rsidP="005B4B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администрации</w:t>
            </w:r>
          </w:p>
        </w:tc>
        <w:tc>
          <w:tcPr>
            <w:tcW w:w="1701" w:type="dxa"/>
          </w:tcPr>
          <w:p w:rsidR="002821C4" w:rsidRPr="00C86944" w:rsidRDefault="002821C4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, ул.Ленина,д.9</w:t>
            </w:r>
          </w:p>
        </w:tc>
        <w:tc>
          <w:tcPr>
            <w:tcW w:w="992" w:type="dxa"/>
          </w:tcPr>
          <w:p w:rsidR="002821C4" w:rsidRPr="00C86944" w:rsidRDefault="00282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14:1420106:364</w:t>
            </w:r>
          </w:p>
        </w:tc>
        <w:tc>
          <w:tcPr>
            <w:tcW w:w="992" w:type="dxa"/>
          </w:tcPr>
          <w:p w:rsidR="002821C4" w:rsidRPr="00C86944" w:rsidRDefault="002821C4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,1</w:t>
            </w:r>
          </w:p>
        </w:tc>
        <w:tc>
          <w:tcPr>
            <w:tcW w:w="1276" w:type="dxa"/>
          </w:tcPr>
          <w:p w:rsidR="002821C4" w:rsidRPr="00C86944" w:rsidRDefault="002821C4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78 029,51</w:t>
            </w:r>
          </w:p>
        </w:tc>
        <w:tc>
          <w:tcPr>
            <w:tcW w:w="1276" w:type="dxa"/>
          </w:tcPr>
          <w:p w:rsidR="002821C4" w:rsidRPr="00C86944" w:rsidRDefault="002821C4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19 568,43</w:t>
            </w:r>
          </w:p>
        </w:tc>
        <w:tc>
          <w:tcPr>
            <w:tcW w:w="850" w:type="dxa"/>
          </w:tcPr>
          <w:p w:rsidR="002821C4" w:rsidRPr="00C86944" w:rsidRDefault="00282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2097,06</w:t>
            </w:r>
          </w:p>
        </w:tc>
        <w:tc>
          <w:tcPr>
            <w:tcW w:w="1276" w:type="dxa"/>
          </w:tcPr>
          <w:p w:rsidR="002821C4" w:rsidRPr="00C86944" w:rsidRDefault="00282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1</w:t>
            </w:r>
          </w:p>
        </w:tc>
        <w:tc>
          <w:tcPr>
            <w:tcW w:w="992" w:type="dxa"/>
          </w:tcPr>
          <w:p w:rsidR="002821C4" w:rsidRPr="00C86944" w:rsidRDefault="00282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C86944" w:rsidRDefault="00282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25.01.2017</w:t>
            </w:r>
          </w:p>
        </w:tc>
        <w:tc>
          <w:tcPr>
            <w:tcW w:w="1843" w:type="dxa"/>
          </w:tcPr>
          <w:p w:rsidR="002821C4" w:rsidRPr="00C86944" w:rsidRDefault="00282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C86944" w:rsidRDefault="00282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C86944" w:rsidRDefault="00E47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02" w:type="dxa"/>
          </w:tcPr>
          <w:p w:rsidR="002821C4" w:rsidRPr="00C86944" w:rsidRDefault="002821C4" w:rsidP="005B4B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бани</w:t>
            </w:r>
          </w:p>
        </w:tc>
        <w:tc>
          <w:tcPr>
            <w:tcW w:w="1701" w:type="dxa"/>
          </w:tcPr>
          <w:p w:rsidR="002821C4" w:rsidRPr="00C86944" w:rsidRDefault="002821C4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тодолище, ул.Титова, д.16А</w:t>
            </w:r>
          </w:p>
        </w:tc>
        <w:tc>
          <w:tcPr>
            <w:tcW w:w="992" w:type="dxa"/>
          </w:tcPr>
          <w:p w:rsidR="002821C4" w:rsidRPr="00C86944" w:rsidRDefault="00282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:14:1420123:65</w:t>
            </w:r>
          </w:p>
        </w:tc>
        <w:tc>
          <w:tcPr>
            <w:tcW w:w="992" w:type="dxa"/>
          </w:tcPr>
          <w:p w:rsidR="002821C4" w:rsidRPr="00C86944" w:rsidRDefault="002821C4" w:rsidP="003D3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,8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821C4" w:rsidRPr="00C86944" w:rsidRDefault="002821C4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73 099,16</w:t>
            </w:r>
          </w:p>
        </w:tc>
        <w:tc>
          <w:tcPr>
            <w:tcW w:w="1276" w:type="dxa"/>
          </w:tcPr>
          <w:p w:rsidR="002821C4" w:rsidRPr="00C86944" w:rsidRDefault="002821C4" w:rsidP="005B4B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373 099,16</w:t>
            </w:r>
          </w:p>
        </w:tc>
        <w:tc>
          <w:tcPr>
            <w:tcW w:w="850" w:type="dxa"/>
          </w:tcPr>
          <w:p w:rsidR="002821C4" w:rsidRPr="00C86944" w:rsidRDefault="00282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4531,65</w:t>
            </w:r>
          </w:p>
        </w:tc>
        <w:tc>
          <w:tcPr>
            <w:tcW w:w="1276" w:type="dxa"/>
          </w:tcPr>
          <w:p w:rsidR="002821C4" w:rsidRPr="00C86944" w:rsidRDefault="00282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1</w:t>
            </w:r>
          </w:p>
        </w:tc>
        <w:tc>
          <w:tcPr>
            <w:tcW w:w="992" w:type="dxa"/>
          </w:tcPr>
          <w:p w:rsidR="002821C4" w:rsidRPr="00C86944" w:rsidRDefault="00282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C86944" w:rsidRDefault="00282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16.02.2017</w:t>
            </w:r>
          </w:p>
        </w:tc>
        <w:tc>
          <w:tcPr>
            <w:tcW w:w="1843" w:type="dxa"/>
          </w:tcPr>
          <w:p w:rsidR="002821C4" w:rsidRPr="00C86944" w:rsidRDefault="00282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69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C86944" w:rsidRDefault="00282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D30985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98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2821C4" w:rsidRPr="00D30985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1701" w:type="dxa"/>
          </w:tcPr>
          <w:p w:rsidR="002821C4" w:rsidRPr="00D30985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расное Знамя, д.41</w:t>
            </w:r>
          </w:p>
        </w:tc>
        <w:tc>
          <w:tcPr>
            <w:tcW w:w="992" w:type="dxa"/>
          </w:tcPr>
          <w:p w:rsidR="002821C4" w:rsidRPr="00D30985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D30985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85">
              <w:rPr>
                <w:rFonts w:ascii="Times New Roman" w:hAnsi="Times New Roman" w:cs="Times New Roman"/>
                <w:sz w:val="20"/>
                <w:szCs w:val="20"/>
              </w:rPr>
              <w:t>512,0 кв</w:t>
            </w:r>
            <w:proofErr w:type="gramStart"/>
            <w:r w:rsidRPr="00D3098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821C4" w:rsidRPr="00D30985" w:rsidRDefault="002821C4" w:rsidP="009175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6686,75</w:t>
            </w:r>
          </w:p>
        </w:tc>
        <w:tc>
          <w:tcPr>
            <w:tcW w:w="1276" w:type="dxa"/>
          </w:tcPr>
          <w:p w:rsidR="002821C4" w:rsidRPr="00D30985" w:rsidRDefault="002821C4" w:rsidP="009175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3981,17</w:t>
            </w:r>
          </w:p>
        </w:tc>
        <w:tc>
          <w:tcPr>
            <w:tcW w:w="850" w:type="dxa"/>
          </w:tcPr>
          <w:p w:rsidR="002821C4" w:rsidRPr="00D30985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D30985" w:rsidRDefault="002821C4" w:rsidP="00917545">
            <w:pPr>
              <w:rPr>
                <w:rFonts w:ascii="Times New Roman" w:hAnsi="Times New Roman" w:cs="Times New Roman"/>
              </w:rPr>
            </w:pPr>
            <w:r w:rsidRPr="00D30985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992" w:type="dxa"/>
          </w:tcPr>
          <w:p w:rsidR="002821C4" w:rsidRPr="00D30985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D30985" w:rsidRDefault="002821C4" w:rsidP="00917545">
            <w:pPr>
              <w:rPr>
                <w:rFonts w:ascii="Times New Roman" w:hAnsi="Times New Roman" w:cs="Times New Roman"/>
              </w:rPr>
            </w:pPr>
            <w:r w:rsidRPr="00D30985">
              <w:rPr>
                <w:rFonts w:ascii="Times New Roman" w:hAnsi="Times New Roman" w:cs="Times New Roman"/>
              </w:rPr>
              <w:t>Распоряжение от 05.08.2009 № 42-а</w:t>
            </w:r>
          </w:p>
        </w:tc>
        <w:tc>
          <w:tcPr>
            <w:tcW w:w="1843" w:type="dxa"/>
          </w:tcPr>
          <w:p w:rsidR="002821C4" w:rsidRPr="00D30985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85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D309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D30985" w:rsidRDefault="002821C4" w:rsidP="009175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D30985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98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2821C4" w:rsidRPr="00D30985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985"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</w:tc>
        <w:tc>
          <w:tcPr>
            <w:tcW w:w="1701" w:type="dxa"/>
          </w:tcPr>
          <w:p w:rsidR="002821C4" w:rsidRPr="00D30985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убарки</w:t>
            </w:r>
          </w:p>
        </w:tc>
        <w:tc>
          <w:tcPr>
            <w:tcW w:w="992" w:type="dxa"/>
          </w:tcPr>
          <w:p w:rsidR="002821C4" w:rsidRPr="00D30985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D30985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D30985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30985">
              <w:rPr>
                <w:rFonts w:ascii="Arial" w:hAnsi="Arial" w:cs="Arial"/>
                <w:sz w:val="16"/>
                <w:szCs w:val="16"/>
              </w:rPr>
              <w:t>765 789,30</w:t>
            </w:r>
          </w:p>
          <w:p w:rsidR="002821C4" w:rsidRPr="00D30985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D30985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30985">
              <w:rPr>
                <w:rFonts w:ascii="Arial" w:hAnsi="Arial" w:cs="Arial"/>
                <w:sz w:val="16"/>
                <w:szCs w:val="16"/>
              </w:rPr>
              <w:t>765 789,30</w:t>
            </w:r>
          </w:p>
          <w:p w:rsidR="002821C4" w:rsidRPr="00D30985" w:rsidRDefault="002821C4" w:rsidP="009175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821C4" w:rsidRPr="00D30985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D30985" w:rsidRDefault="002821C4" w:rsidP="00917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D30985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D30985" w:rsidRDefault="002821C4" w:rsidP="00917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D30985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85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D309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D30985" w:rsidRDefault="002821C4" w:rsidP="009175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D30985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98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2821C4" w:rsidRPr="00D30985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985">
              <w:rPr>
                <w:rFonts w:ascii="Times New Roman" w:hAnsi="Times New Roman" w:cs="Times New Roman"/>
                <w:sz w:val="20"/>
                <w:szCs w:val="20"/>
              </w:rPr>
              <w:t xml:space="preserve">Контора </w:t>
            </w:r>
          </w:p>
        </w:tc>
        <w:tc>
          <w:tcPr>
            <w:tcW w:w="1701" w:type="dxa"/>
          </w:tcPr>
          <w:p w:rsidR="002821C4" w:rsidRPr="00D30985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0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gramStart"/>
            <w:r w:rsidRPr="00D30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Головачи</w:t>
            </w:r>
            <w:proofErr w:type="gramEnd"/>
            <w:r w:rsidRPr="00D30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30</w:t>
            </w:r>
          </w:p>
        </w:tc>
        <w:tc>
          <w:tcPr>
            <w:tcW w:w="992" w:type="dxa"/>
          </w:tcPr>
          <w:p w:rsidR="002821C4" w:rsidRPr="00D30985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D30985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85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276" w:type="dxa"/>
          </w:tcPr>
          <w:p w:rsidR="002821C4" w:rsidRPr="00D30985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30985">
              <w:rPr>
                <w:rFonts w:ascii="Arial" w:hAnsi="Arial" w:cs="Arial"/>
                <w:sz w:val="16"/>
                <w:szCs w:val="16"/>
              </w:rPr>
              <w:t>16200,00</w:t>
            </w:r>
          </w:p>
        </w:tc>
        <w:tc>
          <w:tcPr>
            <w:tcW w:w="1276" w:type="dxa"/>
          </w:tcPr>
          <w:p w:rsidR="002821C4" w:rsidRPr="00D30985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D30985">
              <w:rPr>
                <w:rFonts w:ascii="Arial" w:hAnsi="Arial" w:cs="Arial"/>
                <w:sz w:val="16"/>
                <w:szCs w:val="16"/>
              </w:rPr>
              <w:t>16200,00</w:t>
            </w:r>
          </w:p>
        </w:tc>
        <w:tc>
          <w:tcPr>
            <w:tcW w:w="850" w:type="dxa"/>
          </w:tcPr>
          <w:p w:rsidR="002821C4" w:rsidRPr="00D30985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D30985" w:rsidRDefault="002821C4" w:rsidP="00917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D30985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D30985" w:rsidRDefault="002821C4" w:rsidP="00917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D30985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85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D3098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A127E" w:rsidRDefault="002821C4" w:rsidP="009175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Учебный корпус №2</w:t>
            </w:r>
          </w:p>
        </w:tc>
        <w:tc>
          <w:tcPr>
            <w:tcW w:w="1701" w:type="dxa"/>
          </w:tcPr>
          <w:p w:rsidR="002821C4" w:rsidRPr="00533A8D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Calibri" w:hAnsi="Calibri"/>
              </w:rPr>
            </w:pPr>
            <w:r w:rsidRPr="00533A8D">
              <w:rPr>
                <w:rFonts w:ascii="Calibri" w:hAnsi="Calibri"/>
              </w:rPr>
              <w:t>67:14:1380101:354</w:t>
            </w:r>
          </w:p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443,5</w:t>
            </w:r>
          </w:p>
        </w:tc>
        <w:tc>
          <w:tcPr>
            <w:tcW w:w="1276" w:type="dxa"/>
          </w:tcPr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1 105 772,00</w:t>
            </w:r>
          </w:p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748 952,17</w:t>
            </w:r>
          </w:p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>02.02.2016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>Свидетельство о государственной регистрации права от 02.02.2016 № 085926</w:t>
            </w:r>
          </w:p>
        </w:tc>
        <w:tc>
          <w:tcPr>
            <w:tcW w:w="1843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A127E" w:rsidRDefault="002821C4" w:rsidP="009175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533A8D" w:rsidRDefault="00E47E18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702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Учебный корпус № 1</w:t>
            </w:r>
          </w:p>
        </w:tc>
        <w:tc>
          <w:tcPr>
            <w:tcW w:w="1701" w:type="dxa"/>
          </w:tcPr>
          <w:p w:rsidR="002821C4" w:rsidRPr="00533A8D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sz w:val="20"/>
                <w:szCs w:val="20"/>
              </w:rPr>
            </w:pPr>
            <w:r w:rsidRPr="00533A8D">
              <w:rPr>
                <w:sz w:val="20"/>
                <w:szCs w:val="20"/>
              </w:rPr>
              <w:t>67:14:1380101:359</w:t>
            </w:r>
          </w:p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4830,0</w:t>
            </w:r>
          </w:p>
        </w:tc>
        <w:tc>
          <w:tcPr>
            <w:tcW w:w="1276" w:type="dxa"/>
          </w:tcPr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11 554 768,00</w:t>
            </w:r>
          </w:p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6 731 483,18</w:t>
            </w:r>
          </w:p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>02.02.2016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от 02.02.2016 </w:t>
            </w:r>
            <w:r w:rsidRPr="00533A8D">
              <w:rPr>
                <w:rFonts w:ascii="Times New Roman" w:hAnsi="Times New Roman" w:cs="Times New Roman"/>
              </w:rPr>
              <w:lastRenderedPageBreak/>
              <w:t>№ 085908</w:t>
            </w:r>
          </w:p>
        </w:tc>
        <w:tc>
          <w:tcPr>
            <w:tcW w:w="1843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A127E" w:rsidRDefault="002821C4" w:rsidP="009175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533A8D" w:rsidRDefault="00E47E18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8</w:t>
            </w:r>
          </w:p>
        </w:tc>
        <w:tc>
          <w:tcPr>
            <w:tcW w:w="1702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Учебный корпус № 3</w:t>
            </w:r>
          </w:p>
        </w:tc>
        <w:tc>
          <w:tcPr>
            <w:tcW w:w="1701" w:type="dxa"/>
          </w:tcPr>
          <w:p w:rsidR="002821C4" w:rsidRPr="00533A8D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sz w:val="20"/>
                <w:szCs w:val="20"/>
              </w:rPr>
            </w:pPr>
            <w:r w:rsidRPr="00533A8D">
              <w:rPr>
                <w:sz w:val="20"/>
                <w:szCs w:val="20"/>
              </w:rPr>
              <w:t>67:14:1380101:377</w:t>
            </w:r>
          </w:p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276" w:type="dxa"/>
          </w:tcPr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364 982,00</w:t>
            </w:r>
          </w:p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364 982,00</w:t>
            </w:r>
          </w:p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>02.02.2016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>Свидетельство о государственной регистрации права от 02.02.2016 № 085842</w:t>
            </w:r>
          </w:p>
        </w:tc>
        <w:tc>
          <w:tcPr>
            <w:tcW w:w="1843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A127E" w:rsidRDefault="002821C4" w:rsidP="009175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</w:tc>
        <w:tc>
          <w:tcPr>
            <w:tcW w:w="1701" w:type="dxa"/>
          </w:tcPr>
          <w:p w:rsidR="002821C4" w:rsidRPr="00916CEE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546,0</w:t>
            </w:r>
          </w:p>
        </w:tc>
        <w:tc>
          <w:tcPr>
            <w:tcW w:w="1276" w:type="dxa"/>
          </w:tcPr>
          <w:p w:rsidR="002821C4" w:rsidRPr="00916CEE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3 283 450,00</w:t>
            </w:r>
          </w:p>
          <w:p w:rsidR="002821C4" w:rsidRPr="00916CEE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2 026 144,84</w:t>
            </w:r>
          </w:p>
          <w:p w:rsidR="002821C4" w:rsidRPr="00916CEE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9175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533A8D" w:rsidRDefault="00E47E18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2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701" w:type="dxa"/>
          </w:tcPr>
          <w:p w:rsidR="002821C4" w:rsidRPr="00533A8D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Calibri" w:hAnsi="Calibri"/>
              </w:rPr>
            </w:pPr>
            <w:r w:rsidRPr="00533A8D">
              <w:rPr>
                <w:rFonts w:ascii="Calibri" w:hAnsi="Calibri"/>
              </w:rPr>
              <w:t>67:14:1380101:376</w:t>
            </w:r>
          </w:p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276" w:type="dxa"/>
          </w:tcPr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297 769,00</w:t>
            </w:r>
          </w:p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280 337,87</w:t>
            </w:r>
          </w:p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>02.02.2016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>Свидетельство о государственной регистрации права от 02.02.2016 № 085928</w:t>
            </w:r>
          </w:p>
        </w:tc>
        <w:tc>
          <w:tcPr>
            <w:tcW w:w="1843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A127E" w:rsidRDefault="002821C4" w:rsidP="009175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533A8D" w:rsidRDefault="00E47E18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702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Токарный цех</w:t>
            </w:r>
          </w:p>
        </w:tc>
        <w:tc>
          <w:tcPr>
            <w:tcW w:w="1701" w:type="dxa"/>
          </w:tcPr>
          <w:p w:rsidR="002821C4" w:rsidRPr="00533A8D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67:14:13801012:373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1276" w:type="dxa"/>
          </w:tcPr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118 060,00</w:t>
            </w:r>
          </w:p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55 853,56</w:t>
            </w:r>
          </w:p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>02.02.2016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>Свидетельство о государственной регистрации права от 02.02.2016 № 085841</w:t>
            </w:r>
          </w:p>
        </w:tc>
        <w:tc>
          <w:tcPr>
            <w:tcW w:w="1843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A127E" w:rsidRDefault="002821C4" w:rsidP="009175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Общежитие № 1</w:t>
            </w:r>
          </w:p>
        </w:tc>
        <w:tc>
          <w:tcPr>
            <w:tcW w:w="1701" w:type="dxa"/>
          </w:tcPr>
          <w:p w:rsidR="002821C4" w:rsidRPr="00916CEE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726,0</w:t>
            </w:r>
          </w:p>
        </w:tc>
        <w:tc>
          <w:tcPr>
            <w:tcW w:w="1276" w:type="dxa"/>
          </w:tcPr>
          <w:p w:rsidR="002821C4" w:rsidRPr="00916CEE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3 288 817,00</w:t>
            </w:r>
          </w:p>
          <w:p w:rsidR="002821C4" w:rsidRPr="00916CEE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1 714 406,68</w:t>
            </w:r>
          </w:p>
          <w:p w:rsidR="002821C4" w:rsidRPr="00916CEE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A127E" w:rsidRDefault="002821C4" w:rsidP="009175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533A8D" w:rsidRDefault="00E47E18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702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2821C4" w:rsidRPr="00533A8D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67:14:1380101:381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795,2</w:t>
            </w:r>
          </w:p>
        </w:tc>
        <w:tc>
          <w:tcPr>
            <w:tcW w:w="1276" w:type="dxa"/>
          </w:tcPr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428 596,00</w:t>
            </w:r>
          </w:p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228 446,44</w:t>
            </w:r>
          </w:p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>05.05.2016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>Свидетельство о государственной регистрации права от 05.05.2016 № 123098</w:t>
            </w:r>
          </w:p>
        </w:tc>
        <w:tc>
          <w:tcPr>
            <w:tcW w:w="1843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A127E" w:rsidRDefault="002821C4" w:rsidP="009175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533A8D" w:rsidRDefault="00E47E18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</w:t>
            </w:r>
          </w:p>
        </w:tc>
        <w:tc>
          <w:tcPr>
            <w:tcW w:w="1702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2821C4" w:rsidRPr="00533A8D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Calibri" w:hAnsi="Calibri"/>
              </w:rPr>
            </w:pPr>
            <w:r w:rsidRPr="00533A8D">
              <w:rPr>
                <w:rFonts w:ascii="Calibri" w:hAnsi="Calibri"/>
              </w:rPr>
              <w:t>67:14:1380101:372</w:t>
            </w:r>
          </w:p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123,3</w:t>
            </w:r>
          </w:p>
        </w:tc>
        <w:tc>
          <w:tcPr>
            <w:tcW w:w="1276" w:type="dxa"/>
          </w:tcPr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173 481,00</w:t>
            </w:r>
          </w:p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173 481,00</w:t>
            </w:r>
          </w:p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>08.04.2016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>Свидетельство о государственной регистрации права от 08.04.2016 № 122430</w:t>
            </w:r>
          </w:p>
        </w:tc>
        <w:tc>
          <w:tcPr>
            <w:tcW w:w="1843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5D1F34" w:rsidTr="00FB2936">
        <w:tc>
          <w:tcPr>
            <w:tcW w:w="567" w:type="dxa"/>
          </w:tcPr>
          <w:p w:rsidR="002821C4" w:rsidRPr="00533A8D" w:rsidRDefault="00E47E18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702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Овощехранилище</w:t>
            </w:r>
          </w:p>
        </w:tc>
        <w:tc>
          <w:tcPr>
            <w:tcW w:w="1701" w:type="dxa"/>
          </w:tcPr>
          <w:p w:rsidR="002821C4" w:rsidRPr="00533A8D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sz w:val="20"/>
                <w:szCs w:val="20"/>
              </w:rPr>
            </w:pPr>
            <w:r w:rsidRPr="00533A8D">
              <w:rPr>
                <w:sz w:val="20"/>
                <w:szCs w:val="20"/>
              </w:rPr>
              <w:t>67:14:1370101:375</w:t>
            </w:r>
          </w:p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276" w:type="dxa"/>
          </w:tcPr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209 333,00</w:t>
            </w:r>
          </w:p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209 333,00</w:t>
            </w:r>
          </w:p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>02.02.2016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>Свидетельство о государственной регистрации права от 02.02.2016 № 085927</w:t>
            </w:r>
          </w:p>
        </w:tc>
        <w:tc>
          <w:tcPr>
            <w:tcW w:w="1843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D1F34" w:rsidRDefault="002821C4" w:rsidP="009175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5D1F34" w:rsidTr="00FB2936">
        <w:tc>
          <w:tcPr>
            <w:tcW w:w="567" w:type="dxa"/>
          </w:tcPr>
          <w:p w:rsidR="002821C4" w:rsidRPr="00533A8D" w:rsidRDefault="00E47E18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702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Сенной сарай</w:t>
            </w:r>
          </w:p>
        </w:tc>
        <w:tc>
          <w:tcPr>
            <w:tcW w:w="1701" w:type="dxa"/>
          </w:tcPr>
          <w:p w:rsidR="002821C4" w:rsidRPr="00533A8D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67:14:1370101:252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435,3</w:t>
            </w:r>
          </w:p>
        </w:tc>
        <w:tc>
          <w:tcPr>
            <w:tcW w:w="1276" w:type="dxa"/>
          </w:tcPr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207 816,00</w:t>
            </w:r>
          </w:p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172 510,24</w:t>
            </w:r>
          </w:p>
          <w:p w:rsidR="002821C4" w:rsidRPr="00533A8D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>08.04.2016</w:t>
            </w:r>
          </w:p>
        </w:tc>
        <w:tc>
          <w:tcPr>
            <w:tcW w:w="992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9175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>Свидетельство о государственной регистрации права от 08.04.2016 № 122360</w:t>
            </w:r>
          </w:p>
        </w:tc>
        <w:tc>
          <w:tcPr>
            <w:tcW w:w="1843" w:type="dxa"/>
          </w:tcPr>
          <w:p w:rsidR="002821C4" w:rsidRPr="00533A8D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D1F34" w:rsidRDefault="002821C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21C4" w:rsidRPr="005D1F34" w:rsidTr="00FB2936">
        <w:tc>
          <w:tcPr>
            <w:tcW w:w="567" w:type="dxa"/>
          </w:tcPr>
          <w:p w:rsidR="002821C4" w:rsidRPr="00166196" w:rsidRDefault="00E47E18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702" w:type="dxa"/>
          </w:tcPr>
          <w:p w:rsidR="002821C4" w:rsidRPr="00166196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1701" w:type="dxa"/>
          </w:tcPr>
          <w:p w:rsidR="002821C4" w:rsidRPr="00166196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тодолище, ул</w:t>
            </w:r>
            <w:proofErr w:type="gramStart"/>
            <w:r w:rsidRPr="00166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6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а, д.18</w:t>
            </w:r>
          </w:p>
        </w:tc>
        <w:tc>
          <w:tcPr>
            <w:tcW w:w="992" w:type="dxa"/>
          </w:tcPr>
          <w:p w:rsidR="002821C4" w:rsidRPr="00166196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67-67-05/143/2012-663</w:t>
            </w:r>
          </w:p>
        </w:tc>
        <w:tc>
          <w:tcPr>
            <w:tcW w:w="992" w:type="dxa"/>
          </w:tcPr>
          <w:p w:rsidR="002821C4" w:rsidRPr="00166196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812,2</w:t>
            </w:r>
          </w:p>
        </w:tc>
        <w:tc>
          <w:tcPr>
            <w:tcW w:w="1276" w:type="dxa"/>
          </w:tcPr>
          <w:p w:rsidR="002821C4" w:rsidRPr="00166196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6196">
              <w:rPr>
                <w:rFonts w:ascii="Arial" w:hAnsi="Arial" w:cs="Arial"/>
                <w:sz w:val="16"/>
                <w:szCs w:val="16"/>
              </w:rPr>
              <w:t>3 724 189,00</w:t>
            </w:r>
          </w:p>
          <w:p w:rsidR="002821C4" w:rsidRPr="00166196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166196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6196">
              <w:rPr>
                <w:rFonts w:ascii="Arial" w:hAnsi="Arial" w:cs="Arial"/>
                <w:sz w:val="16"/>
                <w:szCs w:val="16"/>
              </w:rPr>
              <w:t>2 862 246,00</w:t>
            </w:r>
          </w:p>
          <w:p w:rsidR="002821C4" w:rsidRPr="00166196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166196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166196" w:rsidRDefault="002821C4" w:rsidP="00917545">
            <w:pPr>
              <w:rPr>
                <w:rFonts w:ascii="Times New Roman" w:hAnsi="Times New Roman" w:cs="Times New Roman"/>
              </w:rPr>
            </w:pPr>
            <w:r w:rsidRPr="00166196">
              <w:rPr>
                <w:rFonts w:ascii="Times New Roman" w:hAnsi="Times New Roman" w:cs="Times New Roman"/>
              </w:rPr>
              <w:t>13.07.2012</w:t>
            </w:r>
          </w:p>
        </w:tc>
        <w:tc>
          <w:tcPr>
            <w:tcW w:w="992" w:type="dxa"/>
          </w:tcPr>
          <w:p w:rsidR="002821C4" w:rsidRPr="00166196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166196" w:rsidRDefault="002821C4" w:rsidP="00917545">
            <w:pPr>
              <w:rPr>
                <w:rFonts w:ascii="Times New Roman" w:hAnsi="Times New Roman" w:cs="Times New Roman"/>
              </w:rPr>
            </w:pPr>
            <w:r w:rsidRPr="00166196">
              <w:rPr>
                <w:rFonts w:ascii="Times New Roman" w:hAnsi="Times New Roman" w:cs="Times New Roman"/>
              </w:rPr>
              <w:t>Свидетельство о государственной регистрации права от 13.07.2012 67-АБ № 831015</w:t>
            </w:r>
          </w:p>
        </w:tc>
        <w:tc>
          <w:tcPr>
            <w:tcW w:w="1843" w:type="dxa"/>
          </w:tcPr>
          <w:p w:rsidR="002821C4" w:rsidRPr="00166196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96A83" w:rsidRDefault="002821C4" w:rsidP="009175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5D1F34" w:rsidTr="00FB2936">
        <w:tc>
          <w:tcPr>
            <w:tcW w:w="567" w:type="dxa"/>
          </w:tcPr>
          <w:p w:rsidR="002821C4" w:rsidRPr="00503B93" w:rsidRDefault="00E47E18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702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</w:p>
        </w:tc>
        <w:tc>
          <w:tcPr>
            <w:tcW w:w="1701" w:type="dxa"/>
          </w:tcPr>
          <w:p w:rsidR="002821C4" w:rsidRPr="00503B93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gramStart"/>
            <w:r w:rsidRPr="00503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Головачи</w:t>
            </w:r>
            <w:proofErr w:type="gramEnd"/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03B93" w:rsidRDefault="002821C4" w:rsidP="0091754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115400,00</w:t>
            </w:r>
          </w:p>
        </w:tc>
        <w:tc>
          <w:tcPr>
            <w:tcW w:w="1276" w:type="dxa"/>
          </w:tcPr>
          <w:p w:rsidR="002821C4" w:rsidRPr="00503B93" w:rsidRDefault="002821C4" w:rsidP="0091754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916CEE" w:rsidRDefault="00E47E18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702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Здание детского сада</w:t>
            </w:r>
          </w:p>
        </w:tc>
        <w:tc>
          <w:tcPr>
            <w:tcW w:w="1701" w:type="dxa"/>
          </w:tcPr>
          <w:p w:rsidR="002821C4" w:rsidRPr="00916CEE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Лысовка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64</w:t>
            </w:r>
          </w:p>
          <w:p w:rsidR="002821C4" w:rsidRPr="00916CEE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инковского района </w:t>
            </w: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оленской области</w:t>
            </w:r>
          </w:p>
        </w:tc>
        <w:tc>
          <w:tcPr>
            <w:tcW w:w="992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564,4,</w:t>
            </w:r>
          </w:p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6C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-3</w:t>
            </w: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16C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</w:tcPr>
          <w:p w:rsidR="002821C4" w:rsidRPr="00916CEE" w:rsidRDefault="002821C4" w:rsidP="0091754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431563,00</w:t>
            </w:r>
          </w:p>
        </w:tc>
        <w:tc>
          <w:tcPr>
            <w:tcW w:w="1276" w:type="dxa"/>
          </w:tcPr>
          <w:p w:rsidR="002821C4" w:rsidRPr="00916CEE" w:rsidRDefault="002821C4" w:rsidP="0091754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5.09.2020</w:t>
            </w:r>
          </w:p>
        </w:tc>
        <w:tc>
          <w:tcPr>
            <w:tcW w:w="992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</w:rPr>
              <w:t xml:space="preserve">Распоряжение от 15.09.2020 </w:t>
            </w:r>
            <w:r w:rsidRPr="00916CEE">
              <w:rPr>
                <w:rFonts w:ascii="Times New Roman" w:hAnsi="Times New Roman" w:cs="Times New Roman"/>
              </w:rPr>
              <w:lastRenderedPageBreak/>
              <w:t>№ 0146А</w:t>
            </w:r>
          </w:p>
        </w:tc>
        <w:tc>
          <w:tcPr>
            <w:tcW w:w="1843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9175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916CEE" w:rsidRDefault="00E47E18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</w:t>
            </w:r>
          </w:p>
        </w:tc>
        <w:tc>
          <w:tcPr>
            <w:tcW w:w="1702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701" w:type="dxa"/>
          </w:tcPr>
          <w:p w:rsidR="002821C4" w:rsidRPr="00916CEE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Лысовка</w:t>
            </w:r>
          </w:p>
        </w:tc>
        <w:tc>
          <w:tcPr>
            <w:tcW w:w="992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 367 042,40</w:t>
            </w:r>
          </w:p>
          <w:p w:rsidR="002821C4" w:rsidRPr="00916CEE" w:rsidRDefault="002821C4" w:rsidP="0091754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9175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503B93" w:rsidRDefault="00E47E18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702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gramStart"/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1701" w:type="dxa"/>
          </w:tcPr>
          <w:p w:rsidR="002821C4" w:rsidRPr="00503B93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gramStart"/>
            <w:r w:rsidRPr="00503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Головачи</w:t>
            </w:r>
            <w:proofErr w:type="gramEnd"/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03B93" w:rsidRDefault="002821C4" w:rsidP="0091754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172 008,90</w:t>
            </w:r>
          </w:p>
          <w:p w:rsidR="002821C4" w:rsidRPr="00503B93" w:rsidRDefault="002821C4" w:rsidP="0091754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03B93" w:rsidRDefault="002821C4" w:rsidP="0091754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B3A20" w:rsidTr="00917545">
        <w:tc>
          <w:tcPr>
            <w:tcW w:w="567" w:type="dxa"/>
          </w:tcPr>
          <w:p w:rsidR="002821C4" w:rsidRPr="00503B93" w:rsidRDefault="00E47E18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702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Почта-медпункт</w:t>
            </w:r>
          </w:p>
        </w:tc>
        <w:tc>
          <w:tcPr>
            <w:tcW w:w="1701" w:type="dxa"/>
          </w:tcPr>
          <w:p w:rsidR="002821C4" w:rsidRPr="00503B93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proofErr w:type="gramStart"/>
            <w:r w:rsidRPr="00503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Головачи</w:t>
            </w:r>
            <w:proofErr w:type="gramEnd"/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03B93" w:rsidRDefault="002821C4" w:rsidP="00917545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276" w:type="dxa"/>
          </w:tcPr>
          <w:p w:rsidR="002821C4" w:rsidRPr="00503B93" w:rsidRDefault="002821C4" w:rsidP="00917545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B3A20" w:rsidTr="00917545">
        <w:tc>
          <w:tcPr>
            <w:tcW w:w="567" w:type="dxa"/>
          </w:tcPr>
          <w:p w:rsidR="002821C4" w:rsidRPr="00503B93" w:rsidRDefault="00E47E18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702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Коровник 2</w:t>
            </w:r>
          </w:p>
        </w:tc>
        <w:tc>
          <w:tcPr>
            <w:tcW w:w="1701" w:type="dxa"/>
          </w:tcPr>
          <w:p w:rsidR="002821C4" w:rsidRPr="00503B93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овали</w:t>
            </w:r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2821C4" w:rsidRPr="00503B93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03B93">
              <w:rPr>
                <w:rFonts w:ascii="Arial" w:hAnsi="Arial" w:cs="Arial"/>
                <w:sz w:val="16"/>
                <w:szCs w:val="16"/>
              </w:rPr>
              <w:t>9600,00</w:t>
            </w:r>
          </w:p>
        </w:tc>
        <w:tc>
          <w:tcPr>
            <w:tcW w:w="1276" w:type="dxa"/>
          </w:tcPr>
          <w:p w:rsidR="002821C4" w:rsidRPr="00503B93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03B93">
              <w:rPr>
                <w:rFonts w:ascii="Arial" w:hAnsi="Arial" w:cs="Arial"/>
                <w:sz w:val="16"/>
                <w:szCs w:val="16"/>
              </w:rPr>
              <w:t>9600,00</w:t>
            </w:r>
          </w:p>
        </w:tc>
        <w:tc>
          <w:tcPr>
            <w:tcW w:w="850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96A83" w:rsidRDefault="002821C4" w:rsidP="009175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B3A20" w:rsidTr="00917545">
        <w:tc>
          <w:tcPr>
            <w:tcW w:w="567" w:type="dxa"/>
          </w:tcPr>
          <w:p w:rsidR="002821C4" w:rsidRPr="00503B93" w:rsidRDefault="00E47E18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702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 xml:space="preserve">Коровник </w:t>
            </w:r>
          </w:p>
        </w:tc>
        <w:tc>
          <w:tcPr>
            <w:tcW w:w="1701" w:type="dxa"/>
          </w:tcPr>
          <w:p w:rsidR="002821C4" w:rsidRPr="00503B93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овали</w:t>
            </w:r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2821C4" w:rsidRPr="00503B93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03B93">
              <w:rPr>
                <w:rFonts w:ascii="Arial" w:hAnsi="Arial" w:cs="Arial"/>
                <w:sz w:val="16"/>
                <w:szCs w:val="16"/>
              </w:rPr>
              <w:t>8500,00</w:t>
            </w:r>
          </w:p>
        </w:tc>
        <w:tc>
          <w:tcPr>
            <w:tcW w:w="1276" w:type="dxa"/>
          </w:tcPr>
          <w:p w:rsidR="002821C4" w:rsidRPr="00503B93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03B93">
              <w:rPr>
                <w:rFonts w:ascii="Arial" w:hAnsi="Arial" w:cs="Arial"/>
                <w:sz w:val="16"/>
                <w:szCs w:val="16"/>
              </w:rPr>
              <w:t>8500,00</w:t>
            </w:r>
          </w:p>
        </w:tc>
        <w:tc>
          <w:tcPr>
            <w:tcW w:w="850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96A83" w:rsidRDefault="002821C4" w:rsidP="009175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B3A20" w:rsidTr="00917545">
        <w:tc>
          <w:tcPr>
            <w:tcW w:w="567" w:type="dxa"/>
          </w:tcPr>
          <w:p w:rsidR="002821C4" w:rsidRPr="00503B93" w:rsidRDefault="00E47E18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702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Телятник</w:t>
            </w:r>
          </w:p>
        </w:tc>
        <w:tc>
          <w:tcPr>
            <w:tcW w:w="1701" w:type="dxa"/>
          </w:tcPr>
          <w:p w:rsidR="002821C4" w:rsidRPr="00503B93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овали</w:t>
            </w:r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276" w:type="dxa"/>
          </w:tcPr>
          <w:p w:rsidR="002821C4" w:rsidRPr="00503B93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03B93">
              <w:rPr>
                <w:rFonts w:ascii="Arial" w:hAnsi="Arial" w:cs="Arial"/>
                <w:sz w:val="16"/>
                <w:szCs w:val="16"/>
              </w:rPr>
              <w:t>73300,00</w:t>
            </w:r>
          </w:p>
        </w:tc>
        <w:tc>
          <w:tcPr>
            <w:tcW w:w="1276" w:type="dxa"/>
          </w:tcPr>
          <w:p w:rsidR="002821C4" w:rsidRPr="00503B93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03B93">
              <w:rPr>
                <w:rFonts w:ascii="Arial" w:hAnsi="Arial" w:cs="Arial"/>
                <w:sz w:val="16"/>
                <w:szCs w:val="16"/>
              </w:rPr>
              <w:t>73300,00</w:t>
            </w:r>
          </w:p>
        </w:tc>
        <w:tc>
          <w:tcPr>
            <w:tcW w:w="850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96A83" w:rsidRDefault="002821C4" w:rsidP="009175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B3A20" w:rsidTr="00917545">
        <w:tc>
          <w:tcPr>
            <w:tcW w:w="567" w:type="dxa"/>
          </w:tcPr>
          <w:p w:rsidR="002821C4" w:rsidRPr="00503B93" w:rsidRDefault="00E47E18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702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Склад фуража</w:t>
            </w:r>
          </w:p>
        </w:tc>
        <w:tc>
          <w:tcPr>
            <w:tcW w:w="1701" w:type="dxa"/>
          </w:tcPr>
          <w:p w:rsidR="002821C4" w:rsidRPr="00503B93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B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ладимировка</w:t>
            </w:r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510,0</w:t>
            </w:r>
          </w:p>
        </w:tc>
        <w:tc>
          <w:tcPr>
            <w:tcW w:w="1276" w:type="dxa"/>
          </w:tcPr>
          <w:p w:rsidR="002821C4" w:rsidRPr="00503B93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03B93">
              <w:rPr>
                <w:rFonts w:ascii="Arial" w:hAnsi="Arial" w:cs="Arial"/>
                <w:sz w:val="16"/>
                <w:szCs w:val="16"/>
              </w:rPr>
              <w:t>28400,00</w:t>
            </w:r>
          </w:p>
        </w:tc>
        <w:tc>
          <w:tcPr>
            <w:tcW w:w="1276" w:type="dxa"/>
          </w:tcPr>
          <w:p w:rsidR="002821C4" w:rsidRPr="00503B93" w:rsidRDefault="002821C4" w:rsidP="009175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03B93">
              <w:rPr>
                <w:rFonts w:ascii="Arial" w:hAnsi="Arial" w:cs="Arial"/>
                <w:sz w:val="16"/>
                <w:szCs w:val="16"/>
              </w:rPr>
              <w:t>28217,48</w:t>
            </w:r>
          </w:p>
        </w:tc>
        <w:tc>
          <w:tcPr>
            <w:tcW w:w="850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03B93" w:rsidRDefault="002821C4" w:rsidP="00917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503B93" w:rsidRDefault="002821C4" w:rsidP="00917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503B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96A83" w:rsidRDefault="002821C4" w:rsidP="009175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916CEE" w:rsidTr="00917545">
        <w:tc>
          <w:tcPr>
            <w:tcW w:w="567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2821C4" w:rsidRPr="00916CEE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ная башня с артезианской скважиной и сетями водопровода д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ка</w:t>
            </w:r>
          </w:p>
        </w:tc>
        <w:tc>
          <w:tcPr>
            <w:tcW w:w="1701" w:type="dxa"/>
          </w:tcPr>
          <w:p w:rsidR="002821C4" w:rsidRPr="00916CEE" w:rsidRDefault="002821C4" w:rsidP="009175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ка</w:t>
            </w:r>
          </w:p>
        </w:tc>
        <w:tc>
          <w:tcPr>
            <w:tcW w:w="992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550 п.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821C4" w:rsidRPr="00916CEE" w:rsidRDefault="002821C4" w:rsidP="009175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 028,00</w:t>
            </w:r>
          </w:p>
        </w:tc>
        <w:tc>
          <w:tcPr>
            <w:tcW w:w="1276" w:type="dxa"/>
          </w:tcPr>
          <w:p w:rsidR="002821C4" w:rsidRPr="00916CEE" w:rsidRDefault="002821C4" w:rsidP="009175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 028,00</w:t>
            </w:r>
          </w:p>
        </w:tc>
        <w:tc>
          <w:tcPr>
            <w:tcW w:w="850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6.02.2017</w:t>
            </w:r>
          </w:p>
        </w:tc>
        <w:tc>
          <w:tcPr>
            <w:tcW w:w="992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Выписка из ЕГРН от 16.02.2017г.</w:t>
            </w:r>
          </w:p>
        </w:tc>
        <w:tc>
          <w:tcPr>
            <w:tcW w:w="1843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916CEE" w:rsidTr="00917545">
        <w:tc>
          <w:tcPr>
            <w:tcW w:w="567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2821C4" w:rsidRPr="00916CEE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артезианской скважиной</w:t>
            </w:r>
          </w:p>
        </w:tc>
        <w:tc>
          <w:tcPr>
            <w:tcW w:w="1701" w:type="dxa"/>
          </w:tcPr>
          <w:p w:rsidR="002821C4" w:rsidRPr="00916CEE" w:rsidRDefault="002821C4" w:rsidP="00917545">
            <w:pPr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ка</w:t>
            </w:r>
          </w:p>
        </w:tc>
        <w:tc>
          <w:tcPr>
            <w:tcW w:w="992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67:14:0040107:360</w:t>
            </w:r>
          </w:p>
        </w:tc>
        <w:tc>
          <w:tcPr>
            <w:tcW w:w="992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916CEE" w:rsidTr="00FB2936">
        <w:tc>
          <w:tcPr>
            <w:tcW w:w="567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2821C4" w:rsidRPr="00916CEE" w:rsidRDefault="002821C4" w:rsidP="009175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скважина с башней д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яновка</w:t>
            </w:r>
          </w:p>
        </w:tc>
        <w:tc>
          <w:tcPr>
            <w:tcW w:w="1701" w:type="dxa"/>
          </w:tcPr>
          <w:p w:rsidR="002821C4" w:rsidRPr="00916CEE" w:rsidRDefault="002821C4" w:rsidP="0091754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яновка</w:t>
            </w:r>
          </w:p>
        </w:tc>
        <w:tc>
          <w:tcPr>
            <w:tcW w:w="992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473,46</w:t>
            </w:r>
          </w:p>
        </w:tc>
        <w:tc>
          <w:tcPr>
            <w:tcW w:w="1276" w:type="dxa"/>
          </w:tcPr>
          <w:p w:rsidR="002821C4" w:rsidRPr="00916CEE" w:rsidRDefault="002821C4" w:rsidP="009175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473,46</w:t>
            </w:r>
          </w:p>
        </w:tc>
        <w:tc>
          <w:tcPr>
            <w:tcW w:w="850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9175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C87620" w:rsidRDefault="00E47E18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2" w:type="dxa"/>
          </w:tcPr>
          <w:p w:rsidR="002821C4" w:rsidRPr="00C87620" w:rsidRDefault="002821C4" w:rsidP="001606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порная башня и артскважина ул</w:t>
            </w:r>
            <w:proofErr w:type="gramStart"/>
            <w:r w:rsidRPr="00C87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C87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ябрьская</w:t>
            </w:r>
          </w:p>
        </w:tc>
        <w:tc>
          <w:tcPr>
            <w:tcW w:w="1701" w:type="dxa"/>
          </w:tcPr>
          <w:p w:rsidR="002821C4" w:rsidRPr="00C87620" w:rsidRDefault="002821C4" w:rsidP="001606C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C876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8762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87620">
              <w:rPr>
                <w:rFonts w:ascii="Times New Roman" w:hAnsi="Times New Roman" w:cs="Times New Roman"/>
                <w:sz w:val="20"/>
                <w:szCs w:val="20"/>
              </w:rPr>
              <w:t>тодолище, ул.Октябрьская</w:t>
            </w:r>
          </w:p>
        </w:tc>
        <w:tc>
          <w:tcPr>
            <w:tcW w:w="992" w:type="dxa"/>
          </w:tcPr>
          <w:p w:rsidR="002821C4" w:rsidRPr="00C87620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620">
              <w:rPr>
                <w:rFonts w:ascii="Times New Roman" w:hAnsi="Times New Roman" w:cs="Times New Roman"/>
                <w:sz w:val="20"/>
                <w:szCs w:val="20"/>
              </w:rPr>
              <w:t>67-67-05/215/2010-507</w:t>
            </w:r>
          </w:p>
          <w:p w:rsidR="002821C4" w:rsidRPr="00C87620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620">
              <w:rPr>
                <w:rFonts w:ascii="Times New Roman" w:hAnsi="Times New Roman" w:cs="Times New Roman"/>
                <w:sz w:val="20"/>
                <w:szCs w:val="20"/>
              </w:rPr>
              <w:t>67:14:1420110:10</w:t>
            </w:r>
            <w:r w:rsidRPr="00C876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</w:tcPr>
          <w:p w:rsidR="002821C4" w:rsidRPr="00C87620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6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9 кв</w:t>
            </w:r>
            <w:proofErr w:type="gramStart"/>
            <w:r w:rsidRPr="00C8762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821C4" w:rsidRPr="00C87620" w:rsidRDefault="002821C4" w:rsidP="001606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254,09</w:t>
            </w:r>
          </w:p>
        </w:tc>
        <w:tc>
          <w:tcPr>
            <w:tcW w:w="1276" w:type="dxa"/>
          </w:tcPr>
          <w:p w:rsidR="002821C4" w:rsidRPr="00C87620" w:rsidRDefault="002821C4" w:rsidP="001606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254,09</w:t>
            </w:r>
          </w:p>
        </w:tc>
        <w:tc>
          <w:tcPr>
            <w:tcW w:w="850" w:type="dxa"/>
          </w:tcPr>
          <w:p w:rsidR="002821C4" w:rsidRPr="00C87620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C87620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620">
              <w:rPr>
                <w:rFonts w:ascii="Times New Roman" w:hAnsi="Times New Roman" w:cs="Times New Roman"/>
                <w:sz w:val="20"/>
                <w:szCs w:val="20"/>
              </w:rPr>
              <w:t>02.12.2010</w:t>
            </w:r>
          </w:p>
        </w:tc>
        <w:tc>
          <w:tcPr>
            <w:tcW w:w="992" w:type="dxa"/>
          </w:tcPr>
          <w:p w:rsidR="002821C4" w:rsidRPr="00C87620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C87620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620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</w:t>
            </w:r>
            <w:r w:rsidRPr="00C876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рава от 02.12.2010 67-АБ 636171</w:t>
            </w:r>
          </w:p>
        </w:tc>
        <w:tc>
          <w:tcPr>
            <w:tcW w:w="1843" w:type="dxa"/>
          </w:tcPr>
          <w:p w:rsidR="002821C4" w:rsidRPr="00C87620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6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C876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C87620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2821C4" w:rsidRPr="00916CEE" w:rsidRDefault="002821C4" w:rsidP="001606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порная башня с артезианской скважиной д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завод</w:t>
            </w:r>
          </w:p>
        </w:tc>
        <w:tc>
          <w:tcPr>
            <w:tcW w:w="1701" w:type="dxa"/>
          </w:tcPr>
          <w:p w:rsidR="002821C4" w:rsidRPr="00916CEE" w:rsidRDefault="002821C4" w:rsidP="001606C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ьнозавод</w:t>
            </w:r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67:14:1380101:499</w:t>
            </w:r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606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780,00</w:t>
            </w:r>
          </w:p>
        </w:tc>
        <w:tc>
          <w:tcPr>
            <w:tcW w:w="1276" w:type="dxa"/>
          </w:tcPr>
          <w:p w:rsidR="002821C4" w:rsidRPr="00916CEE" w:rsidRDefault="002821C4" w:rsidP="001606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780,00</w:t>
            </w:r>
          </w:p>
        </w:tc>
        <w:tc>
          <w:tcPr>
            <w:tcW w:w="850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2821C4" w:rsidRPr="00916CEE" w:rsidRDefault="002821C4" w:rsidP="001606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водопроводной башней и скважиной</w:t>
            </w:r>
          </w:p>
        </w:tc>
        <w:tc>
          <w:tcPr>
            <w:tcW w:w="1701" w:type="dxa"/>
          </w:tcPr>
          <w:p w:rsidR="002821C4" w:rsidRPr="00916CEE" w:rsidRDefault="002821C4" w:rsidP="001606C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д. Льнозавод</w:t>
            </w:r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67:14:1380101:501</w:t>
            </w:r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606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821C4" w:rsidRPr="00916CEE" w:rsidRDefault="002821C4" w:rsidP="001606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2821C4" w:rsidRPr="00916CEE" w:rsidRDefault="002821C4" w:rsidP="001606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ные сети</w:t>
            </w:r>
          </w:p>
        </w:tc>
        <w:tc>
          <w:tcPr>
            <w:tcW w:w="1701" w:type="dxa"/>
          </w:tcPr>
          <w:p w:rsidR="002821C4" w:rsidRPr="00916CEE" w:rsidRDefault="002821C4" w:rsidP="001606C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ьнозавод</w:t>
            </w:r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940 п.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821C4" w:rsidRPr="00916CEE" w:rsidRDefault="002821C4" w:rsidP="001606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821C4" w:rsidRPr="00916CEE" w:rsidRDefault="002821C4" w:rsidP="001606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2821C4" w:rsidRPr="00916CEE" w:rsidRDefault="002821C4" w:rsidP="001606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порная башня №3 д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аничи</w:t>
            </w:r>
          </w:p>
        </w:tc>
        <w:tc>
          <w:tcPr>
            <w:tcW w:w="1701" w:type="dxa"/>
          </w:tcPr>
          <w:p w:rsidR="002821C4" w:rsidRPr="00916CEE" w:rsidRDefault="002821C4" w:rsidP="001606C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уманичи</w:t>
            </w:r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606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691,00</w:t>
            </w:r>
          </w:p>
        </w:tc>
        <w:tc>
          <w:tcPr>
            <w:tcW w:w="1276" w:type="dxa"/>
          </w:tcPr>
          <w:p w:rsidR="002821C4" w:rsidRPr="00916CEE" w:rsidRDefault="002821C4" w:rsidP="001606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691,00</w:t>
            </w:r>
          </w:p>
        </w:tc>
        <w:tc>
          <w:tcPr>
            <w:tcW w:w="850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2821C4" w:rsidRPr="00916CEE" w:rsidRDefault="002821C4" w:rsidP="001606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скважина</w:t>
            </w:r>
          </w:p>
        </w:tc>
        <w:tc>
          <w:tcPr>
            <w:tcW w:w="1701" w:type="dxa"/>
          </w:tcPr>
          <w:p w:rsidR="002821C4" w:rsidRPr="00916CEE" w:rsidRDefault="002821C4" w:rsidP="001606C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уманичи</w:t>
            </w:r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606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821C4" w:rsidRPr="00916CEE" w:rsidRDefault="002821C4" w:rsidP="001606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2821C4" w:rsidRPr="00916CEE" w:rsidRDefault="002821C4" w:rsidP="001606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ные сети</w:t>
            </w:r>
          </w:p>
        </w:tc>
        <w:tc>
          <w:tcPr>
            <w:tcW w:w="1701" w:type="dxa"/>
          </w:tcPr>
          <w:p w:rsidR="002821C4" w:rsidRPr="00916CEE" w:rsidRDefault="002821C4" w:rsidP="001606C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уманичи</w:t>
            </w:r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400 п.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821C4" w:rsidRPr="00916CEE" w:rsidRDefault="002821C4" w:rsidP="001606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821C4" w:rsidRPr="00916CEE" w:rsidRDefault="002821C4" w:rsidP="001606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2821C4" w:rsidRPr="00916CEE" w:rsidRDefault="002821C4" w:rsidP="001606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порная башня с  скважиной д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ятка</w:t>
            </w:r>
          </w:p>
        </w:tc>
        <w:tc>
          <w:tcPr>
            <w:tcW w:w="1701" w:type="dxa"/>
          </w:tcPr>
          <w:p w:rsidR="002821C4" w:rsidRPr="00916CEE" w:rsidRDefault="002821C4" w:rsidP="001606C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томятка</w:t>
            </w:r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606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573 000,00</w:t>
            </w:r>
          </w:p>
        </w:tc>
        <w:tc>
          <w:tcPr>
            <w:tcW w:w="1276" w:type="dxa"/>
          </w:tcPr>
          <w:p w:rsidR="002821C4" w:rsidRPr="00916CEE" w:rsidRDefault="002821C4" w:rsidP="001606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573 000,00</w:t>
            </w:r>
          </w:p>
        </w:tc>
        <w:tc>
          <w:tcPr>
            <w:tcW w:w="850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2821C4" w:rsidRPr="00916CEE" w:rsidRDefault="002821C4" w:rsidP="001606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ные сети</w:t>
            </w:r>
          </w:p>
        </w:tc>
        <w:tc>
          <w:tcPr>
            <w:tcW w:w="1701" w:type="dxa"/>
          </w:tcPr>
          <w:p w:rsidR="002821C4" w:rsidRPr="00916CEE" w:rsidRDefault="002821C4" w:rsidP="001606C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томятка</w:t>
            </w:r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2060 п.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821C4" w:rsidRPr="00916CEE" w:rsidRDefault="002821C4" w:rsidP="001606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 864,00</w:t>
            </w:r>
          </w:p>
        </w:tc>
        <w:tc>
          <w:tcPr>
            <w:tcW w:w="1276" w:type="dxa"/>
          </w:tcPr>
          <w:p w:rsidR="002821C4" w:rsidRPr="00916CEE" w:rsidRDefault="002821C4" w:rsidP="001606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 864,00</w:t>
            </w:r>
          </w:p>
        </w:tc>
        <w:tc>
          <w:tcPr>
            <w:tcW w:w="850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2821C4" w:rsidRPr="00916CEE" w:rsidRDefault="002821C4" w:rsidP="001606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водная башня с артезианской скважиной (РТП)</w:t>
            </w:r>
          </w:p>
        </w:tc>
        <w:tc>
          <w:tcPr>
            <w:tcW w:w="1701" w:type="dxa"/>
          </w:tcPr>
          <w:p w:rsidR="002821C4" w:rsidRPr="00916CEE" w:rsidRDefault="002821C4" w:rsidP="001606C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, ул. 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 xml:space="preserve"> (РТП)</w:t>
            </w:r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67:14:0040107:346</w:t>
            </w:r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 xml:space="preserve">=3,8 кв.м., </w:t>
            </w:r>
            <w:r w:rsidRPr="00916C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=9 м</w:t>
            </w:r>
          </w:p>
        </w:tc>
        <w:tc>
          <w:tcPr>
            <w:tcW w:w="1276" w:type="dxa"/>
          </w:tcPr>
          <w:p w:rsidR="002821C4" w:rsidRPr="00916CEE" w:rsidRDefault="002821C4" w:rsidP="001606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299,00</w:t>
            </w:r>
          </w:p>
        </w:tc>
        <w:tc>
          <w:tcPr>
            <w:tcW w:w="1276" w:type="dxa"/>
          </w:tcPr>
          <w:p w:rsidR="002821C4" w:rsidRPr="00916CEE" w:rsidRDefault="002821C4" w:rsidP="001606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299,00</w:t>
            </w:r>
          </w:p>
        </w:tc>
        <w:tc>
          <w:tcPr>
            <w:tcW w:w="850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99313,74</w:t>
            </w:r>
          </w:p>
        </w:tc>
        <w:tc>
          <w:tcPr>
            <w:tcW w:w="1276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</w:p>
        </w:tc>
        <w:tc>
          <w:tcPr>
            <w:tcW w:w="1843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702" w:type="dxa"/>
          </w:tcPr>
          <w:p w:rsidR="002821C4" w:rsidRPr="00916CEE" w:rsidRDefault="002821C4" w:rsidP="001606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водопровода</w:t>
            </w:r>
          </w:p>
        </w:tc>
        <w:tc>
          <w:tcPr>
            <w:tcW w:w="1701" w:type="dxa"/>
          </w:tcPr>
          <w:p w:rsidR="002821C4" w:rsidRPr="00916CEE" w:rsidRDefault="002821C4" w:rsidP="001606CA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, ул. 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 xml:space="preserve"> (РТП)</w:t>
            </w:r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375 п.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821C4" w:rsidRPr="00916CEE" w:rsidRDefault="002821C4" w:rsidP="001606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821C4" w:rsidRPr="00916CEE" w:rsidRDefault="002821C4" w:rsidP="001606C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160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916CEE" w:rsidRDefault="00E47E18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702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 xml:space="preserve">Земельный </w:t>
            </w:r>
            <w:r w:rsidRPr="00916CEE">
              <w:rPr>
                <w:rFonts w:ascii="Times New Roman" w:hAnsi="Times New Roman" w:cs="Times New Roman"/>
              </w:rPr>
              <w:lastRenderedPageBreak/>
              <w:t>участок под артезианской скважиной и водонапорной башней</w:t>
            </w:r>
          </w:p>
        </w:tc>
        <w:tc>
          <w:tcPr>
            <w:tcW w:w="1701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оленская </w:t>
            </w:r>
            <w:r w:rsidRPr="00916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 Починковский район д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ово-Головачи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:14:21</w:t>
            </w:r>
            <w:r w:rsidRPr="00916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101:237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631 </w:t>
            </w:r>
            <w:r w:rsidRPr="00916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959,17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928446</w:t>
            </w:r>
            <w:r w:rsidRPr="00916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73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lastRenderedPageBreak/>
              <w:t>21.06.</w:t>
            </w:r>
          </w:p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lastRenderedPageBreak/>
              <w:t>2016 г.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Свидетельс</w:t>
            </w:r>
            <w:r w:rsidRPr="00916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 о государственной регистрации права от 21.06.2016 г.  № 141274</w:t>
            </w:r>
          </w:p>
        </w:tc>
        <w:tc>
          <w:tcPr>
            <w:tcW w:w="1843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916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916CEE" w:rsidRDefault="00E47E18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702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Водопровод № 62</w:t>
            </w:r>
          </w:p>
        </w:tc>
        <w:tc>
          <w:tcPr>
            <w:tcW w:w="1701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ово-Головачи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67:14:2170101:234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4598 м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58 900,00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58 900,00</w:t>
            </w:r>
          </w:p>
        </w:tc>
        <w:tc>
          <w:tcPr>
            <w:tcW w:w="850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9844811,5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21.06.</w:t>
            </w:r>
          </w:p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Распоряжение № 372-р от 29.04.2009 г,</w:t>
            </w:r>
          </w:p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 xml:space="preserve">акт приема-передачи </w:t>
            </w:r>
          </w:p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от 29.04.</w:t>
            </w:r>
          </w:p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2009г</w:t>
            </w:r>
          </w:p>
        </w:tc>
        <w:tc>
          <w:tcPr>
            <w:tcW w:w="1843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916CEE" w:rsidRDefault="00E47E18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702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Водопроводная башня</w:t>
            </w:r>
          </w:p>
        </w:tc>
        <w:tc>
          <w:tcPr>
            <w:tcW w:w="1701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ово-Головачи,д. б/н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67:14:2170101:231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2,9 кв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850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337144,02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21.06.</w:t>
            </w:r>
          </w:p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Распоряжение № 372-р от 29.04.2009 г,</w:t>
            </w:r>
          </w:p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 xml:space="preserve">акт приема-передачи </w:t>
            </w:r>
          </w:p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от 29.04.</w:t>
            </w:r>
          </w:p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2009г</w:t>
            </w:r>
          </w:p>
        </w:tc>
        <w:tc>
          <w:tcPr>
            <w:tcW w:w="1843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916CEE" w:rsidRDefault="00E47E18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702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Водопровод № 58</w:t>
            </w:r>
          </w:p>
        </w:tc>
        <w:tc>
          <w:tcPr>
            <w:tcW w:w="1701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овали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67:14:2190101:140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796 м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850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7753037,29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21.06.</w:t>
            </w:r>
          </w:p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Распоряжение № 372-р от 29.04.2009 г,</w:t>
            </w:r>
          </w:p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 xml:space="preserve">акт приема-передачи </w:t>
            </w:r>
          </w:p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от 29.04.</w:t>
            </w:r>
          </w:p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2009г</w:t>
            </w:r>
          </w:p>
        </w:tc>
        <w:tc>
          <w:tcPr>
            <w:tcW w:w="1843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916CEE" w:rsidRDefault="00E47E18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702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 xml:space="preserve">Водопроводная </w:t>
            </w:r>
            <w:r w:rsidRPr="00916CEE">
              <w:rPr>
                <w:rFonts w:ascii="Times New Roman" w:hAnsi="Times New Roman" w:cs="Times New Roman"/>
              </w:rPr>
              <w:lastRenderedPageBreak/>
              <w:t>башня</w:t>
            </w:r>
          </w:p>
        </w:tc>
        <w:tc>
          <w:tcPr>
            <w:tcW w:w="1701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оленская </w:t>
            </w:r>
            <w:r w:rsidRPr="00916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 Починковский район д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овали,д. б/н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:14:21</w:t>
            </w:r>
            <w:r w:rsidRPr="00916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01:139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,4 кв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  <w:tc>
          <w:tcPr>
            <w:tcW w:w="850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324076</w:t>
            </w:r>
            <w:r w:rsidRPr="00916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43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lastRenderedPageBreak/>
              <w:t>27.06.</w:t>
            </w:r>
          </w:p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lastRenderedPageBreak/>
              <w:t>2016 г.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Распоряже</w:t>
            </w:r>
            <w:r w:rsidRPr="00916CEE">
              <w:rPr>
                <w:rFonts w:ascii="Times New Roman" w:hAnsi="Times New Roman" w:cs="Times New Roman"/>
              </w:rPr>
              <w:lastRenderedPageBreak/>
              <w:t xml:space="preserve">ние </w:t>
            </w:r>
          </w:p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№ 372-р от 29.04.2009 г,</w:t>
            </w:r>
          </w:p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 xml:space="preserve">акт приема-передачи </w:t>
            </w:r>
          </w:p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от 29.04.</w:t>
            </w:r>
          </w:p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2009г</w:t>
            </w:r>
          </w:p>
        </w:tc>
        <w:tc>
          <w:tcPr>
            <w:tcW w:w="1843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916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916CEE" w:rsidRDefault="00E47E18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6</w:t>
            </w:r>
          </w:p>
        </w:tc>
        <w:tc>
          <w:tcPr>
            <w:tcW w:w="1702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Земельный участок под артезианской скважиной и водонапорной башней</w:t>
            </w:r>
          </w:p>
        </w:tc>
        <w:tc>
          <w:tcPr>
            <w:tcW w:w="1701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овали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67:14:2190101:141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3633 кв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200 069,31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928958,1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13.05.</w:t>
            </w:r>
          </w:p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7.06.2016 г.  № 141335</w:t>
            </w:r>
          </w:p>
        </w:tc>
        <w:tc>
          <w:tcPr>
            <w:tcW w:w="1843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Tr="00A45B45">
        <w:tc>
          <w:tcPr>
            <w:tcW w:w="567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702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Артезианская скважина с водонапорной башней</w:t>
            </w:r>
          </w:p>
        </w:tc>
        <w:tc>
          <w:tcPr>
            <w:tcW w:w="1701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</w:rPr>
              <w:t>д. Печкуры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67:14:1560101:213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=4,8 кв.м, гл.=92 м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36096,00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36096,00</w:t>
            </w:r>
          </w:p>
        </w:tc>
        <w:tc>
          <w:tcPr>
            <w:tcW w:w="850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31783,51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05.08.2009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Распоряжение от 05.08.2009 № 42-а</w:t>
            </w:r>
          </w:p>
        </w:tc>
        <w:tc>
          <w:tcPr>
            <w:tcW w:w="1843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Tr="00A45B45">
        <w:tc>
          <w:tcPr>
            <w:tcW w:w="567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47E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1701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д. Печкуры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551 п.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28048,00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28048,00</w:t>
            </w:r>
          </w:p>
        </w:tc>
        <w:tc>
          <w:tcPr>
            <w:tcW w:w="850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05.08.2009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Распоряжение от 05.08.2009 № 42-а</w:t>
            </w:r>
          </w:p>
        </w:tc>
        <w:tc>
          <w:tcPr>
            <w:tcW w:w="1843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Tr="00A45B45">
        <w:tc>
          <w:tcPr>
            <w:tcW w:w="567" w:type="dxa"/>
          </w:tcPr>
          <w:p w:rsidR="002821C4" w:rsidRPr="00916CEE" w:rsidRDefault="00E47E18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702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 xml:space="preserve">Артезианская скважина </w:t>
            </w:r>
          </w:p>
        </w:tc>
        <w:tc>
          <w:tcPr>
            <w:tcW w:w="1701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</w:rPr>
              <w:t>д. Деребуж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67:14:1550101:393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=9,2 кв.м, гл.=80 м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39747,00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39747,00</w:t>
            </w:r>
          </w:p>
        </w:tc>
        <w:tc>
          <w:tcPr>
            <w:tcW w:w="850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60918,39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05.08.2009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Распоряжение от 05.08.2009 № 42-а</w:t>
            </w:r>
          </w:p>
        </w:tc>
        <w:tc>
          <w:tcPr>
            <w:tcW w:w="1843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Tr="00A45B45">
        <w:tc>
          <w:tcPr>
            <w:tcW w:w="567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70A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1701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д. Деребуж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801 п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29024,00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29024,00</w:t>
            </w:r>
          </w:p>
        </w:tc>
        <w:tc>
          <w:tcPr>
            <w:tcW w:w="850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05.08.2009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Распоряжение от 05.08.2009 № 42-а</w:t>
            </w:r>
          </w:p>
        </w:tc>
        <w:tc>
          <w:tcPr>
            <w:tcW w:w="1843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Tr="00A45B45">
        <w:tc>
          <w:tcPr>
            <w:tcW w:w="567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70A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Водопроводная башня с сетями водопровода (</w:t>
            </w: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548 м)</w:t>
            </w:r>
          </w:p>
        </w:tc>
        <w:tc>
          <w:tcPr>
            <w:tcW w:w="1701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</w:rPr>
              <w:t>д. Деребуж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69128,00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69128,00</w:t>
            </w:r>
          </w:p>
        </w:tc>
        <w:tc>
          <w:tcPr>
            <w:tcW w:w="850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05.08.2009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Распоряжение от 05.08.2009 № 42-а</w:t>
            </w:r>
          </w:p>
        </w:tc>
        <w:tc>
          <w:tcPr>
            <w:tcW w:w="1843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Tr="00A45B45">
        <w:tc>
          <w:tcPr>
            <w:tcW w:w="567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70A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 xml:space="preserve">Водопроводная </w:t>
            </w:r>
            <w:r w:rsidRPr="00916CEE">
              <w:rPr>
                <w:rFonts w:ascii="Times New Roman" w:hAnsi="Times New Roman" w:cs="Times New Roman"/>
              </w:rPr>
              <w:lastRenderedPageBreak/>
              <w:t>башня</w:t>
            </w:r>
          </w:p>
        </w:tc>
        <w:tc>
          <w:tcPr>
            <w:tcW w:w="1701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lastRenderedPageBreak/>
              <w:t xml:space="preserve">д. Красное </w:t>
            </w:r>
            <w:r w:rsidRPr="00916CEE">
              <w:rPr>
                <w:rFonts w:ascii="Times New Roman" w:hAnsi="Times New Roman" w:cs="Times New Roman"/>
              </w:rPr>
              <w:lastRenderedPageBreak/>
              <w:t>Знамя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906,89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906,89</w:t>
            </w:r>
          </w:p>
        </w:tc>
        <w:tc>
          <w:tcPr>
            <w:tcW w:w="850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916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Tr="00A45B45">
        <w:tc>
          <w:tcPr>
            <w:tcW w:w="567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070A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2821C4" w:rsidRPr="00916CEE" w:rsidRDefault="002821C4" w:rsidP="00A45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скважина д. Красное Знамя</w:t>
            </w:r>
          </w:p>
        </w:tc>
        <w:tc>
          <w:tcPr>
            <w:tcW w:w="1701" w:type="dxa"/>
          </w:tcPr>
          <w:p w:rsidR="002821C4" w:rsidRPr="00916CEE" w:rsidRDefault="002821C4" w:rsidP="00A45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расное Знамя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73,46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73,46</w:t>
            </w:r>
          </w:p>
        </w:tc>
        <w:tc>
          <w:tcPr>
            <w:tcW w:w="850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70A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Водопровод</w:t>
            </w:r>
          </w:p>
        </w:tc>
        <w:tc>
          <w:tcPr>
            <w:tcW w:w="1701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д. Красное Знамя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4900 м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72000,00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72000,00</w:t>
            </w:r>
          </w:p>
        </w:tc>
        <w:tc>
          <w:tcPr>
            <w:tcW w:w="850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70A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Водонапорная башня д. Кубарки</w:t>
            </w:r>
          </w:p>
        </w:tc>
        <w:tc>
          <w:tcPr>
            <w:tcW w:w="1701" w:type="dxa"/>
          </w:tcPr>
          <w:p w:rsidR="002821C4" w:rsidRPr="00916CEE" w:rsidRDefault="002821C4" w:rsidP="00A45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убарки</w:t>
            </w:r>
          </w:p>
          <w:p w:rsidR="002821C4" w:rsidRPr="00916CEE" w:rsidRDefault="002821C4" w:rsidP="00A45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инковского района Смоленской области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- 15 </w:t>
            </w: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73,00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73,00</w:t>
            </w:r>
          </w:p>
        </w:tc>
        <w:tc>
          <w:tcPr>
            <w:tcW w:w="850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15.09.2020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Распоряжение от 15.09.2020 № 0146А</w:t>
            </w:r>
          </w:p>
        </w:tc>
        <w:tc>
          <w:tcPr>
            <w:tcW w:w="1843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70A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2821C4" w:rsidRPr="00916CEE" w:rsidRDefault="002821C4" w:rsidP="00A45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скважина № 3449 д. Кубарки</w:t>
            </w:r>
          </w:p>
        </w:tc>
        <w:tc>
          <w:tcPr>
            <w:tcW w:w="1701" w:type="dxa"/>
          </w:tcPr>
          <w:p w:rsidR="002821C4" w:rsidRPr="00916CEE" w:rsidRDefault="002821C4" w:rsidP="00A45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убарки</w:t>
            </w:r>
          </w:p>
          <w:p w:rsidR="002821C4" w:rsidRPr="00916CEE" w:rsidRDefault="002821C4" w:rsidP="00A45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инковского района Смоленской области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2,6 кв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920,00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920,00</w:t>
            </w:r>
          </w:p>
        </w:tc>
        <w:tc>
          <w:tcPr>
            <w:tcW w:w="850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15.09.2020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Распоряжение от 15.09.2020 № 0146А</w:t>
            </w:r>
          </w:p>
        </w:tc>
        <w:tc>
          <w:tcPr>
            <w:tcW w:w="1843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70A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Водопроводные сети д. Кубарки</w:t>
            </w:r>
          </w:p>
        </w:tc>
        <w:tc>
          <w:tcPr>
            <w:tcW w:w="1701" w:type="dxa"/>
          </w:tcPr>
          <w:p w:rsidR="002821C4" w:rsidRPr="00916CEE" w:rsidRDefault="002821C4" w:rsidP="00A45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Кубарки Починковского района Смоленской области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553,2м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00,00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00,00</w:t>
            </w:r>
          </w:p>
        </w:tc>
        <w:tc>
          <w:tcPr>
            <w:tcW w:w="850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15.09.2020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Распоряжение от 15.09.2020 № 0146А</w:t>
            </w:r>
          </w:p>
        </w:tc>
        <w:tc>
          <w:tcPr>
            <w:tcW w:w="1843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0A6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702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Водопроводная башня д. Захаровка</w:t>
            </w:r>
          </w:p>
        </w:tc>
        <w:tc>
          <w:tcPr>
            <w:tcW w:w="1701" w:type="dxa"/>
          </w:tcPr>
          <w:p w:rsidR="002821C4" w:rsidRPr="00916CEE" w:rsidRDefault="002821C4" w:rsidP="00A45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Захаровка</w:t>
            </w:r>
          </w:p>
          <w:p w:rsidR="002821C4" w:rsidRPr="00916CEE" w:rsidRDefault="002821C4" w:rsidP="00A45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инковского района Смоленской области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- 15 </w:t>
            </w: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73,00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73,00</w:t>
            </w:r>
          </w:p>
        </w:tc>
        <w:tc>
          <w:tcPr>
            <w:tcW w:w="850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15.09.2020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Распоряжение от 15.09.2020 № 0146А</w:t>
            </w:r>
          </w:p>
        </w:tc>
        <w:tc>
          <w:tcPr>
            <w:tcW w:w="1843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Tr="00A45B45">
        <w:tc>
          <w:tcPr>
            <w:tcW w:w="567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0A6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2" w:type="dxa"/>
          </w:tcPr>
          <w:p w:rsidR="002821C4" w:rsidRPr="00916CEE" w:rsidRDefault="002821C4" w:rsidP="00A45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скважина № 1542 д. Захаровка</w:t>
            </w:r>
          </w:p>
        </w:tc>
        <w:tc>
          <w:tcPr>
            <w:tcW w:w="1701" w:type="dxa"/>
          </w:tcPr>
          <w:p w:rsidR="002821C4" w:rsidRPr="00916CEE" w:rsidRDefault="002821C4" w:rsidP="00A45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Захаровка</w:t>
            </w:r>
          </w:p>
          <w:p w:rsidR="002821C4" w:rsidRPr="00916CEE" w:rsidRDefault="002821C4" w:rsidP="00A45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инковского района Смоленской области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9,6 кв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8,00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78,00</w:t>
            </w:r>
          </w:p>
        </w:tc>
        <w:tc>
          <w:tcPr>
            <w:tcW w:w="850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15.09.2020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Распоряжение от 15.09.2020 № 0146А</w:t>
            </w:r>
          </w:p>
        </w:tc>
        <w:tc>
          <w:tcPr>
            <w:tcW w:w="1843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B3A20" w:rsidTr="00A45B45">
        <w:tc>
          <w:tcPr>
            <w:tcW w:w="567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70A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Водопроводные сети д. Захаровка</w:t>
            </w:r>
          </w:p>
        </w:tc>
        <w:tc>
          <w:tcPr>
            <w:tcW w:w="1701" w:type="dxa"/>
          </w:tcPr>
          <w:p w:rsidR="002821C4" w:rsidRPr="00916CEE" w:rsidRDefault="002821C4" w:rsidP="00A45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аровка Починковского района Смоленской области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671,2 м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12,00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12,00</w:t>
            </w:r>
          </w:p>
        </w:tc>
        <w:tc>
          <w:tcPr>
            <w:tcW w:w="850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15.09.2020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Распоряжение от 15.09.2020 № 0146А</w:t>
            </w:r>
          </w:p>
        </w:tc>
        <w:tc>
          <w:tcPr>
            <w:tcW w:w="1843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Tr="00A45B45">
        <w:tc>
          <w:tcPr>
            <w:tcW w:w="567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70A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Водонапорная башня д. Лысовка</w:t>
            </w:r>
          </w:p>
        </w:tc>
        <w:tc>
          <w:tcPr>
            <w:tcW w:w="1701" w:type="dxa"/>
          </w:tcPr>
          <w:p w:rsidR="002821C4" w:rsidRPr="00916CEE" w:rsidRDefault="002821C4" w:rsidP="00A45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Лысовка</w:t>
            </w:r>
          </w:p>
          <w:p w:rsidR="002821C4" w:rsidRPr="00916CEE" w:rsidRDefault="002821C4" w:rsidP="00A45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инковского района Смоленской </w:t>
            </w: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- 15 </w:t>
            </w: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73,00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73,00</w:t>
            </w:r>
          </w:p>
        </w:tc>
        <w:tc>
          <w:tcPr>
            <w:tcW w:w="850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15.09.2020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Распоряжение от 15.09.2020 № 0146А</w:t>
            </w:r>
          </w:p>
        </w:tc>
        <w:tc>
          <w:tcPr>
            <w:tcW w:w="1843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Tr="00A45B45">
        <w:tc>
          <w:tcPr>
            <w:tcW w:w="567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="00070A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2821C4" w:rsidRPr="00916CEE" w:rsidRDefault="002821C4" w:rsidP="00A45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скважина № 3277 д. Лысовка</w:t>
            </w:r>
          </w:p>
        </w:tc>
        <w:tc>
          <w:tcPr>
            <w:tcW w:w="1701" w:type="dxa"/>
          </w:tcPr>
          <w:p w:rsidR="002821C4" w:rsidRPr="00916CEE" w:rsidRDefault="002821C4" w:rsidP="00A45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Лысовка</w:t>
            </w:r>
          </w:p>
          <w:p w:rsidR="002821C4" w:rsidRPr="00916CEE" w:rsidRDefault="002821C4" w:rsidP="00A45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инковского района Смоленской области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3,7 кв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42,00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42,00</w:t>
            </w:r>
          </w:p>
        </w:tc>
        <w:tc>
          <w:tcPr>
            <w:tcW w:w="850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15.09.2020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Распоряжение от 15.09.2020 № 0146А</w:t>
            </w:r>
          </w:p>
        </w:tc>
        <w:tc>
          <w:tcPr>
            <w:tcW w:w="1843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Tr="00A45B45">
        <w:tc>
          <w:tcPr>
            <w:tcW w:w="567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70A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Водопроводные сети д. Лысовка</w:t>
            </w:r>
          </w:p>
        </w:tc>
        <w:tc>
          <w:tcPr>
            <w:tcW w:w="1701" w:type="dxa"/>
          </w:tcPr>
          <w:p w:rsidR="002821C4" w:rsidRPr="00916CEE" w:rsidRDefault="002821C4" w:rsidP="00A45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Лысовка Починковского района Смоленской области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 xml:space="preserve">6521м 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61,00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61,00</w:t>
            </w:r>
          </w:p>
        </w:tc>
        <w:tc>
          <w:tcPr>
            <w:tcW w:w="850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15.09.2020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Распоряжение от 15.09.2020 № 0146А</w:t>
            </w:r>
          </w:p>
        </w:tc>
        <w:tc>
          <w:tcPr>
            <w:tcW w:w="1843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Tr="00A45B45">
        <w:tc>
          <w:tcPr>
            <w:tcW w:w="567" w:type="dxa"/>
          </w:tcPr>
          <w:p w:rsidR="002821C4" w:rsidRPr="00916CEE" w:rsidRDefault="00070A68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 w:rsidR="002821C4" w:rsidRPr="00916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:rsidR="002821C4" w:rsidRPr="00916CEE" w:rsidRDefault="002821C4" w:rsidP="00A45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Водозаборное сооружение и сети водоснабжения</w:t>
            </w:r>
          </w:p>
        </w:tc>
        <w:tc>
          <w:tcPr>
            <w:tcW w:w="1701" w:type="dxa"/>
          </w:tcPr>
          <w:p w:rsidR="002821C4" w:rsidRPr="00916CEE" w:rsidRDefault="002821C4" w:rsidP="00A45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тодолище, ул. 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хозная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70 м северо-западнее д. 24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67:14:0000000:1165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7448 м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7165,29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4085,60</w:t>
            </w:r>
          </w:p>
        </w:tc>
        <w:tc>
          <w:tcPr>
            <w:tcW w:w="850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03.02.2021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Выписка из ЕГРН от 03.02.2021</w:t>
            </w:r>
          </w:p>
        </w:tc>
        <w:tc>
          <w:tcPr>
            <w:tcW w:w="1843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B3A20" w:rsidTr="00A45B45">
        <w:tc>
          <w:tcPr>
            <w:tcW w:w="567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70A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821C4" w:rsidRPr="00916CEE" w:rsidRDefault="002821C4" w:rsidP="00A45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тодолище, ул. 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хозная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70 м северо-западнее д. 24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67:14:1420124:259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B3A20" w:rsidTr="00A45B45">
        <w:tc>
          <w:tcPr>
            <w:tcW w:w="567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70A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821C4" w:rsidRPr="00916CEE" w:rsidRDefault="002821C4" w:rsidP="00A45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тодолище, ул. 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хозная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70 м северо-западнее д. 24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67:14:0000000:1086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B3A20" w:rsidTr="00A45B45">
        <w:tc>
          <w:tcPr>
            <w:tcW w:w="567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70A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2821C4" w:rsidRPr="00916CEE" w:rsidRDefault="002821C4" w:rsidP="00A45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тодолище, ул. 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хозная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70 м северо-западнее д. 24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67:14:10000000:6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B3A20" w:rsidTr="00A45B45">
        <w:tc>
          <w:tcPr>
            <w:tcW w:w="567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0A6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2" w:type="dxa"/>
          </w:tcPr>
          <w:p w:rsidR="002821C4" w:rsidRPr="00916CEE" w:rsidRDefault="002821C4" w:rsidP="00FE3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 xml:space="preserve">Артезианская скважина </w:t>
            </w:r>
          </w:p>
        </w:tc>
        <w:tc>
          <w:tcPr>
            <w:tcW w:w="1701" w:type="dxa"/>
          </w:tcPr>
          <w:p w:rsidR="002821C4" w:rsidRPr="00916CEE" w:rsidRDefault="002821C4" w:rsidP="00A45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тодолище, ул. 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ПРО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67:14:1420104:281</w:t>
            </w: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4,3 кв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00,00</w:t>
            </w:r>
          </w:p>
        </w:tc>
        <w:tc>
          <w:tcPr>
            <w:tcW w:w="1276" w:type="dxa"/>
          </w:tcPr>
          <w:p w:rsidR="002821C4" w:rsidRPr="00916CEE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00,00</w:t>
            </w:r>
          </w:p>
        </w:tc>
        <w:tc>
          <w:tcPr>
            <w:tcW w:w="850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A45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A45B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B3A20" w:rsidTr="00A45B45">
        <w:tc>
          <w:tcPr>
            <w:tcW w:w="567" w:type="dxa"/>
          </w:tcPr>
          <w:p w:rsidR="002821C4" w:rsidRPr="007E2F97" w:rsidRDefault="00070A68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702" w:type="dxa"/>
          </w:tcPr>
          <w:p w:rsidR="002821C4" w:rsidRPr="007E2F97" w:rsidRDefault="002821C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97">
              <w:rPr>
                <w:rFonts w:ascii="Times New Roman" w:hAnsi="Times New Roman" w:cs="Times New Roman"/>
                <w:sz w:val="20"/>
                <w:szCs w:val="20"/>
              </w:rPr>
              <w:t>Водопроводные сети протяженностью 1728 п.</w:t>
            </w:r>
            <w:proofErr w:type="gramStart"/>
            <w:r w:rsidRPr="007E2F9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E2F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821C4" w:rsidRPr="007E2F97" w:rsidRDefault="002821C4" w:rsidP="00A45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тодолище</w:t>
            </w:r>
          </w:p>
        </w:tc>
        <w:tc>
          <w:tcPr>
            <w:tcW w:w="992" w:type="dxa"/>
          </w:tcPr>
          <w:p w:rsidR="002821C4" w:rsidRPr="007E2F97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F97">
              <w:rPr>
                <w:rFonts w:ascii="Times New Roman" w:hAnsi="Times New Roman" w:cs="Times New Roman"/>
                <w:sz w:val="20"/>
                <w:szCs w:val="20"/>
              </w:rPr>
              <w:t>67-67-05/047/2011-485;</w:t>
            </w:r>
          </w:p>
          <w:p w:rsidR="002821C4" w:rsidRPr="007E2F97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F97">
              <w:rPr>
                <w:rFonts w:ascii="Times New Roman" w:hAnsi="Times New Roman" w:cs="Times New Roman"/>
                <w:sz w:val="20"/>
                <w:szCs w:val="20"/>
              </w:rPr>
              <w:t>67:14:0000000:394</w:t>
            </w:r>
          </w:p>
        </w:tc>
        <w:tc>
          <w:tcPr>
            <w:tcW w:w="992" w:type="dxa"/>
          </w:tcPr>
          <w:p w:rsidR="002821C4" w:rsidRPr="007E2F97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F97">
              <w:rPr>
                <w:rFonts w:ascii="Times New Roman" w:hAnsi="Times New Roman" w:cs="Times New Roman"/>
                <w:sz w:val="20"/>
                <w:szCs w:val="20"/>
              </w:rPr>
              <w:t>1728 м</w:t>
            </w:r>
          </w:p>
        </w:tc>
        <w:tc>
          <w:tcPr>
            <w:tcW w:w="1276" w:type="dxa"/>
          </w:tcPr>
          <w:p w:rsidR="002821C4" w:rsidRPr="007E2F97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864,00</w:t>
            </w:r>
          </w:p>
        </w:tc>
        <w:tc>
          <w:tcPr>
            <w:tcW w:w="1276" w:type="dxa"/>
          </w:tcPr>
          <w:p w:rsidR="002821C4" w:rsidRPr="007E2F97" w:rsidRDefault="002821C4" w:rsidP="00A45B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864,00</w:t>
            </w:r>
          </w:p>
        </w:tc>
        <w:tc>
          <w:tcPr>
            <w:tcW w:w="850" w:type="dxa"/>
          </w:tcPr>
          <w:p w:rsidR="002821C4" w:rsidRPr="007E2F97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7E2F97" w:rsidRDefault="002821C4" w:rsidP="00A45B45">
            <w:pPr>
              <w:rPr>
                <w:rFonts w:ascii="Times New Roman" w:hAnsi="Times New Roman" w:cs="Times New Roman"/>
              </w:rPr>
            </w:pPr>
            <w:r w:rsidRPr="007E2F97">
              <w:rPr>
                <w:rFonts w:ascii="Times New Roman" w:hAnsi="Times New Roman" w:cs="Times New Roman"/>
              </w:rPr>
              <w:t>11.03.2011</w:t>
            </w:r>
          </w:p>
        </w:tc>
        <w:tc>
          <w:tcPr>
            <w:tcW w:w="992" w:type="dxa"/>
          </w:tcPr>
          <w:p w:rsidR="002821C4" w:rsidRPr="007E2F97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7E2F97" w:rsidRDefault="002821C4" w:rsidP="00A45B45">
            <w:pPr>
              <w:rPr>
                <w:rFonts w:ascii="Times New Roman" w:hAnsi="Times New Roman" w:cs="Times New Roman"/>
              </w:rPr>
            </w:pPr>
            <w:r w:rsidRPr="007E2F97">
              <w:rPr>
                <w:rFonts w:ascii="Times New Roman" w:hAnsi="Times New Roman" w:cs="Times New Roman"/>
              </w:rPr>
              <w:t>Свидетельство о государственной регистрации от 11.03.2011 67-АБ № 671912</w:t>
            </w:r>
          </w:p>
        </w:tc>
        <w:tc>
          <w:tcPr>
            <w:tcW w:w="1843" w:type="dxa"/>
          </w:tcPr>
          <w:p w:rsidR="002821C4" w:rsidRPr="007E2F97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F97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7E2F9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7E2F97" w:rsidRDefault="002821C4" w:rsidP="00A45B4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B3A20" w:rsidTr="00A45B45">
        <w:tc>
          <w:tcPr>
            <w:tcW w:w="567" w:type="dxa"/>
          </w:tcPr>
          <w:p w:rsidR="002821C4" w:rsidRPr="00533A8D" w:rsidRDefault="00070A68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702" w:type="dxa"/>
          </w:tcPr>
          <w:p w:rsidR="002821C4" w:rsidRPr="00533A8D" w:rsidRDefault="002821C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Водопроводная башня</w:t>
            </w:r>
          </w:p>
        </w:tc>
        <w:tc>
          <w:tcPr>
            <w:tcW w:w="1701" w:type="dxa"/>
          </w:tcPr>
          <w:p w:rsidR="002821C4" w:rsidRPr="00533A8D" w:rsidRDefault="002821C4" w:rsidP="00A45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3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2821C4" w:rsidRPr="00533A8D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67:14:1380101:36</w:t>
            </w:r>
            <w:r w:rsidRPr="00533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2821C4" w:rsidRPr="00533A8D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2 кв</w:t>
            </w:r>
            <w:proofErr w:type="gramStart"/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821C4" w:rsidRPr="00533A8D" w:rsidRDefault="002821C4" w:rsidP="00A45B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605 691,00</w:t>
            </w:r>
          </w:p>
          <w:p w:rsidR="002821C4" w:rsidRPr="00533A8D" w:rsidRDefault="002821C4" w:rsidP="00A45B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533A8D" w:rsidRDefault="002821C4" w:rsidP="00A45B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533A8D">
              <w:rPr>
                <w:rFonts w:ascii="Arial" w:hAnsi="Arial" w:cs="Arial"/>
                <w:sz w:val="16"/>
                <w:szCs w:val="16"/>
              </w:rPr>
              <w:t>605 691,00</w:t>
            </w:r>
          </w:p>
          <w:p w:rsidR="002821C4" w:rsidRPr="00533A8D" w:rsidRDefault="002821C4" w:rsidP="00A45B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533A8D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A45B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>02.02.2016</w:t>
            </w:r>
          </w:p>
        </w:tc>
        <w:tc>
          <w:tcPr>
            <w:tcW w:w="992" w:type="dxa"/>
          </w:tcPr>
          <w:p w:rsidR="002821C4" w:rsidRPr="00533A8D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533A8D" w:rsidRDefault="002821C4" w:rsidP="00A45B45">
            <w:pPr>
              <w:rPr>
                <w:rFonts w:ascii="Times New Roman" w:hAnsi="Times New Roman" w:cs="Times New Roman"/>
              </w:rPr>
            </w:pPr>
            <w:r w:rsidRPr="00533A8D">
              <w:rPr>
                <w:rFonts w:ascii="Times New Roman" w:hAnsi="Times New Roman" w:cs="Times New Roman"/>
              </w:rPr>
              <w:t xml:space="preserve">Свидетельство о </w:t>
            </w:r>
            <w:r w:rsidRPr="00533A8D">
              <w:rPr>
                <w:rFonts w:ascii="Times New Roman" w:hAnsi="Times New Roman" w:cs="Times New Roman"/>
              </w:rPr>
              <w:lastRenderedPageBreak/>
              <w:t>государственной регистрации права от 02.02.2016 № 085843</w:t>
            </w:r>
          </w:p>
        </w:tc>
        <w:tc>
          <w:tcPr>
            <w:tcW w:w="1843" w:type="dxa"/>
          </w:tcPr>
          <w:p w:rsidR="002821C4" w:rsidRPr="00533A8D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тодолищенского </w:t>
            </w:r>
            <w:r w:rsidRPr="00533A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</w:t>
            </w:r>
            <w:proofErr w:type="gramStart"/>
            <w:r w:rsidRPr="00533A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A45B45" w:rsidRDefault="002821C4" w:rsidP="00A45B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B3A20" w:rsidTr="00A45B45">
        <w:tc>
          <w:tcPr>
            <w:tcW w:w="567" w:type="dxa"/>
          </w:tcPr>
          <w:p w:rsidR="002821C4" w:rsidRPr="00166196" w:rsidRDefault="00070A68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1</w:t>
            </w:r>
          </w:p>
        </w:tc>
        <w:tc>
          <w:tcPr>
            <w:tcW w:w="1702" w:type="dxa"/>
          </w:tcPr>
          <w:p w:rsidR="002821C4" w:rsidRPr="00166196" w:rsidRDefault="002821C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1701" w:type="dxa"/>
          </w:tcPr>
          <w:p w:rsidR="002821C4" w:rsidRPr="00166196" w:rsidRDefault="002821C4" w:rsidP="00A45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2821C4" w:rsidRPr="00166196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67:14:1380101:363</w:t>
            </w:r>
          </w:p>
        </w:tc>
        <w:tc>
          <w:tcPr>
            <w:tcW w:w="992" w:type="dxa"/>
          </w:tcPr>
          <w:p w:rsidR="002821C4" w:rsidRPr="00166196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371,0м</w:t>
            </w:r>
          </w:p>
        </w:tc>
        <w:tc>
          <w:tcPr>
            <w:tcW w:w="1276" w:type="dxa"/>
          </w:tcPr>
          <w:p w:rsidR="002821C4" w:rsidRPr="00166196" w:rsidRDefault="002821C4" w:rsidP="00A45B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6196">
              <w:rPr>
                <w:rFonts w:ascii="Arial" w:hAnsi="Arial" w:cs="Arial"/>
                <w:sz w:val="16"/>
                <w:szCs w:val="16"/>
              </w:rPr>
              <w:t>181 412,00</w:t>
            </w:r>
          </w:p>
          <w:p w:rsidR="002821C4" w:rsidRPr="00166196" w:rsidRDefault="002821C4" w:rsidP="00A45B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166196" w:rsidRDefault="002821C4" w:rsidP="00A45B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6196">
              <w:rPr>
                <w:rFonts w:ascii="Arial" w:hAnsi="Arial" w:cs="Arial"/>
                <w:sz w:val="16"/>
                <w:szCs w:val="16"/>
              </w:rPr>
              <w:t>181 412,00</w:t>
            </w:r>
          </w:p>
          <w:p w:rsidR="002821C4" w:rsidRPr="00166196" w:rsidRDefault="002821C4" w:rsidP="00A45B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166196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166196" w:rsidRDefault="002821C4" w:rsidP="00A45B45">
            <w:pPr>
              <w:rPr>
                <w:rFonts w:ascii="Times New Roman" w:hAnsi="Times New Roman" w:cs="Times New Roman"/>
              </w:rPr>
            </w:pPr>
            <w:r w:rsidRPr="00166196">
              <w:rPr>
                <w:rFonts w:ascii="Times New Roman" w:hAnsi="Times New Roman" w:cs="Times New Roman"/>
              </w:rPr>
              <w:t>02.02.2016</w:t>
            </w:r>
          </w:p>
        </w:tc>
        <w:tc>
          <w:tcPr>
            <w:tcW w:w="992" w:type="dxa"/>
          </w:tcPr>
          <w:p w:rsidR="002821C4" w:rsidRPr="00166196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166196" w:rsidRDefault="002821C4" w:rsidP="00A45B45">
            <w:pPr>
              <w:rPr>
                <w:rFonts w:ascii="Times New Roman" w:hAnsi="Times New Roman" w:cs="Times New Roman"/>
              </w:rPr>
            </w:pPr>
            <w:r w:rsidRPr="00166196">
              <w:rPr>
                <w:rFonts w:ascii="Times New Roman" w:hAnsi="Times New Roman" w:cs="Times New Roman"/>
              </w:rPr>
              <w:t>Свидетельство о государственной регистрации права от 02.02.2016 № 085907</w:t>
            </w:r>
          </w:p>
        </w:tc>
        <w:tc>
          <w:tcPr>
            <w:tcW w:w="1843" w:type="dxa"/>
          </w:tcPr>
          <w:p w:rsidR="002821C4" w:rsidRPr="00166196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A45B45" w:rsidRDefault="002821C4" w:rsidP="00A45B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B3A20" w:rsidTr="00A45B45">
        <w:tc>
          <w:tcPr>
            <w:tcW w:w="567" w:type="dxa"/>
          </w:tcPr>
          <w:p w:rsidR="002821C4" w:rsidRPr="00C87620" w:rsidRDefault="00070A68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702" w:type="dxa"/>
          </w:tcPr>
          <w:p w:rsidR="002821C4" w:rsidRPr="00C87620" w:rsidRDefault="002821C4" w:rsidP="00A45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620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ная башня с артскважиной и сетями водопровода </w:t>
            </w:r>
          </w:p>
        </w:tc>
        <w:tc>
          <w:tcPr>
            <w:tcW w:w="1701" w:type="dxa"/>
          </w:tcPr>
          <w:p w:rsidR="002821C4" w:rsidRPr="00C87620" w:rsidRDefault="002821C4" w:rsidP="00A45B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тодолище, ул. Б.</w:t>
            </w:r>
            <w:proofErr w:type="gramStart"/>
            <w:r w:rsidRPr="00C876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хозная</w:t>
            </w:r>
            <w:proofErr w:type="gramEnd"/>
          </w:p>
        </w:tc>
        <w:tc>
          <w:tcPr>
            <w:tcW w:w="992" w:type="dxa"/>
          </w:tcPr>
          <w:p w:rsidR="002821C4" w:rsidRPr="00C87620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20">
              <w:rPr>
                <w:rFonts w:ascii="Times New Roman" w:hAnsi="Times New Roman" w:cs="Times New Roman"/>
                <w:sz w:val="20"/>
                <w:szCs w:val="20"/>
              </w:rPr>
              <w:t>67-67-05/215/2010-509;</w:t>
            </w:r>
          </w:p>
          <w:p w:rsidR="002821C4" w:rsidRPr="00C87620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20">
              <w:rPr>
                <w:rFonts w:ascii="Times New Roman" w:hAnsi="Times New Roman" w:cs="Times New Roman"/>
                <w:sz w:val="20"/>
                <w:szCs w:val="20"/>
              </w:rPr>
              <w:t>67:14:1420123:107</w:t>
            </w:r>
          </w:p>
        </w:tc>
        <w:tc>
          <w:tcPr>
            <w:tcW w:w="992" w:type="dxa"/>
          </w:tcPr>
          <w:p w:rsidR="002821C4" w:rsidRPr="00C87620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20">
              <w:rPr>
                <w:rFonts w:ascii="Times New Roman" w:hAnsi="Times New Roman" w:cs="Times New Roman"/>
                <w:sz w:val="20"/>
                <w:szCs w:val="20"/>
              </w:rPr>
              <w:t>9,6 кв</w:t>
            </w:r>
            <w:proofErr w:type="gramStart"/>
            <w:r w:rsidRPr="00C8762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87620">
              <w:rPr>
                <w:rFonts w:ascii="Times New Roman" w:hAnsi="Times New Roman" w:cs="Times New Roman"/>
                <w:sz w:val="20"/>
                <w:szCs w:val="20"/>
              </w:rPr>
              <w:t>, 180 м</w:t>
            </w:r>
          </w:p>
        </w:tc>
        <w:tc>
          <w:tcPr>
            <w:tcW w:w="1276" w:type="dxa"/>
          </w:tcPr>
          <w:p w:rsidR="002821C4" w:rsidRPr="00C87620" w:rsidRDefault="002821C4" w:rsidP="00A45B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87620">
              <w:rPr>
                <w:rFonts w:ascii="Arial" w:hAnsi="Arial" w:cs="Arial"/>
                <w:sz w:val="16"/>
                <w:szCs w:val="16"/>
              </w:rPr>
              <w:t>83691,00</w:t>
            </w:r>
          </w:p>
        </w:tc>
        <w:tc>
          <w:tcPr>
            <w:tcW w:w="1276" w:type="dxa"/>
          </w:tcPr>
          <w:p w:rsidR="002821C4" w:rsidRPr="00C87620" w:rsidRDefault="002821C4" w:rsidP="00A45B4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C87620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1C4" w:rsidRPr="00C87620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C87620" w:rsidRDefault="002821C4" w:rsidP="00A45B45">
            <w:pPr>
              <w:rPr>
                <w:rFonts w:ascii="Times New Roman" w:hAnsi="Times New Roman" w:cs="Times New Roman"/>
              </w:rPr>
            </w:pPr>
            <w:r w:rsidRPr="00C87620">
              <w:rPr>
                <w:rFonts w:ascii="Times New Roman" w:hAnsi="Times New Roman" w:cs="Times New Roman"/>
              </w:rPr>
              <w:t>02.12.2010</w:t>
            </w:r>
          </w:p>
        </w:tc>
        <w:tc>
          <w:tcPr>
            <w:tcW w:w="992" w:type="dxa"/>
          </w:tcPr>
          <w:p w:rsidR="002821C4" w:rsidRPr="00C87620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C87620" w:rsidRDefault="002821C4" w:rsidP="00A45B45">
            <w:pPr>
              <w:rPr>
                <w:rFonts w:ascii="Times New Roman" w:hAnsi="Times New Roman" w:cs="Times New Roman"/>
              </w:rPr>
            </w:pPr>
            <w:r w:rsidRPr="00C87620">
              <w:rPr>
                <w:rFonts w:ascii="Times New Roman" w:hAnsi="Times New Roman" w:cs="Times New Roman"/>
              </w:rPr>
              <w:t>Свидетельство о государственной регистрации права от 02.12.2010 67_аб №636172</w:t>
            </w:r>
          </w:p>
        </w:tc>
        <w:tc>
          <w:tcPr>
            <w:tcW w:w="1843" w:type="dxa"/>
          </w:tcPr>
          <w:p w:rsidR="002821C4" w:rsidRPr="00C87620" w:rsidRDefault="002821C4" w:rsidP="00A4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20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76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E95C4D" w:rsidRDefault="002821C4" w:rsidP="00A45B4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B3A20" w:rsidTr="00A45B45">
        <w:tc>
          <w:tcPr>
            <w:tcW w:w="567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70A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напорная башня с артскважиной и сетями водопровода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 xml:space="preserve">п. Стодолище, 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 xml:space="preserve"> Качалова</w:t>
            </w:r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7267 п.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691,00</w:t>
            </w: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691,00</w:t>
            </w:r>
          </w:p>
        </w:tc>
        <w:tc>
          <w:tcPr>
            <w:tcW w:w="850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8348FD" w:rsidRDefault="002821C4" w:rsidP="001D2C7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21C4" w:rsidRPr="00CB3A20" w:rsidTr="001D2C7C">
        <w:tc>
          <w:tcPr>
            <w:tcW w:w="567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70A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Шахтный колодец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Голаевка, около д.22</w:t>
            </w: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94146,00</w:t>
            </w: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1 381,86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8348FD" w:rsidRDefault="002821C4" w:rsidP="001D2C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B3A20" w:rsidTr="001D2C7C">
        <w:tc>
          <w:tcPr>
            <w:tcW w:w="567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70A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тодолище, ул. 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Базарная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2-д.4</w:t>
            </w: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67 483,00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8 639,01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8348FD" w:rsidRDefault="002821C4" w:rsidP="001D2C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B3A20" w:rsidTr="001D2C7C">
        <w:tc>
          <w:tcPr>
            <w:tcW w:w="567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70A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тодолище, ул. 2-я 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арная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71 818,29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21 020,57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8348FD" w:rsidRDefault="002821C4" w:rsidP="001D2C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B3A20" w:rsidTr="001D2C7C">
        <w:tc>
          <w:tcPr>
            <w:tcW w:w="567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0A6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тодолище, ул. 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147-д.149</w:t>
            </w: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20 546,00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6 025,07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8348FD" w:rsidRDefault="002821C4" w:rsidP="001D2C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B3A20" w:rsidTr="001D2C7C">
        <w:tc>
          <w:tcPr>
            <w:tcW w:w="567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070A6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тодолище, ул. 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36</w:t>
            </w: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60 545,55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12 781,68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8348FD" w:rsidRDefault="002821C4" w:rsidP="001D2C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B3A20" w:rsidTr="001D2C7C">
        <w:tc>
          <w:tcPr>
            <w:tcW w:w="567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0A6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Шахтный колодец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тодолище, ул. Чкалова</w:t>
            </w: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93 061,00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22 231,00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8348FD" w:rsidRDefault="002821C4" w:rsidP="001D2C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B3A20" w:rsidTr="001D2C7C">
        <w:tc>
          <w:tcPr>
            <w:tcW w:w="567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70A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Голаевка</w:t>
            </w: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62 868,10</w:t>
            </w:r>
          </w:p>
          <w:p w:rsidR="002821C4" w:rsidRPr="00916CEE" w:rsidRDefault="002821C4" w:rsidP="001D2C7C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8348FD" w:rsidRDefault="002821C4" w:rsidP="001D2C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70A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ция перекачки (КНС)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. Стодолище</w:t>
            </w:r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30 003,00</w:t>
            </w: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30 003,00</w:t>
            </w:r>
          </w:p>
        </w:tc>
        <w:tc>
          <w:tcPr>
            <w:tcW w:w="850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D82A64" w:rsidRDefault="002821C4" w:rsidP="001D2C7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7E2F97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702" w:type="dxa"/>
          </w:tcPr>
          <w:p w:rsidR="002821C4" w:rsidRPr="007E2F97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канализации</w:t>
            </w:r>
          </w:p>
        </w:tc>
        <w:tc>
          <w:tcPr>
            <w:tcW w:w="1701" w:type="dxa"/>
          </w:tcPr>
          <w:p w:rsidR="002821C4" w:rsidRPr="007E2F97" w:rsidRDefault="002821C4" w:rsidP="001D2C7C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7E2F97">
              <w:rPr>
                <w:rFonts w:ascii="Times New Roman" w:hAnsi="Times New Roman" w:cs="Times New Roman"/>
                <w:sz w:val="20"/>
                <w:szCs w:val="20"/>
              </w:rPr>
              <w:t>п. Стодолище</w:t>
            </w:r>
          </w:p>
        </w:tc>
        <w:tc>
          <w:tcPr>
            <w:tcW w:w="992" w:type="dxa"/>
          </w:tcPr>
          <w:p w:rsidR="002821C4" w:rsidRPr="007E2F97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97">
              <w:rPr>
                <w:rFonts w:ascii="Times New Roman" w:hAnsi="Times New Roman" w:cs="Times New Roman"/>
                <w:sz w:val="20"/>
                <w:szCs w:val="20"/>
              </w:rPr>
              <w:t>67-67-05/047/2011-486;</w:t>
            </w:r>
          </w:p>
          <w:p w:rsidR="002821C4" w:rsidRPr="007E2F97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97">
              <w:rPr>
                <w:rFonts w:ascii="Times New Roman" w:hAnsi="Times New Roman" w:cs="Times New Roman"/>
                <w:sz w:val="20"/>
                <w:szCs w:val="20"/>
              </w:rPr>
              <w:t>67:14:0000000:375</w:t>
            </w:r>
          </w:p>
        </w:tc>
        <w:tc>
          <w:tcPr>
            <w:tcW w:w="992" w:type="dxa"/>
          </w:tcPr>
          <w:p w:rsidR="002821C4" w:rsidRPr="007E2F97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97">
              <w:rPr>
                <w:rFonts w:ascii="Times New Roman" w:hAnsi="Times New Roman" w:cs="Times New Roman"/>
                <w:sz w:val="20"/>
                <w:szCs w:val="20"/>
              </w:rPr>
              <w:t>1662 м</w:t>
            </w:r>
          </w:p>
        </w:tc>
        <w:tc>
          <w:tcPr>
            <w:tcW w:w="1276" w:type="dxa"/>
          </w:tcPr>
          <w:p w:rsidR="002821C4" w:rsidRPr="007E2F97" w:rsidRDefault="002821C4" w:rsidP="001D2C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21 000,00</w:t>
            </w:r>
          </w:p>
        </w:tc>
        <w:tc>
          <w:tcPr>
            <w:tcW w:w="1276" w:type="dxa"/>
          </w:tcPr>
          <w:p w:rsidR="002821C4" w:rsidRPr="007E2F97" w:rsidRDefault="002821C4" w:rsidP="001D2C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21 000,00</w:t>
            </w:r>
          </w:p>
        </w:tc>
        <w:tc>
          <w:tcPr>
            <w:tcW w:w="850" w:type="dxa"/>
          </w:tcPr>
          <w:p w:rsidR="002821C4" w:rsidRPr="007E2F97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7E2F97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97">
              <w:rPr>
                <w:rFonts w:ascii="Times New Roman" w:hAnsi="Times New Roman" w:cs="Times New Roman"/>
                <w:sz w:val="20"/>
                <w:szCs w:val="20"/>
              </w:rPr>
              <w:t>11.03.2011</w:t>
            </w:r>
          </w:p>
        </w:tc>
        <w:tc>
          <w:tcPr>
            <w:tcW w:w="992" w:type="dxa"/>
          </w:tcPr>
          <w:p w:rsidR="002821C4" w:rsidRPr="007E2F97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7E2F97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97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11.03.2011  67-АБ № 671913</w:t>
            </w:r>
          </w:p>
        </w:tc>
        <w:tc>
          <w:tcPr>
            <w:tcW w:w="1843" w:type="dxa"/>
          </w:tcPr>
          <w:p w:rsidR="002821C4" w:rsidRPr="007E2F97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97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7E2F9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7E2F97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CB3A20" w:rsidTr="001D2C7C">
        <w:tc>
          <w:tcPr>
            <w:tcW w:w="567" w:type="dxa"/>
          </w:tcPr>
          <w:p w:rsidR="002821C4" w:rsidRPr="00FB1C0E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702" w:type="dxa"/>
          </w:tcPr>
          <w:p w:rsidR="002821C4" w:rsidRPr="00FB1C0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Очистные сооружения</w:t>
            </w:r>
          </w:p>
        </w:tc>
        <w:tc>
          <w:tcPr>
            <w:tcW w:w="1701" w:type="dxa"/>
          </w:tcPr>
          <w:p w:rsidR="002821C4" w:rsidRPr="00FB1C0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м западнее </w:t>
            </w:r>
          </w:p>
          <w:p w:rsidR="002821C4" w:rsidRPr="00FB1C0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удянка</w:t>
            </w:r>
          </w:p>
        </w:tc>
        <w:tc>
          <w:tcPr>
            <w:tcW w:w="992" w:type="dxa"/>
          </w:tcPr>
          <w:p w:rsidR="002821C4" w:rsidRPr="00FB1C0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67:14:1420103:10; 67:14:1420103:6;</w:t>
            </w:r>
          </w:p>
          <w:p w:rsidR="002821C4" w:rsidRPr="00FB1C0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0E">
              <w:rPr>
                <w:rFonts w:ascii="Times New Roman" w:hAnsi="Times New Roman" w:cs="Times New Roman"/>
                <w:sz w:val="20"/>
                <w:szCs w:val="20"/>
              </w:rPr>
              <w:t xml:space="preserve">67:14:1420103:9; 67:14:1420103:8; 67:14:1420103:7; 67:14:1420103:11 </w:t>
            </w:r>
          </w:p>
        </w:tc>
        <w:tc>
          <w:tcPr>
            <w:tcW w:w="992" w:type="dxa"/>
          </w:tcPr>
          <w:p w:rsidR="002821C4" w:rsidRPr="00FB1C0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19 кв.м.;</w:t>
            </w:r>
          </w:p>
          <w:p w:rsidR="002821C4" w:rsidRPr="00FB1C0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9,4 кв</w:t>
            </w:r>
            <w:proofErr w:type="gramStart"/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821C4" w:rsidRPr="00FB1C0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612 кв</w:t>
            </w:r>
            <w:proofErr w:type="gramStart"/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821C4" w:rsidRPr="00FB1C0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19 кв.м.;</w:t>
            </w:r>
          </w:p>
          <w:p w:rsidR="002821C4" w:rsidRPr="00FB1C0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110,1 кв</w:t>
            </w:r>
            <w:proofErr w:type="gramStart"/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821C4" w:rsidRPr="00FB1C0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15 кв</w:t>
            </w:r>
            <w:proofErr w:type="gramStart"/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821C4" w:rsidRPr="00FB1C0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B1C0E">
              <w:rPr>
                <w:rFonts w:ascii="Arial" w:hAnsi="Arial" w:cs="Arial"/>
                <w:sz w:val="16"/>
                <w:szCs w:val="16"/>
              </w:rPr>
              <w:t>54 598 246,00</w:t>
            </w:r>
          </w:p>
          <w:p w:rsidR="002821C4" w:rsidRPr="00FB1C0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FB1C0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B1C0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1C4" w:rsidRPr="00FB1C0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FB1C0E" w:rsidRDefault="002821C4" w:rsidP="001D2C7C">
            <w:pPr>
              <w:rPr>
                <w:rFonts w:ascii="Times New Roman" w:hAnsi="Times New Roman" w:cs="Times New Roman"/>
              </w:rPr>
            </w:pPr>
            <w:r w:rsidRPr="00FB1C0E">
              <w:rPr>
                <w:rFonts w:ascii="Times New Roman" w:hAnsi="Times New Roman" w:cs="Times New Roman"/>
              </w:rPr>
              <w:t>24.11.2015</w:t>
            </w:r>
          </w:p>
        </w:tc>
        <w:tc>
          <w:tcPr>
            <w:tcW w:w="992" w:type="dxa"/>
          </w:tcPr>
          <w:p w:rsidR="002821C4" w:rsidRPr="00FB1C0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FB1C0E" w:rsidRDefault="002821C4" w:rsidP="001D2C7C">
            <w:pPr>
              <w:rPr>
                <w:rFonts w:ascii="Times New Roman" w:hAnsi="Times New Roman" w:cs="Times New Roman"/>
              </w:rPr>
            </w:pPr>
            <w:r w:rsidRPr="00FB1C0E">
              <w:rPr>
                <w:rFonts w:ascii="Times New Roman" w:hAnsi="Times New Roman" w:cs="Times New Roman"/>
              </w:rPr>
              <w:t>Свидетельство о государственной регистрации от 24.11.2015 № 044498, 044495, 044497, 044516, 044496, 044499</w:t>
            </w:r>
          </w:p>
        </w:tc>
        <w:tc>
          <w:tcPr>
            <w:tcW w:w="1843" w:type="dxa"/>
          </w:tcPr>
          <w:p w:rsidR="002821C4" w:rsidRPr="00FB1C0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DD2CEF" w:rsidRDefault="002821C4" w:rsidP="001D2C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FB1C0E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702" w:type="dxa"/>
          </w:tcPr>
          <w:p w:rsidR="002821C4" w:rsidRPr="00FB1C0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C0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proofErr w:type="gramStart"/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очистными</w:t>
            </w:r>
            <w:proofErr w:type="gramEnd"/>
          </w:p>
        </w:tc>
        <w:tc>
          <w:tcPr>
            <w:tcW w:w="1701" w:type="dxa"/>
          </w:tcPr>
          <w:p w:rsidR="002821C4" w:rsidRPr="00FB1C0E" w:rsidRDefault="002821C4" w:rsidP="00DD2C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м западнее </w:t>
            </w:r>
          </w:p>
          <w:p w:rsidR="002821C4" w:rsidRPr="00FB1C0E" w:rsidRDefault="002821C4" w:rsidP="00DD2CEF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FB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удянка</w:t>
            </w:r>
          </w:p>
        </w:tc>
        <w:tc>
          <w:tcPr>
            <w:tcW w:w="992" w:type="dxa"/>
          </w:tcPr>
          <w:p w:rsidR="002821C4" w:rsidRPr="00FB1C0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67:14:0000000:259</w:t>
            </w:r>
          </w:p>
        </w:tc>
        <w:tc>
          <w:tcPr>
            <w:tcW w:w="992" w:type="dxa"/>
          </w:tcPr>
          <w:p w:rsidR="002821C4" w:rsidRPr="00FB1C0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13858 кв</w:t>
            </w:r>
            <w:proofErr w:type="gramStart"/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821C4" w:rsidRPr="00FB1C0E" w:rsidRDefault="002821C4" w:rsidP="001D2C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821C4" w:rsidRPr="00FB1C0E" w:rsidRDefault="002821C4" w:rsidP="001D2C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821C4" w:rsidRPr="00FB1C0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FB1C0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11.06.2013</w:t>
            </w:r>
          </w:p>
        </w:tc>
        <w:tc>
          <w:tcPr>
            <w:tcW w:w="992" w:type="dxa"/>
          </w:tcPr>
          <w:p w:rsidR="002821C4" w:rsidRPr="00FB1C0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FB1C0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C0E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</w:t>
            </w:r>
            <w:r w:rsidRPr="00FB1C0E">
              <w:rPr>
                <w:rFonts w:ascii="Times New Roman" w:hAnsi="Times New Roman" w:cs="Times New Roman"/>
              </w:rPr>
              <w:lastRenderedPageBreak/>
              <w:t>от11.06.2013 № 67-АБ 948902</w:t>
            </w:r>
          </w:p>
        </w:tc>
        <w:tc>
          <w:tcPr>
            <w:tcW w:w="1843" w:type="dxa"/>
          </w:tcPr>
          <w:p w:rsidR="002821C4" w:rsidRPr="00FB1C0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C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D82A64" w:rsidRDefault="002821C4" w:rsidP="001D2C7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070A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канализации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тодолище</w:t>
            </w:r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7738 п.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5 818,87</w:t>
            </w: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5 818,87</w:t>
            </w:r>
          </w:p>
        </w:tc>
        <w:tc>
          <w:tcPr>
            <w:tcW w:w="850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70A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канализации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д. Думаничи</w:t>
            </w:r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600 п.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821C4" w:rsidRPr="00916CEE" w:rsidRDefault="002821C4" w:rsidP="00FA68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5D1F34" w:rsidTr="001D2C7C">
        <w:tc>
          <w:tcPr>
            <w:tcW w:w="567" w:type="dxa"/>
          </w:tcPr>
          <w:p w:rsidR="002821C4" w:rsidRPr="00F105FF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702" w:type="dxa"/>
          </w:tcPr>
          <w:p w:rsidR="002821C4" w:rsidRPr="00F105FF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5FF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701" w:type="dxa"/>
          </w:tcPr>
          <w:p w:rsidR="002821C4" w:rsidRPr="00F105FF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2821C4" w:rsidRPr="00F105FF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FF">
              <w:rPr>
                <w:rFonts w:ascii="Times New Roman" w:hAnsi="Times New Roman" w:cs="Times New Roman"/>
                <w:sz w:val="20"/>
                <w:szCs w:val="20"/>
              </w:rPr>
              <w:t>67:14:1380101:299</w:t>
            </w:r>
          </w:p>
        </w:tc>
        <w:tc>
          <w:tcPr>
            <w:tcW w:w="992" w:type="dxa"/>
          </w:tcPr>
          <w:p w:rsidR="002821C4" w:rsidRPr="00F105FF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FF">
              <w:rPr>
                <w:rFonts w:ascii="Times New Roman" w:hAnsi="Times New Roman" w:cs="Times New Roman"/>
                <w:sz w:val="20"/>
                <w:szCs w:val="20"/>
              </w:rPr>
              <w:t>505,0</w:t>
            </w:r>
          </w:p>
        </w:tc>
        <w:tc>
          <w:tcPr>
            <w:tcW w:w="1276" w:type="dxa"/>
          </w:tcPr>
          <w:p w:rsidR="002821C4" w:rsidRPr="00F105FF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105FF">
              <w:rPr>
                <w:rFonts w:ascii="Arial" w:hAnsi="Arial" w:cs="Arial"/>
                <w:sz w:val="16"/>
                <w:szCs w:val="16"/>
              </w:rPr>
              <w:t>14 508 442,00</w:t>
            </w:r>
          </w:p>
          <w:p w:rsidR="002821C4" w:rsidRPr="00F105FF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F105FF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105FF">
              <w:rPr>
                <w:rFonts w:ascii="Arial" w:hAnsi="Arial" w:cs="Arial"/>
                <w:sz w:val="16"/>
                <w:szCs w:val="16"/>
              </w:rPr>
              <w:t>4 534 848,16</w:t>
            </w:r>
          </w:p>
          <w:p w:rsidR="002821C4" w:rsidRPr="00F105FF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F105FF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F105FF" w:rsidRDefault="002821C4" w:rsidP="001D2C7C">
            <w:pPr>
              <w:rPr>
                <w:rFonts w:ascii="Times New Roman" w:hAnsi="Times New Roman" w:cs="Times New Roman"/>
              </w:rPr>
            </w:pPr>
            <w:r w:rsidRPr="00F105FF">
              <w:rPr>
                <w:rFonts w:ascii="Times New Roman" w:hAnsi="Times New Roman" w:cs="Times New Roman"/>
              </w:rPr>
              <w:t>02.02.2016</w:t>
            </w:r>
          </w:p>
        </w:tc>
        <w:tc>
          <w:tcPr>
            <w:tcW w:w="992" w:type="dxa"/>
          </w:tcPr>
          <w:p w:rsidR="002821C4" w:rsidRPr="00F105FF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F105FF" w:rsidRDefault="002821C4" w:rsidP="001D2C7C">
            <w:pPr>
              <w:rPr>
                <w:rFonts w:ascii="Times New Roman" w:hAnsi="Times New Roman" w:cs="Times New Roman"/>
              </w:rPr>
            </w:pPr>
            <w:r w:rsidRPr="00F105FF">
              <w:rPr>
                <w:rFonts w:ascii="Times New Roman" w:hAnsi="Times New Roman" w:cs="Times New Roman"/>
              </w:rPr>
              <w:t>Свидетельство о государственной регистрации от 02.02.2016 № 085844</w:t>
            </w:r>
          </w:p>
        </w:tc>
        <w:tc>
          <w:tcPr>
            <w:tcW w:w="1843" w:type="dxa"/>
          </w:tcPr>
          <w:p w:rsidR="002821C4" w:rsidRPr="00F105FF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FF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F105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5D1F34" w:rsidRDefault="002821C4" w:rsidP="001D2C7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21C4" w:rsidRPr="00CB3A20" w:rsidTr="001D2C7C">
        <w:tc>
          <w:tcPr>
            <w:tcW w:w="567" w:type="dxa"/>
          </w:tcPr>
          <w:p w:rsidR="002821C4" w:rsidRPr="00F105FF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702" w:type="dxa"/>
          </w:tcPr>
          <w:p w:rsidR="002821C4" w:rsidRPr="00F105FF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5FF">
              <w:rPr>
                <w:rFonts w:ascii="Times New Roman" w:hAnsi="Times New Roman" w:cs="Times New Roman"/>
                <w:sz w:val="20"/>
                <w:szCs w:val="20"/>
              </w:rPr>
              <w:t>Теплотрасса</w:t>
            </w:r>
          </w:p>
        </w:tc>
        <w:tc>
          <w:tcPr>
            <w:tcW w:w="1701" w:type="dxa"/>
          </w:tcPr>
          <w:p w:rsidR="002821C4" w:rsidRPr="00F105FF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2821C4" w:rsidRPr="00F105FF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FF">
              <w:rPr>
                <w:rFonts w:ascii="Times New Roman" w:hAnsi="Times New Roman" w:cs="Times New Roman"/>
                <w:sz w:val="20"/>
                <w:szCs w:val="20"/>
              </w:rPr>
              <w:t>67:14:1380101:369</w:t>
            </w:r>
          </w:p>
        </w:tc>
        <w:tc>
          <w:tcPr>
            <w:tcW w:w="992" w:type="dxa"/>
          </w:tcPr>
          <w:p w:rsidR="002821C4" w:rsidRPr="00F105FF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FF">
              <w:rPr>
                <w:rFonts w:ascii="Times New Roman" w:hAnsi="Times New Roman" w:cs="Times New Roman"/>
                <w:sz w:val="20"/>
                <w:szCs w:val="20"/>
              </w:rPr>
              <w:t>1700 м</w:t>
            </w:r>
          </w:p>
        </w:tc>
        <w:tc>
          <w:tcPr>
            <w:tcW w:w="1276" w:type="dxa"/>
          </w:tcPr>
          <w:p w:rsidR="002821C4" w:rsidRPr="00F105FF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105FF">
              <w:rPr>
                <w:rFonts w:ascii="Arial" w:hAnsi="Arial" w:cs="Arial"/>
                <w:sz w:val="16"/>
                <w:szCs w:val="16"/>
              </w:rPr>
              <w:t>367 457,00</w:t>
            </w:r>
          </w:p>
          <w:p w:rsidR="002821C4" w:rsidRPr="00F105FF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F105FF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F105FF">
              <w:rPr>
                <w:rFonts w:ascii="Arial" w:hAnsi="Arial" w:cs="Arial"/>
                <w:sz w:val="16"/>
                <w:szCs w:val="16"/>
              </w:rPr>
              <w:t>302 061,42</w:t>
            </w:r>
          </w:p>
          <w:p w:rsidR="002821C4" w:rsidRPr="00F105FF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F105FF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F105FF" w:rsidRDefault="002821C4" w:rsidP="001D2C7C">
            <w:pPr>
              <w:rPr>
                <w:rFonts w:ascii="Times New Roman" w:hAnsi="Times New Roman" w:cs="Times New Roman"/>
              </w:rPr>
            </w:pPr>
            <w:r w:rsidRPr="00F105FF">
              <w:rPr>
                <w:rFonts w:ascii="Times New Roman" w:hAnsi="Times New Roman" w:cs="Times New Roman"/>
              </w:rPr>
              <w:t>02.02.2016</w:t>
            </w:r>
          </w:p>
        </w:tc>
        <w:tc>
          <w:tcPr>
            <w:tcW w:w="992" w:type="dxa"/>
          </w:tcPr>
          <w:p w:rsidR="002821C4" w:rsidRPr="00F105FF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F105FF" w:rsidRDefault="002821C4" w:rsidP="001D2C7C">
            <w:pPr>
              <w:rPr>
                <w:rFonts w:ascii="Times New Roman" w:hAnsi="Times New Roman" w:cs="Times New Roman"/>
              </w:rPr>
            </w:pPr>
            <w:r w:rsidRPr="00F105FF">
              <w:rPr>
                <w:rFonts w:ascii="Times New Roman" w:hAnsi="Times New Roman" w:cs="Times New Roman"/>
              </w:rPr>
              <w:t>Свидетельство о государственной регистрации от 02.02.2016 № 085906</w:t>
            </w:r>
          </w:p>
        </w:tc>
        <w:tc>
          <w:tcPr>
            <w:tcW w:w="1843" w:type="dxa"/>
          </w:tcPr>
          <w:p w:rsidR="002821C4" w:rsidRPr="00F105FF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5FF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F105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061D8" w:rsidRDefault="002821C4" w:rsidP="001D2C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86944" w:rsidTr="001D2C7C">
        <w:tc>
          <w:tcPr>
            <w:tcW w:w="567" w:type="dxa"/>
          </w:tcPr>
          <w:p w:rsidR="002821C4" w:rsidRPr="00FB1C0E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702" w:type="dxa"/>
          </w:tcPr>
          <w:p w:rsidR="002821C4" w:rsidRPr="00FB1C0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отельной</w:t>
            </w:r>
          </w:p>
        </w:tc>
        <w:tc>
          <w:tcPr>
            <w:tcW w:w="1701" w:type="dxa"/>
          </w:tcPr>
          <w:p w:rsidR="002821C4" w:rsidRPr="00FB1C0E" w:rsidRDefault="002821C4" w:rsidP="001D2C7C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тодолище, пер.1-й Советский, 20 м южнее д. 10-а</w:t>
            </w:r>
          </w:p>
        </w:tc>
        <w:tc>
          <w:tcPr>
            <w:tcW w:w="992" w:type="dxa"/>
          </w:tcPr>
          <w:p w:rsidR="002821C4" w:rsidRPr="00FB1C0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67:14:1420106:526</w:t>
            </w:r>
          </w:p>
        </w:tc>
        <w:tc>
          <w:tcPr>
            <w:tcW w:w="992" w:type="dxa"/>
          </w:tcPr>
          <w:p w:rsidR="002821C4" w:rsidRPr="00FB1C0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421,8</w:t>
            </w:r>
          </w:p>
        </w:tc>
        <w:tc>
          <w:tcPr>
            <w:tcW w:w="1276" w:type="dxa"/>
          </w:tcPr>
          <w:p w:rsidR="002821C4" w:rsidRPr="00FB1C0E" w:rsidRDefault="002821C4" w:rsidP="001D2C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688 654,79</w:t>
            </w:r>
          </w:p>
        </w:tc>
        <w:tc>
          <w:tcPr>
            <w:tcW w:w="1276" w:type="dxa"/>
          </w:tcPr>
          <w:p w:rsidR="002821C4" w:rsidRPr="00FB1C0E" w:rsidRDefault="002821C4" w:rsidP="001D2C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C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688 654,79</w:t>
            </w:r>
          </w:p>
        </w:tc>
        <w:tc>
          <w:tcPr>
            <w:tcW w:w="850" w:type="dxa"/>
          </w:tcPr>
          <w:p w:rsidR="002821C4" w:rsidRPr="00FB1C0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13087676,79</w:t>
            </w:r>
          </w:p>
        </w:tc>
        <w:tc>
          <w:tcPr>
            <w:tcW w:w="1276" w:type="dxa"/>
          </w:tcPr>
          <w:p w:rsidR="002821C4" w:rsidRPr="00FB1C0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10.02.2010</w:t>
            </w:r>
          </w:p>
        </w:tc>
        <w:tc>
          <w:tcPr>
            <w:tcW w:w="992" w:type="dxa"/>
          </w:tcPr>
          <w:p w:rsidR="002821C4" w:rsidRPr="00FB1C0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FB1C0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10.02.2010 67-АБ 514901</w:t>
            </w:r>
          </w:p>
        </w:tc>
        <w:tc>
          <w:tcPr>
            <w:tcW w:w="1843" w:type="dxa"/>
          </w:tcPr>
          <w:p w:rsidR="002821C4" w:rsidRPr="00FB1C0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FB1C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FB1C0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8954B2" w:rsidTr="001D2C7C">
        <w:tc>
          <w:tcPr>
            <w:tcW w:w="567" w:type="dxa"/>
          </w:tcPr>
          <w:p w:rsidR="002821C4" w:rsidRPr="00F105FF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2" w:type="dxa"/>
          </w:tcPr>
          <w:p w:rsidR="002821C4" w:rsidRPr="00F105FF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5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под котельной</w:t>
            </w:r>
          </w:p>
        </w:tc>
        <w:tc>
          <w:tcPr>
            <w:tcW w:w="1701" w:type="dxa"/>
          </w:tcPr>
          <w:p w:rsidR="002821C4" w:rsidRPr="00F105FF" w:rsidRDefault="002821C4" w:rsidP="001D2C7C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F105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105F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F105FF">
              <w:rPr>
                <w:rFonts w:ascii="Times New Roman" w:hAnsi="Times New Roman" w:cs="Times New Roman"/>
                <w:sz w:val="20"/>
                <w:szCs w:val="20"/>
              </w:rPr>
              <w:t>тодолище, пер.1-й Советский, 20 м южнее д. 10-а</w:t>
            </w:r>
          </w:p>
        </w:tc>
        <w:tc>
          <w:tcPr>
            <w:tcW w:w="992" w:type="dxa"/>
          </w:tcPr>
          <w:p w:rsidR="002821C4" w:rsidRPr="00F105FF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5FF">
              <w:rPr>
                <w:rFonts w:ascii="Times New Roman" w:hAnsi="Times New Roman" w:cs="Times New Roman"/>
                <w:sz w:val="20"/>
                <w:szCs w:val="20"/>
              </w:rPr>
              <w:t>67:14:1420106:706</w:t>
            </w:r>
          </w:p>
        </w:tc>
        <w:tc>
          <w:tcPr>
            <w:tcW w:w="992" w:type="dxa"/>
          </w:tcPr>
          <w:p w:rsidR="002821C4" w:rsidRPr="00F105FF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5FF">
              <w:rPr>
                <w:rFonts w:ascii="Times New Roman" w:hAnsi="Times New Roman" w:cs="Times New Roman"/>
                <w:sz w:val="20"/>
                <w:szCs w:val="20"/>
              </w:rPr>
              <w:t>1616 кв</w:t>
            </w:r>
            <w:proofErr w:type="gramStart"/>
            <w:r w:rsidRPr="00F105F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821C4" w:rsidRPr="00F105FF" w:rsidRDefault="002821C4" w:rsidP="001D2C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821C4" w:rsidRPr="00F105FF" w:rsidRDefault="002821C4" w:rsidP="001D2C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821C4" w:rsidRPr="00F105FF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5FF">
              <w:rPr>
                <w:rFonts w:ascii="Times New Roman" w:hAnsi="Times New Roman" w:cs="Times New Roman"/>
                <w:sz w:val="20"/>
                <w:szCs w:val="20"/>
              </w:rPr>
              <w:t>24250196,96</w:t>
            </w:r>
          </w:p>
        </w:tc>
        <w:tc>
          <w:tcPr>
            <w:tcW w:w="1276" w:type="dxa"/>
          </w:tcPr>
          <w:p w:rsidR="002821C4" w:rsidRPr="00F105FF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5FF">
              <w:rPr>
                <w:rFonts w:ascii="Times New Roman" w:hAnsi="Times New Roman" w:cs="Times New Roman"/>
                <w:sz w:val="20"/>
                <w:szCs w:val="20"/>
              </w:rPr>
              <w:t>31.05.2013</w:t>
            </w:r>
          </w:p>
        </w:tc>
        <w:tc>
          <w:tcPr>
            <w:tcW w:w="992" w:type="dxa"/>
          </w:tcPr>
          <w:p w:rsidR="002821C4" w:rsidRPr="00F105FF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F105FF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5F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права от </w:t>
            </w:r>
            <w:r w:rsidRPr="00F105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5.2013 № 67-АБ 948688</w:t>
            </w:r>
          </w:p>
        </w:tc>
        <w:tc>
          <w:tcPr>
            <w:tcW w:w="1843" w:type="dxa"/>
          </w:tcPr>
          <w:p w:rsidR="002821C4" w:rsidRPr="00F105FF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05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F105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8954B2" w:rsidRDefault="002821C4" w:rsidP="001D2C7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Pr="007E2F97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1</w:t>
            </w:r>
          </w:p>
        </w:tc>
        <w:tc>
          <w:tcPr>
            <w:tcW w:w="1702" w:type="dxa"/>
          </w:tcPr>
          <w:p w:rsidR="002821C4" w:rsidRPr="007E2F97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ети п. Стодолище</w:t>
            </w:r>
          </w:p>
        </w:tc>
        <w:tc>
          <w:tcPr>
            <w:tcW w:w="1701" w:type="dxa"/>
          </w:tcPr>
          <w:p w:rsidR="002821C4" w:rsidRPr="007E2F97" w:rsidRDefault="002821C4" w:rsidP="001D2C7C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7E2F9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7E2F9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E2F97">
              <w:rPr>
                <w:rFonts w:ascii="Times New Roman" w:hAnsi="Times New Roman" w:cs="Times New Roman"/>
                <w:sz w:val="20"/>
                <w:szCs w:val="20"/>
              </w:rPr>
              <w:t>тодолище</w:t>
            </w:r>
          </w:p>
        </w:tc>
        <w:tc>
          <w:tcPr>
            <w:tcW w:w="992" w:type="dxa"/>
          </w:tcPr>
          <w:p w:rsidR="002821C4" w:rsidRPr="007E2F97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97">
              <w:rPr>
                <w:rFonts w:ascii="Times New Roman" w:hAnsi="Times New Roman" w:cs="Times New Roman"/>
                <w:sz w:val="20"/>
                <w:szCs w:val="20"/>
              </w:rPr>
              <w:t>67-67-05/215/2010-510</w:t>
            </w:r>
          </w:p>
        </w:tc>
        <w:tc>
          <w:tcPr>
            <w:tcW w:w="992" w:type="dxa"/>
          </w:tcPr>
          <w:p w:rsidR="002821C4" w:rsidRPr="007E2F97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97">
              <w:rPr>
                <w:rFonts w:ascii="Times New Roman" w:hAnsi="Times New Roman" w:cs="Times New Roman"/>
                <w:sz w:val="20"/>
                <w:szCs w:val="20"/>
              </w:rPr>
              <w:t>2200,8 м</w:t>
            </w:r>
          </w:p>
        </w:tc>
        <w:tc>
          <w:tcPr>
            <w:tcW w:w="1276" w:type="dxa"/>
          </w:tcPr>
          <w:p w:rsidR="002821C4" w:rsidRPr="007E2F97" w:rsidRDefault="002821C4" w:rsidP="001D2C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4 394,22</w:t>
            </w:r>
          </w:p>
        </w:tc>
        <w:tc>
          <w:tcPr>
            <w:tcW w:w="1276" w:type="dxa"/>
          </w:tcPr>
          <w:p w:rsidR="002821C4" w:rsidRPr="007E2F97" w:rsidRDefault="002821C4" w:rsidP="001D2C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4 394,22</w:t>
            </w:r>
          </w:p>
        </w:tc>
        <w:tc>
          <w:tcPr>
            <w:tcW w:w="850" w:type="dxa"/>
          </w:tcPr>
          <w:p w:rsidR="002821C4" w:rsidRPr="007E2F97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7E2F97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97">
              <w:rPr>
                <w:rFonts w:ascii="Times New Roman" w:hAnsi="Times New Roman" w:cs="Times New Roman"/>
                <w:sz w:val="20"/>
                <w:szCs w:val="20"/>
              </w:rPr>
              <w:t>03.12.2010</w:t>
            </w:r>
          </w:p>
        </w:tc>
        <w:tc>
          <w:tcPr>
            <w:tcW w:w="992" w:type="dxa"/>
          </w:tcPr>
          <w:p w:rsidR="002821C4" w:rsidRPr="007E2F97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7E2F97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97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3.12.2010 67-АБ № 636204</w:t>
            </w:r>
          </w:p>
        </w:tc>
        <w:tc>
          <w:tcPr>
            <w:tcW w:w="1843" w:type="dxa"/>
          </w:tcPr>
          <w:p w:rsidR="002821C4" w:rsidRPr="007E2F97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F97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с/</w:t>
            </w:r>
            <w:proofErr w:type="gramStart"/>
            <w:r w:rsidRPr="007E2F9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7E2F97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CB3A20" w:rsidTr="001D2C7C">
        <w:tc>
          <w:tcPr>
            <w:tcW w:w="567" w:type="dxa"/>
          </w:tcPr>
          <w:p w:rsidR="002821C4" w:rsidRPr="00916CEE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Индивидуальное отопление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3 710 427,40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B3A20" w:rsidTr="001D2C7C">
        <w:tc>
          <w:tcPr>
            <w:tcW w:w="567" w:type="dxa"/>
          </w:tcPr>
          <w:p w:rsidR="002821C4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702" w:type="dxa"/>
          </w:tcPr>
          <w:p w:rsidR="002821C4" w:rsidRPr="00AE2345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Газопровод среднего давления</w:t>
            </w:r>
          </w:p>
        </w:tc>
        <w:tc>
          <w:tcPr>
            <w:tcW w:w="1701" w:type="dxa"/>
          </w:tcPr>
          <w:p w:rsidR="002821C4" w:rsidRPr="00AE2345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д. Лысовка до д. </w:t>
            </w:r>
            <w:proofErr w:type="gramStart"/>
            <w:r w:rsidRPr="00AE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Головачи</w:t>
            </w:r>
            <w:proofErr w:type="gramEnd"/>
          </w:p>
        </w:tc>
        <w:tc>
          <w:tcPr>
            <w:tcW w:w="992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67:14:0000000:802</w:t>
            </w:r>
          </w:p>
        </w:tc>
        <w:tc>
          <w:tcPr>
            <w:tcW w:w="992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8691 м</w:t>
            </w:r>
          </w:p>
        </w:tc>
        <w:tc>
          <w:tcPr>
            <w:tcW w:w="1276" w:type="dxa"/>
          </w:tcPr>
          <w:p w:rsidR="002821C4" w:rsidRPr="00AE2345" w:rsidRDefault="002821C4" w:rsidP="001D2C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7803,00</w:t>
            </w:r>
          </w:p>
        </w:tc>
        <w:tc>
          <w:tcPr>
            <w:tcW w:w="1276" w:type="dxa"/>
          </w:tcPr>
          <w:p w:rsidR="002821C4" w:rsidRPr="00AE2345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E2345">
              <w:rPr>
                <w:rFonts w:ascii="Arial" w:hAnsi="Arial" w:cs="Arial"/>
                <w:sz w:val="16"/>
                <w:szCs w:val="16"/>
              </w:rPr>
              <w:t>1 132 835,12</w:t>
            </w:r>
          </w:p>
          <w:p w:rsidR="002821C4" w:rsidRPr="00AE2345" w:rsidRDefault="002821C4" w:rsidP="001D2C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7841794,48ё</w:t>
            </w:r>
          </w:p>
        </w:tc>
        <w:tc>
          <w:tcPr>
            <w:tcW w:w="1276" w:type="dxa"/>
          </w:tcPr>
          <w:p w:rsidR="002821C4" w:rsidRPr="00AE2345" w:rsidRDefault="002821C4" w:rsidP="001D2C7C">
            <w:pPr>
              <w:rPr>
                <w:rFonts w:ascii="Times New Roman" w:hAnsi="Times New Roman" w:cs="Times New Roman"/>
              </w:rPr>
            </w:pPr>
            <w:r w:rsidRPr="00AE2345">
              <w:rPr>
                <w:rFonts w:ascii="Times New Roman" w:hAnsi="Times New Roman" w:cs="Times New Roman"/>
              </w:rPr>
              <w:t>16.05.2017</w:t>
            </w:r>
          </w:p>
        </w:tc>
        <w:tc>
          <w:tcPr>
            <w:tcW w:w="992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AE2345" w:rsidRDefault="002821C4" w:rsidP="001D2C7C">
            <w:pPr>
              <w:rPr>
                <w:rFonts w:ascii="Times New Roman" w:hAnsi="Times New Roman" w:cs="Times New Roman"/>
              </w:rPr>
            </w:pPr>
            <w:r w:rsidRPr="00AE2345">
              <w:rPr>
                <w:rFonts w:ascii="Times New Roman" w:hAnsi="Times New Roman" w:cs="Times New Roman"/>
              </w:rPr>
              <w:t>Выписка из ЕГРН от 18.04.2021</w:t>
            </w:r>
          </w:p>
        </w:tc>
        <w:tc>
          <w:tcPr>
            <w:tcW w:w="1843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1D2C7C" w:rsidRDefault="002821C4" w:rsidP="001D2C7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21C4" w:rsidRPr="00CB3A20" w:rsidTr="001D2C7C">
        <w:tc>
          <w:tcPr>
            <w:tcW w:w="567" w:type="dxa"/>
          </w:tcPr>
          <w:p w:rsidR="002821C4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2" w:type="dxa"/>
          </w:tcPr>
          <w:p w:rsidR="002821C4" w:rsidRPr="00AE2345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701" w:type="dxa"/>
          </w:tcPr>
          <w:p w:rsidR="002821C4" w:rsidRPr="00AE2345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AE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AE23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-Головачи</w:t>
            </w:r>
          </w:p>
        </w:tc>
        <w:tc>
          <w:tcPr>
            <w:tcW w:w="992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67:14:0000000:803</w:t>
            </w:r>
          </w:p>
        </w:tc>
        <w:tc>
          <w:tcPr>
            <w:tcW w:w="992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4470</w:t>
            </w:r>
          </w:p>
        </w:tc>
        <w:tc>
          <w:tcPr>
            <w:tcW w:w="1276" w:type="dxa"/>
          </w:tcPr>
          <w:p w:rsidR="002821C4" w:rsidRPr="00AE2345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E2345">
              <w:rPr>
                <w:rFonts w:ascii="Arial" w:hAnsi="Arial" w:cs="Arial"/>
                <w:sz w:val="16"/>
                <w:szCs w:val="16"/>
              </w:rPr>
              <w:t>2 235 250,00</w:t>
            </w:r>
          </w:p>
          <w:p w:rsidR="002821C4" w:rsidRPr="00AE2345" w:rsidRDefault="002821C4" w:rsidP="001D2C7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821C4" w:rsidRPr="00AE2345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E2345">
              <w:rPr>
                <w:rFonts w:ascii="Arial" w:hAnsi="Arial" w:cs="Arial"/>
                <w:sz w:val="16"/>
                <w:szCs w:val="16"/>
              </w:rPr>
              <w:t>653 946,88</w:t>
            </w:r>
          </w:p>
          <w:p w:rsidR="002821C4" w:rsidRPr="00AE2345" w:rsidRDefault="002821C4" w:rsidP="001D2C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4129261,57</w:t>
            </w:r>
          </w:p>
        </w:tc>
        <w:tc>
          <w:tcPr>
            <w:tcW w:w="1276" w:type="dxa"/>
          </w:tcPr>
          <w:p w:rsidR="002821C4" w:rsidRPr="00AE2345" w:rsidRDefault="002821C4" w:rsidP="001D2C7C">
            <w:pPr>
              <w:rPr>
                <w:rFonts w:ascii="Times New Roman" w:hAnsi="Times New Roman" w:cs="Times New Roman"/>
              </w:rPr>
            </w:pPr>
            <w:r w:rsidRPr="00AE2345">
              <w:rPr>
                <w:rFonts w:ascii="Times New Roman" w:hAnsi="Times New Roman" w:cs="Times New Roman"/>
              </w:rPr>
              <w:t>16.05.2017</w:t>
            </w:r>
          </w:p>
        </w:tc>
        <w:tc>
          <w:tcPr>
            <w:tcW w:w="992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AE2345" w:rsidRDefault="002821C4" w:rsidP="001D2C7C">
            <w:pPr>
              <w:rPr>
                <w:rFonts w:ascii="Times New Roman" w:hAnsi="Times New Roman" w:cs="Times New Roman"/>
              </w:rPr>
            </w:pPr>
            <w:r w:rsidRPr="00AE2345">
              <w:rPr>
                <w:rFonts w:ascii="Times New Roman" w:hAnsi="Times New Roman" w:cs="Times New Roman"/>
              </w:rPr>
              <w:t>Выписка из ЕГРН от 25.02.2021</w:t>
            </w:r>
          </w:p>
        </w:tc>
        <w:tc>
          <w:tcPr>
            <w:tcW w:w="1843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CB3A20" w:rsidRDefault="002821C4" w:rsidP="001D2C7C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702" w:type="dxa"/>
          </w:tcPr>
          <w:p w:rsidR="002821C4" w:rsidRPr="00E15A06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A06"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701" w:type="dxa"/>
          </w:tcPr>
          <w:p w:rsidR="002821C4" w:rsidRPr="00E15A06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5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яковка</w:t>
            </w:r>
          </w:p>
        </w:tc>
        <w:tc>
          <w:tcPr>
            <w:tcW w:w="992" w:type="dxa"/>
          </w:tcPr>
          <w:p w:rsidR="002821C4" w:rsidRPr="00E15A06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06">
              <w:rPr>
                <w:rFonts w:ascii="Times New Roman" w:hAnsi="Times New Roman" w:cs="Times New Roman"/>
                <w:sz w:val="20"/>
                <w:szCs w:val="20"/>
              </w:rPr>
              <w:t>67-67-05/048/2011-758</w:t>
            </w:r>
          </w:p>
        </w:tc>
        <w:tc>
          <w:tcPr>
            <w:tcW w:w="992" w:type="dxa"/>
          </w:tcPr>
          <w:p w:rsidR="002821C4" w:rsidRPr="00E15A06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06">
              <w:rPr>
                <w:rFonts w:ascii="Times New Roman" w:hAnsi="Times New Roman" w:cs="Times New Roman"/>
                <w:sz w:val="20"/>
                <w:szCs w:val="20"/>
              </w:rPr>
              <w:t>452,0м</w:t>
            </w:r>
          </w:p>
        </w:tc>
        <w:tc>
          <w:tcPr>
            <w:tcW w:w="1276" w:type="dxa"/>
          </w:tcPr>
          <w:p w:rsidR="002821C4" w:rsidRPr="00E15A06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15A06">
              <w:rPr>
                <w:rFonts w:ascii="Arial" w:hAnsi="Arial" w:cs="Arial"/>
                <w:sz w:val="16"/>
                <w:szCs w:val="16"/>
              </w:rPr>
              <w:t>25 570,00</w:t>
            </w:r>
          </w:p>
          <w:p w:rsidR="002821C4" w:rsidRPr="00E15A06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E15A06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15A06">
              <w:rPr>
                <w:rFonts w:ascii="Arial" w:hAnsi="Arial" w:cs="Arial"/>
                <w:sz w:val="16"/>
                <w:szCs w:val="16"/>
              </w:rPr>
              <w:t>9 483,69</w:t>
            </w:r>
          </w:p>
          <w:p w:rsidR="002821C4" w:rsidRPr="00E15A06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E15A06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E15A06" w:rsidRDefault="002821C4" w:rsidP="001D2C7C">
            <w:pPr>
              <w:rPr>
                <w:rFonts w:ascii="Times New Roman" w:hAnsi="Times New Roman" w:cs="Times New Roman"/>
              </w:rPr>
            </w:pPr>
            <w:r w:rsidRPr="00E15A06">
              <w:rPr>
                <w:rFonts w:ascii="Times New Roman" w:hAnsi="Times New Roman" w:cs="Times New Roman"/>
              </w:rPr>
              <w:t>22.04.2011</w:t>
            </w:r>
          </w:p>
        </w:tc>
        <w:tc>
          <w:tcPr>
            <w:tcW w:w="992" w:type="dxa"/>
          </w:tcPr>
          <w:p w:rsidR="002821C4" w:rsidRPr="00E15A06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E15A06" w:rsidRDefault="002821C4" w:rsidP="001D2C7C">
            <w:pPr>
              <w:rPr>
                <w:rFonts w:ascii="Times New Roman" w:hAnsi="Times New Roman" w:cs="Times New Roman"/>
              </w:rPr>
            </w:pPr>
            <w:r w:rsidRPr="00E15A06">
              <w:rPr>
                <w:rFonts w:ascii="Times New Roman" w:hAnsi="Times New Roman" w:cs="Times New Roman"/>
              </w:rPr>
              <w:t>Свидетельство о государственной регистрации права от 22.04.2011 67_АБ № 698172</w:t>
            </w:r>
          </w:p>
        </w:tc>
        <w:tc>
          <w:tcPr>
            <w:tcW w:w="1843" w:type="dxa"/>
          </w:tcPr>
          <w:p w:rsidR="002821C4" w:rsidRPr="00E15A06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A06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E15A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CB3A20" w:rsidRDefault="002821C4" w:rsidP="001D2C7C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Стодолище, ул. 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. Октябрьский</w:t>
            </w: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281 486,69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78 039,62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702" w:type="dxa"/>
          </w:tcPr>
          <w:p w:rsidR="002821C4" w:rsidRPr="00166196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Газопровод среднего давления с ГРПШ-400</w:t>
            </w:r>
          </w:p>
        </w:tc>
        <w:tc>
          <w:tcPr>
            <w:tcW w:w="1701" w:type="dxa"/>
          </w:tcPr>
          <w:p w:rsidR="002821C4" w:rsidRPr="00166196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166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66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олище</w:t>
            </w:r>
          </w:p>
        </w:tc>
        <w:tc>
          <w:tcPr>
            <w:tcW w:w="992" w:type="dxa"/>
          </w:tcPr>
          <w:p w:rsidR="002821C4" w:rsidRPr="00166196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67:01/10:2002:18:0397</w:t>
            </w:r>
          </w:p>
        </w:tc>
        <w:tc>
          <w:tcPr>
            <w:tcW w:w="992" w:type="dxa"/>
          </w:tcPr>
          <w:p w:rsidR="002821C4" w:rsidRPr="00166196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690 п</w:t>
            </w:r>
            <w:proofErr w:type="gramStart"/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, 61 п.м</w:t>
            </w:r>
          </w:p>
        </w:tc>
        <w:tc>
          <w:tcPr>
            <w:tcW w:w="1276" w:type="dxa"/>
          </w:tcPr>
          <w:p w:rsidR="002821C4" w:rsidRPr="00166196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6196">
              <w:rPr>
                <w:rFonts w:ascii="Arial" w:hAnsi="Arial" w:cs="Arial"/>
                <w:sz w:val="16"/>
                <w:szCs w:val="16"/>
              </w:rPr>
              <w:t>261 960,00</w:t>
            </w:r>
          </w:p>
          <w:p w:rsidR="002821C4" w:rsidRPr="00166196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166196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6196">
              <w:rPr>
                <w:rFonts w:ascii="Arial" w:hAnsi="Arial" w:cs="Arial"/>
                <w:sz w:val="16"/>
                <w:szCs w:val="16"/>
              </w:rPr>
              <w:t>92 195,24</w:t>
            </w:r>
          </w:p>
          <w:p w:rsidR="002821C4" w:rsidRPr="00166196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166196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166196" w:rsidRDefault="002821C4" w:rsidP="001D2C7C">
            <w:pPr>
              <w:rPr>
                <w:rFonts w:ascii="Times New Roman" w:hAnsi="Times New Roman" w:cs="Times New Roman"/>
              </w:rPr>
            </w:pPr>
            <w:r w:rsidRPr="00166196">
              <w:rPr>
                <w:rFonts w:ascii="Times New Roman" w:hAnsi="Times New Roman" w:cs="Times New Roman"/>
              </w:rPr>
              <w:t>29.04.2003</w:t>
            </w:r>
          </w:p>
        </w:tc>
        <w:tc>
          <w:tcPr>
            <w:tcW w:w="992" w:type="dxa"/>
          </w:tcPr>
          <w:p w:rsidR="002821C4" w:rsidRPr="00166196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166196" w:rsidRDefault="002821C4" w:rsidP="001D2C7C">
            <w:pPr>
              <w:rPr>
                <w:rFonts w:ascii="Times New Roman" w:hAnsi="Times New Roman" w:cs="Times New Roman"/>
              </w:rPr>
            </w:pPr>
            <w:r w:rsidRPr="00166196">
              <w:rPr>
                <w:rFonts w:ascii="Times New Roman" w:hAnsi="Times New Roman" w:cs="Times New Roman"/>
              </w:rPr>
              <w:t xml:space="preserve">Свидетельство о государственной </w:t>
            </w:r>
            <w:r w:rsidRPr="00166196">
              <w:rPr>
                <w:rFonts w:ascii="Times New Roman" w:hAnsi="Times New Roman" w:cs="Times New Roman"/>
              </w:rPr>
              <w:lastRenderedPageBreak/>
              <w:t>регистрации права от 29.04.2003 67-АА № 108123</w:t>
            </w:r>
          </w:p>
        </w:tc>
        <w:tc>
          <w:tcPr>
            <w:tcW w:w="1843" w:type="dxa"/>
          </w:tcPr>
          <w:p w:rsidR="002821C4" w:rsidRPr="00166196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CB3A20" w:rsidRDefault="002821C4" w:rsidP="001D2C7C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Стодолище, ул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, ул. Чкалова, д. Боровка</w:t>
            </w: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2 336 065,20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2 229 690,29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702" w:type="dxa"/>
          </w:tcPr>
          <w:p w:rsidR="002821C4" w:rsidRPr="00166196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701" w:type="dxa"/>
          </w:tcPr>
          <w:p w:rsidR="002821C4" w:rsidRPr="00166196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661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яковка</w:t>
            </w:r>
          </w:p>
        </w:tc>
        <w:tc>
          <w:tcPr>
            <w:tcW w:w="992" w:type="dxa"/>
          </w:tcPr>
          <w:p w:rsidR="002821C4" w:rsidRPr="00166196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67-67-05/048/2011-758</w:t>
            </w:r>
          </w:p>
        </w:tc>
        <w:tc>
          <w:tcPr>
            <w:tcW w:w="992" w:type="dxa"/>
          </w:tcPr>
          <w:p w:rsidR="002821C4" w:rsidRPr="00166196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452,0 м</w:t>
            </w:r>
          </w:p>
        </w:tc>
        <w:tc>
          <w:tcPr>
            <w:tcW w:w="1276" w:type="dxa"/>
          </w:tcPr>
          <w:p w:rsidR="002821C4" w:rsidRPr="00166196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6196">
              <w:rPr>
                <w:rFonts w:ascii="Arial" w:hAnsi="Arial" w:cs="Arial"/>
                <w:sz w:val="16"/>
                <w:szCs w:val="16"/>
              </w:rPr>
              <w:t>357 000,00</w:t>
            </w:r>
          </w:p>
          <w:p w:rsidR="002821C4" w:rsidRPr="00166196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166196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6196">
              <w:rPr>
                <w:rFonts w:ascii="Arial" w:hAnsi="Arial" w:cs="Arial"/>
                <w:sz w:val="16"/>
                <w:szCs w:val="16"/>
              </w:rPr>
              <w:t>126 034,18</w:t>
            </w:r>
          </w:p>
          <w:p w:rsidR="002821C4" w:rsidRPr="00166196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166196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166196" w:rsidRDefault="002821C4" w:rsidP="001D2C7C">
            <w:pPr>
              <w:rPr>
                <w:rFonts w:ascii="Times New Roman" w:hAnsi="Times New Roman" w:cs="Times New Roman"/>
              </w:rPr>
            </w:pPr>
            <w:r w:rsidRPr="00166196">
              <w:rPr>
                <w:rFonts w:ascii="Times New Roman" w:hAnsi="Times New Roman" w:cs="Times New Roman"/>
              </w:rPr>
              <w:t>22.04.2011</w:t>
            </w:r>
          </w:p>
        </w:tc>
        <w:tc>
          <w:tcPr>
            <w:tcW w:w="992" w:type="dxa"/>
          </w:tcPr>
          <w:p w:rsidR="002821C4" w:rsidRPr="00166196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166196" w:rsidRDefault="002821C4" w:rsidP="001D2C7C">
            <w:pPr>
              <w:rPr>
                <w:rFonts w:ascii="Times New Roman" w:hAnsi="Times New Roman" w:cs="Times New Roman"/>
              </w:rPr>
            </w:pPr>
            <w:r w:rsidRPr="00166196">
              <w:rPr>
                <w:rFonts w:ascii="Times New Roman" w:hAnsi="Times New Roman" w:cs="Times New Roman"/>
              </w:rPr>
              <w:t>Свидетельство о государственной регистрации права от 22.04.2011 № 67-АБ 698172</w:t>
            </w:r>
          </w:p>
        </w:tc>
        <w:tc>
          <w:tcPr>
            <w:tcW w:w="1843" w:type="dxa"/>
          </w:tcPr>
          <w:p w:rsidR="002821C4" w:rsidRPr="00166196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1661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166196" w:rsidRDefault="002821C4" w:rsidP="001D2C7C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Газопровод среднего давления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тодолище, ул. 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. Октябрьский</w:t>
            </w: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113 379,51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31 812,82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CB3A20" w:rsidRDefault="002821C4" w:rsidP="001D2C7C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B3A20" w:rsidTr="001D2C7C">
        <w:tc>
          <w:tcPr>
            <w:tcW w:w="567" w:type="dxa"/>
          </w:tcPr>
          <w:p w:rsidR="002821C4" w:rsidRPr="00070A68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A6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одземный газопровод низкого давления к жилым домам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38 653,00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13 017,88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1D2C7C" w:rsidRDefault="002821C4" w:rsidP="001D2C7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2821C4" w:rsidRPr="00CB3A20" w:rsidTr="001D2C7C">
        <w:tc>
          <w:tcPr>
            <w:tcW w:w="567" w:type="dxa"/>
          </w:tcPr>
          <w:p w:rsidR="002821C4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2" w:type="dxa"/>
          </w:tcPr>
          <w:p w:rsidR="002821C4" w:rsidRPr="00A24E03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E03"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701" w:type="dxa"/>
          </w:tcPr>
          <w:p w:rsidR="002821C4" w:rsidRPr="00A24E03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4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Шанталово, д</w:t>
            </w:r>
            <w:proofErr w:type="gramStart"/>
            <w:r w:rsidRPr="00A24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A24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ятка, д.Льнозавод</w:t>
            </w:r>
          </w:p>
        </w:tc>
        <w:tc>
          <w:tcPr>
            <w:tcW w:w="992" w:type="dxa"/>
          </w:tcPr>
          <w:p w:rsidR="002821C4" w:rsidRPr="00A24E03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03">
              <w:rPr>
                <w:rFonts w:ascii="Times New Roman" w:hAnsi="Times New Roman" w:cs="Times New Roman"/>
                <w:sz w:val="20"/>
                <w:szCs w:val="20"/>
              </w:rPr>
              <w:t>67:14:0000000:671</w:t>
            </w:r>
          </w:p>
        </w:tc>
        <w:tc>
          <w:tcPr>
            <w:tcW w:w="992" w:type="dxa"/>
          </w:tcPr>
          <w:p w:rsidR="002821C4" w:rsidRPr="00A24E03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03">
              <w:rPr>
                <w:rFonts w:ascii="Times New Roman" w:hAnsi="Times New Roman" w:cs="Times New Roman"/>
                <w:sz w:val="20"/>
                <w:szCs w:val="20"/>
              </w:rPr>
              <w:t>8976 м</w:t>
            </w:r>
          </w:p>
        </w:tc>
        <w:tc>
          <w:tcPr>
            <w:tcW w:w="1276" w:type="dxa"/>
          </w:tcPr>
          <w:p w:rsidR="002821C4" w:rsidRPr="00A24E03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24E03">
              <w:rPr>
                <w:rFonts w:ascii="Arial" w:hAnsi="Arial" w:cs="Arial"/>
                <w:sz w:val="16"/>
                <w:szCs w:val="16"/>
              </w:rPr>
              <w:t>8 085 198,46</w:t>
            </w:r>
          </w:p>
          <w:p w:rsidR="002821C4" w:rsidRPr="00A24E03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A24E03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24E0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1C4" w:rsidRPr="00A24E03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03">
              <w:rPr>
                <w:rFonts w:ascii="Times New Roman" w:hAnsi="Times New Roman" w:cs="Times New Roman"/>
                <w:sz w:val="20"/>
                <w:szCs w:val="20"/>
              </w:rPr>
              <w:t>8918483,16</w:t>
            </w:r>
          </w:p>
        </w:tc>
        <w:tc>
          <w:tcPr>
            <w:tcW w:w="1276" w:type="dxa"/>
          </w:tcPr>
          <w:p w:rsidR="002821C4" w:rsidRPr="00A24E03" w:rsidRDefault="002821C4" w:rsidP="001D2C7C">
            <w:pPr>
              <w:rPr>
                <w:rFonts w:ascii="Times New Roman" w:hAnsi="Times New Roman" w:cs="Times New Roman"/>
              </w:rPr>
            </w:pPr>
            <w:r w:rsidRPr="00A24E03">
              <w:rPr>
                <w:rFonts w:ascii="Times New Roman" w:hAnsi="Times New Roman" w:cs="Times New Roman"/>
              </w:rPr>
              <w:t>03.02.2016</w:t>
            </w:r>
          </w:p>
        </w:tc>
        <w:tc>
          <w:tcPr>
            <w:tcW w:w="992" w:type="dxa"/>
          </w:tcPr>
          <w:p w:rsidR="002821C4" w:rsidRPr="00A24E03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A24E03" w:rsidRDefault="002821C4" w:rsidP="001D2C7C">
            <w:pPr>
              <w:rPr>
                <w:rFonts w:ascii="Times New Roman" w:hAnsi="Times New Roman" w:cs="Times New Roman"/>
              </w:rPr>
            </w:pPr>
            <w:r w:rsidRPr="00A24E03">
              <w:rPr>
                <w:rFonts w:ascii="Times New Roman" w:hAnsi="Times New Roman" w:cs="Times New Roman"/>
              </w:rPr>
              <w:t>Свидетельство о государственной регистрации права от 03.02.2016 № 085849</w:t>
            </w:r>
          </w:p>
        </w:tc>
        <w:tc>
          <w:tcPr>
            <w:tcW w:w="1843" w:type="dxa"/>
          </w:tcPr>
          <w:p w:rsidR="002821C4" w:rsidRPr="00A24E03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E03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A24E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CB3A20" w:rsidRDefault="002821C4" w:rsidP="001D2C7C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B3A20" w:rsidTr="001D2C7C">
        <w:tc>
          <w:tcPr>
            <w:tcW w:w="567" w:type="dxa"/>
          </w:tcPr>
          <w:p w:rsidR="002821C4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тодолище, ул. Пушкина, ул. советская, ул. Первомайская</w:t>
            </w: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6 862 538,82</w:t>
            </w:r>
          </w:p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CB3A20" w:rsidRDefault="002821C4" w:rsidP="001D2C7C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702" w:type="dxa"/>
          </w:tcPr>
          <w:p w:rsidR="002821C4" w:rsidRPr="00AE2345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Гидротехническ</w:t>
            </w:r>
            <w:r w:rsidRPr="00AE2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 сооружение на ручье без названия</w:t>
            </w:r>
          </w:p>
        </w:tc>
        <w:tc>
          <w:tcPr>
            <w:tcW w:w="1701" w:type="dxa"/>
          </w:tcPr>
          <w:p w:rsidR="002821C4" w:rsidRPr="00AE2345" w:rsidRDefault="002821C4" w:rsidP="001D2C7C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ахаровка</w:t>
            </w:r>
          </w:p>
        </w:tc>
        <w:tc>
          <w:tcPr>
            <w:tcW w:w="992" w:type="dxa"/>
          </w:tcPr>
          <w:p w:rsidR="002821C4" w:rsidRPr="00AE2345" w:rsidRDefault="002821C4" w:rsidP="001D2C7C">
            <w:pPr>
              <w:jc w:val="center"/>
              <w:rPr>
                <w:sz w:val="20"/>
                <w:szCs w:val="20"/>
              </w:rPr>
            </w:pPr>
            <w:r w:rsidRPr="00AE2345">
              <w:rPr>
                <w:sz w:val="20"/>
                <w:szCs w:val="20"/>
              </w:rPr>
              <w:t>67-67-</w:t>
            </w:r>
            <w:r w:rsidRPr="00AE2345">
              <w:rPr>
                <w:sz w:val="20"/>
                <w:szCs w:val="20"/>
              </w:rPr>
              <w:lastRenderedPageBreak/>
              <w:t>05/169/2011-426; 67:14:2230101:24</w:t>
            </w:r>
          </w:p>
        </w:tc>
        <w:tc>
          <w:tcPr>
            <w:tcW w:w="992" w:type="dxa"/>
          </w:tcPr>
          <w:p w:rsidR="002821C4" w:rsidRPr="00AE2345" w:rsidRDefault="002821C4" w:rsidP="001D2C7C">
            <w:pPr>
              <w:jc w:val="center"/>
              <w:rPr>
                <w:sz w:val="20"/>
                <w:szCs w:val="20"/>
              </w:rPr>
            </w:pPr>
            <w:r w:rsidRPr="00AE2345">
              <w:rPr>
                <w:sz w:val="20"/>
                <w:szCs w:val="20"/>
              </w:rPr>
              <w:lastRenderedPageBreak/>
              <w:t>370,0 м</w:t>
            </w:r>
          </w:p>
        </w:tc>
        <w:tc>
          <w:tcPr>
            <w:tcW w:w="1276" w:type="dxa"/>
          </w:tcPr>
          <w:p w:rsidR="002821C4" w:rsidRPr="00AE2345" w:rsidRDefault="002821C4" w:rsidP="001D2C7C">
            <w:pPr>
              <w:jc w:val="center"/>
              <w:rPr>
                <w:sz w:val="20"/>
                <w:szCs w:val="20"/>
              </w:rPr>
            </w:pPr>
            <w:r w:rsidRPr="00AE2345"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</w:tcPr>
          <w:p w:rsidR="002821C4" w:rsidRPr="00AE2345" w:rsidRDefault="002821C4" w:rsidP="001D2C7C">
            <w:pPr>
              <w:jc w:val="center"/>
              <w:rPr>
                <w:sz w:val="20"/>
                <w:szCs w:val="20"/>
              </w:rPr>
            </w:pPr>
            <w:r w:rsidRPr="00AE2345">
              <w:rPr>
                <w:sz w:val="20"/>
                <w:szCs w:val="20"/>
              </w:rPr>
              <w:t>10 000,00</w:t>
            </w:r>
          </w:p>
        </w:tc>
        <w:tc>
          <w:tcPr>
            <w:tcW w:w="850" w:type="dxa"/>
          </w:tcPr>
          <w:p w:rsidR="002821C4" w:rsidRPr="00AE2345" w:rsidRDefault="002821C4" w:rsidP="001D2C7C">
            <w:pPr>
              <w:jc w:val="center"/>
              <w:rPr>
                <w:sz w:val="20"/>
                <w:szCs w:val="20"/>
              </w:rPr>
            </w:pPr>
            <w:r w:rsidRPr="00AE2345">
              <w:rPr>
                <w:sz w:val="20"/>
                <w:szCs w:val="20"/>
              </w:rPr>
              <w:t>194476</w:t>
            </w:r>
            <w:r w:rsidRPr="00AE2345">
              <w:rPr>
                <w:sz w:val="20"/>
                <w:szCs w:val="20"/>
              </w:rPr>
              <w:lastRenderedPageBreak/>
              <w:t>7,38</w:t>
            </w:r>
          </w:p>
        </w:tc>
        <w:tc>
          <w:tcPr>
            <w:tcW w:w="1276" w:type="dxa"/>
          </w:tcPr>
          <w:p w:rsidR="002821C4" w:rsidRPr="00AE2345" w:rsidRDefault="002821C4" w:rsidP="001D2C7C">
            <w:pPr>
              <w:jc w:val="center"/>
              <w:rPr>
                <w:sz w:val="20"/>
                <w:szCs w:val="20"/>
              </w:rPr>
            </w:pPr>
            <w:r w:rsidRPr="00AE2345">
              <w:rPr>
                <w:sz w:val="20"/>
                <w:szCs w:val="20"/>
              </w:rPr>
              <w:lastRenderedPageBreak/>
              <w:t>14.05.</w:t>
            </w:r>
          </w:p>
          <w:p w:rsidR="002821C4" w:rsidRPr="00AE2345" w:rsidRDefault="002821C4" w:rsidP="001D2C7C">
            <w:pPr>
              <w:jc w:val="center"/>
              <w:rPr>
                <w:sz w:val="20"/>
                <w:szCs w:val="20"/>
              </w:rPr>
            </w:pPr>
            <w:r w:rsidRPr="00AE2345">
              <w:rPr>
                <w:sz w:val="20"/>
                <w:szCs w:val="20"/>
              </w:rPr>
              <w:lastRenderedPageBreak/>
              <w:t>2013 г.</w:t>
            </w:r>
          </w:p>
        </w:tc>
        <w:tc>
          <w:tcPr>
            <w:tcW w:w="992" w:type="dxa"/>
          </w:tcPr>
          <w:p w:rsidR="002821C4" w:rsidRPr="00AE2345" w:rsidRDefault="002821C4" w:rsidP="001D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AE2345" w:rsidRDefault="002821C4" w:rsidP="001D2C7C">
            <w:pPr>
              <w:jc w:val="center"/>
              <w:rPr>
                <w:sz w:val="20"/>
                <w:szCs w:val="20"/>
              </w:rPr>
            </w:pPr>
            <w:r w:rsidRPr="00AE2345">
              <w:rPr>
                <w:sz w:val="20"/>
                <w:szCs w:val="20"/>
              </w:rPr>
              <w:t>Свидетельст</w:t>
            </w:r>
            <w:r w:rsidRPr="00AE2345">
              <w:rPr>
                <w:sz w:val="20"/>
                <w:szCs w:val="20"/>
              </w:rPr>
              <w:lastRenderedPageBreak/>
              <w:t>во о государственной регистрации права от 14.05.2013 г. 67-АБ № 948235</w:t>
            </w:r>
          </w:p>
        </w:tc>
        <w:tc>
          <w:tcPr>
            <w:tcW w:w="1843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AE2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долищенского с/</w:t>
            </w:r>
            <w:proofErr w:type="gramStart"/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2821C4" w:rsidRPr="00AE2345" w:rsidRDefault="002821C4" w:rsidP="001D2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CB3A20" w:rsidRDefault="002821C4" w:rsidP="001D2C7C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442F8F" w:rsidTr="001D2C7C">
        <w:tc>
          <w:tcPr>
            <w:tcW w:w="567" w:type="dxa"/>
          </w:tcPr>
          <w:p w:rsidR="002821C4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5</w:t>
            </w:r>
          </w:p>
        </w:tc>
        <w:tc>
          <w:tcPr>
            <w:tcW w:w="1702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 на ручье Петровки</w:t>
            </w:r>
          </w:p>
        </w:tc>
        <w:tc>
          <w:tcPr>
            <w:tcW w:w="1701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убарки</w:t>
            </w:r>
          </w:p>
        </w:tc>
        <w:tc>
          <w:tcPr>
            <w:tcW w:w="992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67-67-05/169/2011-427;</w:t>
            </w:r>
          </w:p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67:14:2290101:43</w:t>
            </w:r>
          </w:p>
        </w:tc>
        <w:tc>
          <w:tcPr>
            <w:tcW w:w="992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90,0 м</w:t>
            </w:r>
          </w:p>
        </w:tc>
        <w:tc>
          <w:tcPr>
            <w:tcW w:w="1276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276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850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350408,54</w:t>
            </w:r>
          </w:p>
        </w:tc>
        <w:tc>
          <w:tcPr>
            <w:tcW w:w="1276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14.05.</w:t>
            </w:r>
          </w:p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992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AE2345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14.05.2013 г. 67-АБ № 948234</w:t>
            </w:r>
          </w:p>
        </w:tc>
        <w:tc>
          <w:tcPr>
            <w:tcW w:w="1843" w:type="dxa"/>
          </w:tcPr>
          <w:p w:rsidR="002821C4" w:rsidRPr="00AE2345" w:rsidRDefault="002821C4" w:rsidP="001D2C7C">
            <w:pPr>
              <w:jc w:val="center"/>
              <w:rPr>
                <w:sz w:val="20"/>
                <w:szCs w:val="20"/>
              </w:rPr>
            </w:pPr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AE23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442F8F" w:rsidRDefault="002821C4" w:rsidP="001D2C7C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B3A20" w:rsidTr="001D2C7C">
        <w:tc>
          <w:tcPr>
            <w:tcW w:w="567" w:type="dxa"/>
          </w:tcPr>
          <w:p w:rsidR="002821C4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ГТС на водоеме д. Заречье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Заречье</w:t>
            </w: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28.05.2013 № 67-АБ 948594</w:t>
            </w:r>
          </w:p>
        </w:tc>
        <w:tc>
          <w:tcPr>
            <w:tcW w:w="1843" w:type="dxa"/>
          </w:tcPr>
          <w:p w:rsidR="002821C4" w:rsidRPr="00916CEE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CB3A20" w:rsidRDefault="002821C4" w:rsidP="001D2C7C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B3A20" w:rsidTr="001D2C7C">
        <w:tc>
          <w:tcPr>
            <w:tcW w:w="567" w:type="dxa"/>
          </w:tcPr>
          <w:p w:rsidR="002821C4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702" w:type="dxa"/>
          </w:tcPr>
          <w:p w:rsidR="002821C4" w:rsidRPr="00C87620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620"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 на р. Рогожня</w:t>
            </w:r>
          </w:p>
        </w:tc>
        <w:tc>
          <w:tcPr>
            <w:tcW w:w="1701" w:type="dxa"/>
          </w:tcPr>
          <w:p w:rsidR="002821C4" w:rsidRPr="00C87620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620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. Кузьминичи</w:t>
            </w:r>
          </w:p>
        </w:tc>
        <w:tc>
          <w:tcPr>
            <w:tcW w:w="992" w:type="dxa"/>
          </w:tcPr>
          <w:p w:rsidR="002821C4" w:rsidRPr="00C87620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20">
              <w:rPr>
                <w:rFonts w:ascii="Times New Roman" w:hAnsi="Times New Roman" w:cs="Times New Roman"/>
                <w:sz w:val="20"/>
                <w:szCs w:val="20"/>
              </w:rPr>
              <w:t>67-67-05/052/2012-310</w:t>
            </w:r>
          </w:p>
        </w:tc>
        <w:tc>
          <w:tcPr>
            <w:tcW w:w="992" w:type="dxa"/>
          </w:tcPr>
          <w:p w:rsidR="002821C4" w:rsidRPr="00C87620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20">
              <w:rPr>
                <w:rFonts w:ascii="Times New Roman" w:hAnsi="Times New Roman" w:cs="Times New Roman"/>
                <w:sz w:val="20"/>
                <w:szCs w:val="20"/>
              </w:rPr>
              <w:t>150 м</w:t>
            </w:r>
          </w:p>
        </w:tc>
        <w:tc>
          <w:tcPr>
            <w:tcW w:w="1276" w:type="dxa"/>
          </w:tcPr>
          <w:p w:rsidR="002821C4" w:rsidRPr="00C87620" w:rsidRDefault="002821C4" w:rsidP="001D2C7C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C87620" w:rsidRDefault="002821C4" w:rsidP="001D2C7C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21C4" w:rsidRPr="00C87620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C87620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620">
              <w:rPr>
                <w:rFonts w:ascii="Times New Roman" w:hAnsi="Times New Roman" w:cs="Times New Roman"/>
                <w:sz w:val="20"/>
                <w:szCs w:val="20"/>
              </w:rPr>
              <w:t>25.03.2013</w:t>
            </w:r>
          </w:p>
        </w:tc>
        <w:tc>
          <w:tcPr>
            <w:tcW w:w="992" w:type="dxa"/>
          </w:tcPr>
          <w:p w:rsidR="002821C4" w:rsidRPr="00C87620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C87620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620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8.05.2013 № 67-АБ № 948594</w:t>
            </w:r>
          </w:p>
        </w:tc>
        <w:tc>
          <w:tcPr>
            <w:tcW w:w="1843" w:type="dxa"/>
          </w:tcPr>
          <w:p w:rsidR="002821C4" w:rsidRPr="00C87620" w:rsidRDefault="002821C4" w:rsidP="001D2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620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C8762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CB3A20" w:rsidRDefault="002821C4" w:rsidP="001D2C7C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916CEE" w:rsidTr="00FB2936">
        <w:tc>
          <w:tcPr>
            <w:tcW w:w="567" w:type="dxa"/>
          </w:tcPr>
          <w:p w:rsidR="002821C4" w:rsidRPr="00C86944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тская могила 179 советских воинов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Красноармейская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.Стодлище, ул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расноармейская</w:t>
            </w:r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 000,00</w:t>
            </w: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 000,00</w:t>
            </w:r>
          </w:p>
        </w:tc>
        <w:tc>
          <w:tcPr>
            <w:tcW w:w="850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916CEE" w:rsidTr="00FB2936">
        <w:tc>
          <w:tcPr>
            <w:tcW w:w="567" w:type="dxa"/>
          </w:tcPr>
          <w:p w:rsidR="002821C4" w:rsidRPr="00C86944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атская могила советских </w:t>
            </w: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инов 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ская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Стодолище, ул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0,00</w:t>
            </w: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0,00</w:t>
            </w:r>
          </w:p>
        </w:tc>
        <w:tc>
          <w:tcPr>
            <w:tcW w:w="850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тодолищенского </w:t>
            </w:r>
            <w:r w:rsidRPr="00916C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916CEE" w:rsidTr="00FB2936">
        <w:tc>
          <w:tcPr>
            <w:tcW w:w="567" w:type="dxa"/>
          </w:tcPr>
          <w:p w:rsidR="002821C4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9</w:t>
            </w:r>
          </w:p>
        </w:tc>
        <w:tc>
          <w:tcPr>
            <w:tcW w:w="1702" w:type="dxa"/>
          </w:tcPr>
          <w:p w:rsidR="002821C4" w:rsidRPr="00916CEE" w:rsidRDefault="002821C4" w:rsidP="001D2C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ила генерала КачаловаВ.Я.</w:t>
            </w:r>
          </w:p>
        </w:tc>
        <w:tc>
          <w:tcPr>
            <w:tcW w:w="1701" w:type="dxa"/>
          </w:tcPr>
          <w:p w:rsidR="002821C4" w:rsidRPr="00916CEE" w:rsidRDefault="002821C4" w:rsidP="001D2C7C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.Стодолище, ул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 000,00</w:t>
            </w:r>
          </w:p>
        </w:tc>
        <w:tc>
          <w:tcPr>
            <w:tcW w:w="1276" w:type="dxa"/>
          </w:tcPr>
          <w:p w:rsidR="002821C4" w:rsidRPr="00916CEE" w:rsidRDefault="002821C4" w:rsidP="001D2C7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 000,00</w:t>
            </w:r>
          </w:p>
        </w:tc>
        <w:tc>
          <w:tcPr>
            <w:tcW w:w="850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916CEE" w:rsidTr="00FB2936">
        <w:tc>
          <w:tcPr>
            <w:tcW w:w="567" w:type="dxa"/>
          </w:tcPr>
          <w:p w:rsidR="002821C4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02" w:type="dxa"/>
          </w:tcPr>
          <w:p w:rsidR="002821C4" w:rsidRPr="00916CEE" w:rsidRDefault="002821C4" w:rsidP="00D309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(Шанталово)</w:t>
            </w:r>
          </w:p>
        </w:tc>
        <w:tc>
          <w:tcPr>
            <w:tcW w:w="1701" w:type="dxa"/>
          </w:tcPr>
          <w:p w:rsidR="002821C4" w:rsidRPr="00916CEE" w:rsidRDefault="002821C4" w:rsidP="00D30985">
            <w:pPr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Д.Шанталово</w:t>
            </w:r>
          </w:p>
        </w:tc>
        <w:tc>
          <w:tcPr>
            <w:tcW w:w="992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D3098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00,00</w:t>
            </w:r>
          </w:p>
        </w:tc>
        <w:tc>
          <w:tcPr>
            <w:tcW w:w="1276" w:type="dxa"/>
          </w:tcPr>
          <w:p w:rsidR="002821C4" w:rsidRPr="00916CEE" w:rsidRDefault="002821C4" w:rsidP="00D3098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00,00</w:t>
            </w:r>
          </w:p>
        </w:tc>
        <w:tc>
          <w:tcPr>
            <w:tcW w:w="850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916CEE" w:rsidTr="00FB2936">
        <w:tc>
          <w:tcPr>
            <w:tcW w:w="567" w:type="dxa"/>
          </w:tcPr>
          <w:p w:rsidR="002821C4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702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Памятник «Обелиск Славы»</w:t>
            </w:r>
          </w:p>
        </w:tc>
        <w:tc>
          <w:tcPr>
            <w:tcW w:w="1701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ысовка</w:t>
            </w:r>
          </w:p>
        </w:tc>
        <w:tc>
          <w:tcPr>
            <w:tcW w:w="992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67:14:2270101:262</w:t>
            </w:r>
          </w:p>
        </w:tc>
        <w:tc>
          <w:tcPr>
            <w:tcW w:w="992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81,6 кв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4 155,00</w:t>
            </w:r>
          </w:p>
        </w:tc>
        <w:tc>
          <w:tcPr>
            <w:tcW w:w="1276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4 155,00</w:t>
            </w:r>
          </w:p>
        </w:tc>
        <w:tc>
          <w:tcPr>
            <w:tcW w:w="850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3943390,29</w:t>
            </w:r>
          </w:p>
        </w:tc>
        <w:tc>
          <w:tcPr>
            <w:tcW w:w="1276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09.10.</w:t>
            </w:r>
          </w:p>
          <w:p w:rsidR="002821C4" w:rsidRPr="00916CEE" w:rsidRDefault="002821C4" w:rsidP="00D3098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992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Распоряжение №1073-р от 02.10.2015 г,</w:t>
            </w:r>
          </w:p>
          <w:p w:rsidR="002821C4" w:rsidRPr="00916CEE" w:rsidRDefault="002821C4" w:rsidP="00D3098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 xml:space="preserve">акт приема-передачи </w:t>
            </w:r>
          </w:p>
          <w:p w:rsidR="002821C4" w:rsidRPr="00916CEE" w:rsidRDefault="002821C4" w:rsidP="00D3098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от 02.10.</w:t>
            </w:r>
          </w:p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1843" w:type="dxa"/>
          </w:tcPr>
          <w:p w:rsidR="002821C4" w:rsidRPr="00916CEE" w:rsidRDefault="002821C4" w:rsidP="00D30985">
            <w:pPr>
              <w:jc w:val="center"/>
              <w:rPr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916CEE" w:rsidTr="00FB2936">
        <w:tc>
          <w:tcPr>
            <w:tcW w:w="567" w:type="dxa"/>
          </w:tcPr>
          <w:p w:rsidR="002821C4" w:rsidRDefault="00070A68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702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Памятник «Скорбящая мать»</w:t>
            </w:r>
          </w:p>
        </w:tc>
        <w:tc>
          <w:tcPr>
            <w:tcW w:w="1701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ово-Головачи</w:t>
            </w:r>
          </w:p>
        </w:tc>
        <w:tc>
          <w:tcPr>
            <w:tcW w:w="992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67:14:2170101:230</w:t>
            </w:r>
          </w:p>
        </w:tc>
        <w:tc>
          <w:tcPr>
            <w:tcW w:w="992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77,2 кв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276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850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676375,17</w:t>
            </w:r>
          </w:p>
        </w:tc>
        <w:tc>
          <w:tcPr>
            <w:tcW w:w="1276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09.10.</w:t>
            </w:r>
          </w:p>
          <w:p w:rsidR="002821C4" w:rsidRPr="00916CEE" w:rsidRDefault="002821C4" w:rsidP="00D3098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992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 xml:space="preserve">Распоряжение </w:t>
            </w:r>
          </w:p>
          <w:p w:rsidR="002821C4" w:rsidRPr="00916CEE" w:rsidRDefault="002821C4" w:rsidP="00D3098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№1073-р от 02.10.2015 г,</w:t>
            </w:r>
          </w:p>
          <w:p w:rsidR="002821C4" w:rsidRPr="00916CEE" w:rsidRDefault="002821C4" w:rsidP="00D3098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 xml:space="preserve">акт приема-передачи </w:t>
            </w:r>
          </w:p>
          <w:p w:rsidR="002821C4" w:rsidRPr="00916CEE" w:rsidRDefault="002821C4" w:rsidP="00D3098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от 02.10.</w:t>
            </w:r>
          </w:p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1843" w:type="dxa"/>
          </w:tcPr>
          <w:p w:rsidR="002821C4" w:rsidRPr="00916CEE" w:rsidRDefault="002821C4" w:rsidP="00D30985">
            <w:pPr>
              <w:jc w:val="center"/>
              <w:rPr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1D2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C4" w:rsidRPr="00916CEE" w:rsidTr="00D30985">
        <w:tc>
          <w:tcPr>
            <w:tcW w:w="567" w:type="dxa"/>
          </w:tcPr>
          <w:p w:rsidR="002821C4" w:rsidRPr="00343B24" w:rsidRDefault="00070A68" w:rsidP="00D30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702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 xml:space="preserve">Памятник «Братская могила 32 </w:t>
            </w:r>
            <w:proofErr w:type="gramStart"/>
            <w:r w:rsidRPr="00916CEE">
              <w:rPr>
                <w:rFonts w:ascii="Times New Roman" w:hAnsi="Times New Roman" w:cs="Times New Roman"/>
              </w:rPr>
              <w:t>советским</w:t>
            </w:r>
            <w:proofErr w:type="gramEnd"/>
            <w:r w:rsidRPr="00916CEE">
              <w:rPr>
                <w:rFonts w:ascii="Times New Roman" w:hAnsi="Times New Roman" w:cs="Times New Roman"/>
              </w:rPr>
              <w:t xml:space="preserve"> воинов, погибших в 1941-1943 годах при освобождении </w:t>
            </w:r>
            <w:r w:rsidRPr="00916CEE">
              <w:rPr>
                <w:rFonts w:ascii="Times New Roman" w:hAnsi="Times New Roman" w:cs="Times New Roman"/>
              </w:rPr>
              <w:lastRenderedPageBreak/>
              <w:t>района от немецко-фашистских захватчиков»</w:t>
            </w:r>
          </w:p>
        </w:tc>
        <w:tc>
          <w:tcPr>
            <w:tcW w:w="1701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lastRenderedPageBreak/>
              <w:t>д. Красное Знамя</w:t>
            </w:r>
          </w:p>
        </w:tc>
        <w:tc>
          <w:tcPr>
            <w:tcW w:w="992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336000,00</w:t>
            </w:r>
          </w:p>
        </w:tc>
        <w:tc>
          <w:tcPr>
            <w:tcW w:w="1276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336000,00</w:t>
            </w:r>
          </w:p>
        </w:tc>
        <w:tc>
          <w:tcPr>
            <w:tcW w:w="850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D3098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Default="00070A68" w:rsidP="00D30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702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Уличная дорожная сеть д</w:t>
            </w:r>
            <w:proofErr w:type="gramStart"/>
            <w:r w:rsidRPr="00F5669D">
              <w:rPr>
                <w:rFonts w:ascii="Times New Roman" w:hAnsi="Times New Roman" w:cs="Times New Roman"/>
              </w:rPr>
              <w:t>.Л</w:t>
            </w:r>
            <w:proofErr w:type="gramEnd"/>
            <w:r w:rsidRPr="00F5669D">
              <w:rPr>
                <w:rFonts w:ascii="Times New Roman" w:hAnsi="Times New Roman" w:cs="Times New Roman"/>
              </w:rPr>
              <w:t>ысовка Починковского района Смоленской области</w:t>
            </w:r>
          </w:p>
        </w:tc>
        <w:tc>
          <w:tcPr>
            <w:tcW w:w="1701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ысовка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67:14:2270101:131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5838м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12121,00</w:t>
            </w:r>
          </w:p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12121,00</w:t>
            </w:r>
          </w:p>
        </w:tc>
        <w:tc>
          <w:tcPr>
            <w:tcW w:w="850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30602195,07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04.08.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2015 г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Распоряжение №773-р от 17.07.2015 г,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 xml:space="preserve">акт приема-передачи 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от 17.07.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1843" w:type="dxa"/>
          </w:tcPr>
          <w:p w:rsidR="002821C4" w:rsidRPr="00F5669D" w:rsidRDefault="002821C4" w:rsidP="00D30985"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442F8F" w:rsidRDefault="002821C4" w:rsidP="00D3098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86944" w:rsidTr="00FB2936">
        <w:tc>
          <w:tcPr>
            <w:tcW w:w="567" w:type="dxa"/>
          </w:tcPr>
          <w:p w:rsidR="002821C4" w:rsidRDefault="00070A68" w:rsidP="00D30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702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Земельный участок для размещения автомобильных дорог</w:t>
            </w:r>
          </w:p>
        </w:tc>
        <w:tc>
          <w:tcPr>
            <w:tcW w:w="1701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ысовка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67:14:2270101:114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64 136 кв</w:t>
            </w:r>
            <w:proofErr w:type="gramStart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3011826,56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3860345,84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04.08.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4.08.2015 г.  № 019862</w:t>
            </w:r>
          </w:p>
        </w:tc>
        <w:tc>
          <w:tcPr>
            <w:tcW w:w="1843" w:type="dxa"/>
          </w:tcPr>
          <w:p w:rsidR="002821C4" w:rsidRPr="00F5669D" w:rsidRDefault="002821C4" w:rsidP="00D30985">
            <w:pPr>
              <w:jc w:val="center"/>
              <w:rPr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442F8F" w:rsidRDefault="002821C4" w:rsidP="00D3098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Tr="00D30985">
        <w:tc>
          <w:tcPr>
            <w:tcW w:w="567" w:type="dxa"/>
          </w:tcPr>
          <w:p w:rsidR="002821C4" w:rsidRPr="00343B24" w:rsidRDefault="00070A68" w:rsidP="00D30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702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1701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ятое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67:14:2210101:13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564 м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850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2956429,95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06.03.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Распоряжение №80-р/адм от 02.02.2017 г,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 xml:space="preserve">акт приема-передачи 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от 02.02.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1843" w:type="dxa"/>
          </w:tcPr>
          <w:p w:rsidR="002821C4" w:rsidRPr="00F5669D" w:rsidRDefault="002821C4" w:rsidP="00D30985">
            <w:pPr>
              <w:jc w:val="center"/>
              <w:rPr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Default="002821C4" w:rsidP="00D3098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Tr="00D30985">
        <w:tc>
          <w:tcPr>
            <w:tcW w:w="567" w:type="dxa"/>
          </w:tcPr>
          <w:p w:rsidR="002821C4" w:rsidRPr="00343B24" w:rsidRDefault="00070A68" w:rsidP="00D30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702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1701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ахаровка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67:14:0000000:693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950 м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850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4979802,21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06.03.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 xml:space="preserve">Распоряжение 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№80-р/адм от 02.02.2017 г,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lastRenderedPageBreak/>
              <w:t xml:space="preserve">акт приема-передачи 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от 02.02.2017г</w:t>
            </w:r>
          </w:p>
        </w:tc>
        <w:tc>
          <w:tcPr>
            <w:tcW w:w="1843" w:type="dxa"/>
          </w:tcPr>
          <w:p w:rsidR="002821C4" w:rsidRPr="00F5669D" w:rsidRDefault="002821C4" w:rsidP="00D30985">
            <w:pPr>
              <w:jc w:val="center"/>
              <w:rPr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Default="002821C4" w:rsidP="00D3098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Tr="00D30985">
        <w:tc>
          <w:tcPr>
            <w:tcW w:w="567" w:type="dxa"/>
          </w:tcPr>
          <w:p w:rsidR="002821C4" w:rsidRPr="00343B24" w:rsidRDefault="00070A68" w:rsidP="00D30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8</w:t>
            </w:r>
          </w:p>
        </w:tc>
        <w:tc>
          <w:tcPr>
            <w:tcW w:w="1702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1701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убарки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67:14:0000000:678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2487 м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850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13036598,00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06.03.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Распоряжение №80-р/адм от 02.02.2017 г,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 xml:space="preserve">акт приема-передачи 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от 02.02.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1843" w:type="dxa"/>
          </w:tcPr>
          <w:p w:rsidR="002821C4" w:rsidRPr="00F5669D" w:rsidRDefault="002821C4" w:rsidP="00D30985">
            <w:pPr>
              <w:jc w:val="center"/>
              <w:rPr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Default="002821C4" w:rsidP="00D3098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Tr="00D30985">
        <w:tc>
          <w:tcPr>
            <w:tcW w:w="567" w:type="dxa"/>
          </w:tcPr>
          <w:p w:rsidR="002821C4" w:rsidRPr="00343B24" w:rsidRDefault="00070A68" w:rsidP="00D30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702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1701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олаевка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67:14:2300101:94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2525 м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850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13235790,09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06.03.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Распоряжение №80-р/адм от 02.02.2017 г,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 xml:space="preserve">акт приема-передачи 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от 02.02.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1843" w:type="dxa"/>
          </w:tcPr>
          <w:p w:rsidR="002821C4" w:rsidRPr="00F5669D" w:rsidRDefault="002821C4" w:rsidP="00D30985">
            <w:pPr>
              <w:jc w:val="center"/>
              <w:rPr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Default="002821C4" w:rsidP="00D3098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Tr="00D30985">
        <w:tc>
          <w:tcPr>
            <w:tcW w:w="567" w:type="dxa"/>
          </w:tcPr>
          <w:p w:rsidR="002821C4" w:rsidRPr="00343B24" w:rsidRDefault="00070A68" w:rsidP="00D30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702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1701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Смоленская область Починковский район д</w:t>
            </w:r>
            <w:proofErr w:type="gramStart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ово-Головачи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67:14:0000000:697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5448 м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850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28557855,22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06.03.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Распоряжение №80-р/адм от 02.02.2017 г,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 xml:space="preserve">акт приема-передачи 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от 02.02.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1843" w:type="dxa"/>
          </w:tcPr>
          <w:p w:rsidR="002821C4" w:rsidRPr="00F5669D" w:rsidRDefault="002821C4" w:rsidP="00D30985">
            <w:pPr>
              <w:jc w:val="center"/>
              <w:rPr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Default="002821C4" w:rsidP="00D3098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Tr="00D30985">
        <w:tc>
          <w:tcPr>
            <w:tcW w:w="567" w:type="dxa"/>
          </w:tcPr>
          <w:p w:rsidR="002821C4" w:rsidRPr="00343B24" w:rsidRDefault="00070A68" w:rsidP="00D30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702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Автодорога</w:t>
            </w:r>
          </w:p>
        </w:tc>
        <w:tc>
          <w:tcPr>
            <w:tcW w:w="1701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 Починковский </w:t>
            </w:r>
            <w:r w:rsidRPr="00F566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 д</w:t>
            </w:r>
            <w:proofErr w:type="gramStart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овали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:14:0000000:704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2590 м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850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13576513,4</w:t>
            </w:r>
          </w:p>
        </w:tc>
        <w:tc>
          <w:tcPr>
            <w:tcW w:w="1276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13.03.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992" w:type="dxa"/>
          </w:tcPr>
          <w:p w:rsidR="002821C4" w:rsidRPr="00F5669D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 xml:space="preserve">Распоряжение 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 xml:space="preserve">№80-р/адм </w:t>
            </w:r>
            <w:r w:rsidRPr="00F5669D">
              <w:rPr>
                <w:rFonts w:ascii="Times New Roman" w:hAnsi="Times New Roman" w:cs="Times New Roman"/>
              </w:rPr>
              <w:lastRenderedPageBreak/>
              <w:t>от 02.02.2017 г,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 xml:space="preserve">акт приема-передачи 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от 02.02.</w:t>
            </w:r>
          </w:p>
          <w:p w:rsidR="002821C4" w:rsidRPr="00F5669D" w:rsidRDefault="002821C4" w:rsidP="00D30985">
            <w:pPr>
              <w:rPr>
                <w:rFonts w:ascii="Times New Roman" w:hAnsi="Times New Roman" w:cs="Times New Roman"/>
              </w:rPr>
            </w:pPr>
            <w:r w:rsidRPr="00F5669D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1843" w:type="dxa"/>
          </w:tcPr>
          <w:p w:rsidR="002821C4" w:rsidRPr="00F5669D" w:rsidRDefault="002821C4" w:rsidP="00D30985">
            <w:pPr>
              <w:jc w:val="center"/>
              <w:rPr>
                <w:sz w:val="20"/>
                <w:szCs w:val="20"/>
              </w:rPr>
            </w:pPr>
            <w:r w:rsidRPr="00F566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тодолищенского с/</w:t>
            </w:r>
            <w:proofErr w:type="gramStart"/>
            <w:r w:rsidRPr="00F566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Default="002821C4" w:rsidP="00D3098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CB3A20" w:rsidTr="00D30985">
        <w:tc>
          <w:tcPr>
            <w:tcW w:w="567" w:type="dxa"/>
          </w:tcPr>
          <w:p w:rsidR="002821C4" w:rsidRDefault="00070A68" w:rsidP="00D30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2</w:t>
            </w:r>
          </w:p>
        </w:tc>
        <w:tc>
          <w:tcPr>
            <w:tcW w:w="1702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Торговая площадка</w:t>
            </w:r>
          </w:p>
        </w:tc>
        <w:tc>
          <w:tcPr>
            <w:tcW w:w="1701" w:type="dxa"/>
          </w:tcPr>
          <w:p w:rsidR="002821C4" w:rsidRPr="00916CEE" w:rsidRDefault="002821C4" w:rsidP="00D309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тодолище, ул. 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ынок</w:t>
            </w:r>
          </w:p>
        </w:tc>
        <w:tc>
          <w:tcPr>
            <w:tcW w:w="992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D3098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173330,73</w:t>
            </w:r>
          </w:p>
        </w:tc>
        <w:tc>
          <w:tcPr>
            <w:tcW w:w="1276" w:type="dxa"/>
          </w:tcPr>
          <w:p w:rsidR="002821C4" w:rsidRPr="00916CEE" w:rsidRDefault="002821C4" w:rsidP="00D3098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101 103,46</w:t>
            </w:r>
          </w:p>
          <w:p w:rsidR="002821C4" w:rsidRPr="00916CEE" w:rsidRDefault="002821C4" w:rsidP="00D30985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D30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D3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D30985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A24E03" w:rsidTr="00FB2936">
        <w:tc>
          <w:tcPr>
            <w:tcW w:w="567" w:type="dxa"/>
          </w:tcPr>
          <w:p w:rsidR="002821C4" w:rsidRPr="00070A68" w:rsidRDefault="00070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702" w:type="dxa"/>
          </w:tcPr>
          <w:p w:rsidR="002821C4" w:rsidRPr="00916CEE" w:rsidRDefault="002821C4" w:rsidP="00BE3BAC">
            <w:pPr>
              <w:rPr>
                <w:rFonts w:ascii="Times New Roman" w:hAnsi="Times New Roman" w:cs="Times New Roman"/>
              </w:rPr>
            </w:pPr>
            <w:r w:rsidRPr="00916CEE">
              <w:rPr>
                <w:rFonts w:ascii="Times New Roman" w:hAnsi="Times New Roman" w:cs="Times New Roman"/>
              </w:rPr>
              <w:t>Дороги поселения</w:t>
            </w:r>
          </w:p>
        </w:tc>
        <w:tc>
          <w:tcPr>
            <w:tcW w:w="1701" w:type="dxa"/>
          </w:tcPr>
          <w:p w:rsidR="002821C4" w:rsidRPr="00916CEE" w:rsidRDefault="002821C4" w:rsidP="00BE3B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  <w:tc>
          <w:tcPr>
            <w:tcW w:w="1276" w:type="dxa"/>
          </w:tcPr>
          <w:p w:rsidR="002821C4" w:rsidRPr="00916CEE" w:rsidRDefault="002821C4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000000,00</w:t>
            </w:r>
          </w:p>
        </w:tc>
        <w:tc>
          <w:tcPr>
            <w:tcW w:w="850" w:type="dxa"/>
          </w:tcPr>
          <w:p w:rsidR="002821C4" w:rsidRPr="00916CEE" w:rsidRDefault="002821C4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BE3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D05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A24E03" w:rsidTr="00FB2936">
        <w:tc>
          <w:tcPr>
            <w:tcW w:w="567" w:type="dxa"/>
          </w:tcPr>
          <w:p w:rsidR="002821C4" w:rsidRPr="00070A68" w:rsidRDefault="00070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702" w:type="dxa"/>
          </w:tcPr>
          <w:p w:rsidR="002821C4" w:rsidRPr="00916CEE" w:rsidRDefault="002821C4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1701" w:type="dxa"/>
          </w:tcPr>
          <w:p w:rsidR="002821C4" w:rsidRPr="00916CEE" w:rsidRDefault="002821C4" w:rsidP="007E42E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тодолище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 Мичурина</w:t>
            </w:r>
          </w:p>
        </w:tc>
        <w:tc>
          <w:tcPr>
            <w:tcW w:w="992" w:type="dxa"/>
          </w:tcPr>
          <w:p w:rsidR="002821C4" w:rsidRPr="00916CEE" w:rsidRDefault="002821C4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97,21</w:t>
            </w:r>
          </w:p>
        </w:tc>
        <w:tc>
          <w:tcPr>
            <w:tcW w:w="1276" w:type="dxa"/>
          </w:tcPr>
          <w:p w:rsidR="002821C4" w:rsidRPr="00916CEE" w:rsidRDefault="002821C4" w:rsidP="007E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97,21</w:t>
            </w:r>
          </w:p>
        </w:tc>
        <w:tc>
          <w:tcPr>
            <w:tcW w:w="850" w:type="dxa"/>
          </w:tcPr>
          <w:p w:rsidR="002821C4" w:rsidRPr="00916CEE" w:rsidRDefault="002821C4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BE3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D05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A24E03" w:rsidTr="00FB2936">
        <w:tc>
          <w:tcPr>
            <w:tcW w:w="567" w:type="dxa"/>
          </w:tcPr>
          <w:p w:rsidR="002821C4" w:rsidRPr="00070A68" w:rsidRDefault="00070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702" w:type="dxa"/>
          </w:tcPr>
          <w:p w:rsidR="002821C4" w:rsidRPr="00916CEE" w:rsidRDefault="002821C4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1701" w:type="dxa"/>
          </w:tcPr>
          <w:p w:rsidR="002821C4" w:rsidRPr="00916CEE" w:rsidRDefault="002821C4" w:rsidP="007E42E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тодолище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 Пролетаская</w:t>
            </w:r>
          </w:p>
        </w:tc>
        <w:tc>
          <w:tcPr>
            <w:tcW w:w="992" w:type="dxa"/>
          </w:tcPr>
          <w:p w:rsidR="002821C4" w:rsidRPr="00916CEE" w:rsidRDefault="002821C4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972,04</w:t>
            </w:r>
          </w:p>
        </w:tc>
        <w:tc>
          <w:tcPr>
            <w:tcW w:w="1276" w:type="dxa"/>
          </w:tcPr>
          <w:p w:rsidR="002821C4" w:rsidRPr="00916CEE" w:rsidRDefault="002821C4" w:rsidP="007E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972,04</w:t>
            </w:r>
          </w:p>
        </w:tc>
        <w:tc>
          <w:tcPr>
            <w:tcW w:w="850" w:type="dxa"/>
          </w:tcPr>
          <w:p w:rsidR="002821C4" w:rsidRPr="00916CEE" w:rsidRDefault="002821C4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BE3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D05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A24E03" w:rsidTr="00FB2936">
        <w:tc>
          <w:tcPr>
            <w:tcW w:w="567" w:type="dxa"/>
          </w:tcPr>
          <w:p w:rsidR="002821C4" w:rsidRPr="00070A68" w:rsidRDefault="00070A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702" w:type="dxa"/>
          </w:tcPr>
          <w:p w:rsidR="002821C4" w:rsidRPr="00916CEE" w:rsidRDefault="002821C4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дорога </w:t>
            </w:r>
          </w:p>
        </w:tc>
        <w:tc>
          <w:tcPr>
            <w:tcW w:w="1701" w:type="dxa"/>
          </w:tcPr>
          <w:p w:rsidR="002821C4" w:rsidRPr="00916CEE" w:rsidRDefault="002821C4" w:rsidP="007E42E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тодолище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 Титова</w:t>
            </w:r>
          </w:p>
        </w:tc>
        <w:tc>
          <w:tcPr>
            <w:tcW w:w="992" w:type="dxa"/>
          </w:tcPr>
          <w:p w:rsidR="002821C4" w:rsidRPr="00916CEE" w:rsidRDefault="002821C4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986,02</w:t>
            </w:r>
          </w:p>
        </w:tc>
        <w:tc>
          <w:tcPr>
            <w:tcW w:w="1276" w:type="dxa"/>
          </w:tcPr>
          <w:p w:rsidR="002821C4" w:rsidRPr="00916CEE" w:rsidRDefault="002821C4" w:rsidP="007E4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986,02</w:t>
            </w:r>
          </w:p>
        </w:tc>
        <w:tc>
          <w:tcPr>
            <w:tcW w:w="850" w:type="dxa"/>
          </w:tcPr>
          <w:p w:rsidR="002821C4" w:rsidRPr="00916CEE" w:rsidRDefault="002821C4" w:rsidP="00BE3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BE3B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D05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D0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A24E03" w:rsidTr="00FB2936">
        <w:tc>
          <w:tcPr>
            <w:tcW w:w="567" w:type="dxa"/>
          </w:tcPr>
          <w:p w:rsidR="002821C4" w:rsidRPr="00070A68" w:rsidRDefault="00070A68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702" w:type="dxa"/>
          </w:tcPr>
          <w:p w:rsidR="002821C4" w:rsidRPr="00916CEE" w:rsidRDefault="002821C4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Торговая площадка</w:t>
            </w:r>
          </w:p>
        </w:tc>
        <w:tc>
          <w:tcPr>
            <w:tcW w:w="1701" w:type="dxa"/>
          </w:tcPr>
          <w:p w:rsidR="002821C4" w:rsidRPr="00916CEE" w:rsidRDefault="002821C4" w:rsidP="00932E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Стодолище, ул. </w:t>
            </w:r>
            <w:proofErr w:type="gramStart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ынок</w:t>
            </w: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32E66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173330,73</w:t>
            </w:r>
          </w:p>
        </w:tc>
        <w:tc>
          <w:tcPr>
            <w:tcW w:w="1276" w:type="dxa"/>
          </w:tcPr>
          <w:p w:rsidR="002821C4" w:rsidRPr="00916CEE" w:rsidRDefault="002821C4" w:rsidP="000E455A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101 103,46</w:t>
            </w:r>
          </w:p>
          <w:p w:rsidR="002821C4" w:rsidRPr="00916CEE" w:rsidRDefault="002821C4" w:rsidP="000E455A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A24E03" w:rsidTr="00FB2936">
        <w:tc>
          <w:tcPr>
            <w:tcW w:w="567" w:type="dxa"/>
          </w:tcPr>
          <w:p w:rsidR="002821C4" w:rsidRPr="00070A68" w:rsidRDefault="00070A68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702" w:type="dxa"/>
          </w:tcPr>
          <w:p w:rsidR="002821C4" w:rsidRPr="00916CEE" w:rsidRDefault="002821C4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Теплотрасса воздушная</w:t>
            </w:r>
          </w:p>
        </w:tc>
        <w:tc>
          <w:tcPr>
            <w:tcW w:w="1701" w:type="dxa"/>
          </w:tcPr>
          <w:p w:rsidR="002821C4" w:rsidRPr="00916CEE" w:rsidRDefault="002821C4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Стодолище, ул. Титова</w:t>
            </w: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770 664,51</w:t>
            </w:r>
          </w:p>
          <w:p w:rsidR="002821C4" w:rsidRPr="00916CEE" w:rsidRDefault="002821C4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21C4" w:rsidRPr="00916CEE" w:rsidRDefault="002821C4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735 572,20</w:t>
            </w:r>
          </w:p>
          <w:p w:rsidR="002821C4" w:rsidRPr="00916CEE" w:rsidRDefault="002821C4" w:rsidP="007B4378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A24E03" w:rsidTr="00FB2936">
        <w:tc>
          <w:tcPr>
            <w:tcW w:w="567" w:type="dxa"/>
          </w:tcPr>
          <w:p w:rsidR="002821C4" w:rsidRPr="00070A68" w:rsidRDefault="00070A68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702" w:type="dxa"/>
          </w:tcPr>
          <w:p w:rsidR="002821C4" w:rsidRPr="00916CEE" w:rsidRDefault="002821C4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Мобильное помещение для размещения общественных спасательных постов</w:t>
            </w:r>
          </w:p>
        </w:tc>
        <w:tc>
          <w:tcPr>
            <w:tcW w:w="1701" w:type="dxa"/>
          </w:tcPr>
          <w:p w:rsidR="002821C4" w:rsidRPr="00916CEE" w:rsidRDefault="002821C4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CB20BD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216333,00</w:t>
            </w:r>
          </w:p>
        </w:tc>
        <w:tc>
          <w:tcPr>
            <w:tcW w:w="1276" w:type="dxa"/>
          </w:tcPr>
          <w:p w:rsidR="002821C4" w:rsidRPr="00916CEE" w:rsidRDefault="002821C4" w:rsidP="00CB20BD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916CE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32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A24E03" w:rsidTr="00FB2936">
        <w:tc>
          <w:tcPr>
            <w:tcW w:w="567" w:type="dxa"/>
          </w:tcPr>
          <w:p w:rsidR="002821C4" w:rsidRPr="00070A68" w:rsidRDefault="00070A68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702" w:type="dxa"/>
          </w:tcPr>
          <w:p w:rsidR="002821C4" w:rsidRPr="00916CEE" w:rsidRDefault="002821C4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амятник</w:t>
            </w:r>
          </w:p>
        </w:tc>
        <w:tc>
          <w:tcPr>
            <w:tcW w:w="1701" w:type="dxa"/>
          </w:tcPr>
          <w:p w:rsidR="002821C4" w:rsidRPr="00916CEE" w:rsidRDefault="002821C4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6C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Шанталово</w:t>
            </w: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050FE2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4800,00</w:t>
            </w:r>
          </w:p>
        </w:tc>
        <w:tc>
          <w:tcPr>
            <w:tcW w:w="1276" w:type="dxa"/>
          </w:tcPr>
          <w:p w:rsidR="002821C4" w:rsidRPr="00916CEE" w:rsidRDefault="002821C4" w:rsidP="00CB20BD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D0599E">
            <w:pPr>
              <w:jc w:val="center"/>
              <w:rPr>
                <w:sz w:val="20"/>
                <w:szCs w:val="20"/>
              </w:rPr>
            </w:pPr>
          </w:p>
        </w:tc>
      </w:tr>
      <w:tr w:rsidR="002821C4" w:rsidRPr="00A24E03" w:rsidTr="00FB2936">
        <w:tc>
          <w:tcPr>
            <w:tcW w:w="567" w:type="dxa"/>
          </w:tcPr>
          <w:p w:rsidR="002821C4" w:rsidRPr="00070A68" w:rsidRDefault="00070A68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702" w:type="dxa"/>
          </w:tcPr>
          <w:p w:rsidR="002821C4" w:rsidRPr="00916CEE" w:rsidRDefault="002821C4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амятник 1</w:t>
            </w:r>
          </w:p>
          <w:p w:rsidR="002821C4" w:rsidRPr="00916CEE" w:rsidRDefault="002821C4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21C4" w:rsidRPr="00916CEE" w:rsidRDefault="002821C4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050FE2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14155,00</w:t>
            </w:r>
          </w:p>
        </w:tc>
        <w:tc>
          <w:tcPr>
            <w:tcW w:w="1276" w:type="dxa"/>
          </w:tcPr>
          <w:p w:rsidR="002821C4" w:rsidRPr="00916CEE" w:rsidRDefault="002821C4" w:rsidP="00CB20BD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D05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1C4" w:rsidRPr="00A24E03" w:rsidTr="00FB2936">
        <w:tc>
          <w:tcPr>
            <w:tcW w:w="567" w:type="dxa"/>
          </w:tcPr>
          <w:p w:rsidR="002821C4" w:rsidRPr="00070A68" w:rsidRDefault="00070A68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702" w:type="dxa"/>
          </w:tcPr>
          <w:p w:rsidR="002821C4" w:rsidRPr="00916CEE" w:rsidRDefault="002821C4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одъездная дорога</w:t>
            </w:r>
          </w:p>
          <w:p w:rsidR="002821C4" w:rsidRPr="00916CEE" w:rsidRDefault="002821C4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21C4" w:rsidRPr="00916CEE" w:rsidRDefault="002821C4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050FE2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308012,00</w:t>
            </w:r>
          </w:p>
        </w:tc>
        <w:tc>
          <w:tcPr>
            <w:tcW w:w="1276" w:type="dxa"/>
          </w:tcPr>
          <w:p w:rsidR="002821C4" w:rsidRPr="00916CEE" w:rsidRDefault="002821C4" w:rsidP="00CB20BD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D05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1C4" w:rsidRPr="00A24E03" w:rsidTr="00FB2936">
        <w:tc>
          <w:tcPr>
            <w:tcW w:w="567" w:type="dxa"/>
          </w:tcPr>
          <w:p w:rsidR="002821C4" w:rsidRPr="00070A68" w:rsidRDefault="00070A68" w:rsidP="00CB3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3</w:t>
            </w:r>
          </w:p>
        </w:tc>
        <w:tc>
          <w:tcPr>
            <w:tcW w:w="1702" w:type="dxa"/>
          </w:tcPr>
          <w:p w:rsidR="002821C4" w:rsidRPr="00916CEE" w:rsidRDefault="002821C4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ожарный водозабор</w:t>
            </w:r>
          </w:p>
          <w:p w:rsidR="002821C4" w:rsidRPr="00916CEE" w:rsidRDefault="002821C4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21C4" w:rsidRPr="00916CEE" w:rsidRDefault="002821C4" w:rsidP="007B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050FE2">
            <w:pPr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</w:tcPr>
          <w:p w:rsidR="002821C4" w:rsidRPr="00916CEE" w:rsidRDefault="002821C4" w:rsidP="00CB20BD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21C4" w:rsidRPr="00916CEE" w:rsidRDefault="002821C4" w:rsidP="00932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21C4" w:rsidRPr="00916CEE" w:rsidRDefault="002821C4" w:rsidP="00932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 w:rsidRPr="00916C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</w:tcPr>
          <w:p w:rsidR="002821C4" w:rsidRPr="00916CEE" w:rsidRDefault="002821C4" w:rsidP="00D05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586B" w:rsidRDefault="0025586B" w:rsidP="0025586B">
      <w:pPr>
        <w:rPr>
          <w:rFonts w:ascii="Times New Roman" w:hAnsi="Times New Roman" w:cs="Times New Roman"/>
          <w:sz w:val="20"/>
          <w:szCs w:val="20"/>
        </w:rPr>
      </w:pPr>
    </w:p>
    <w:p w:rsidR="00CB20BD" w:rsidRDefault="00CB20BD" w:rsidP="0025586B">
      <w:pPr>
        <w:rPr>
          <w:rFonts w:ascii="Times New Roman" w:hAnsi="Times New Roman" w:cs="Times New Roman"/>
          <w:sz w:val="20"/>
          <w:szCs w:val="20"/>
        </w:rPr>
      </w:pPr>
    </w:p>
    <w:p w:rsidR="00FB1DA8" w:rsidRDefault="00FB1DA8" w:rsidP="00D16C3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16C33" w:rsidRDefault="00D16C33" w:rsidP="00D16C3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ДЕЛ 2. СВЕДЕНИЯ О МУНИЦИПАЛЬНОМ ДВИЖИМОМ ИМУЩЕСТВЕ МУНИЦИПАЛЬНОГО ОБРАЗОВАНИЯ СТОДОЛИЩЕНСКОГО СЕЛЬСКОГО ПОСЕЛЕНИЯ ПОЧИНКОВСКОГО РАЙОНА СМОЛЕНСКОЙ ОБЛАСТИ (на 01.01.2020г.) </w:t>
      </w:r>
    </w:p>
    <w:tbl>
      <w:tblPr>
        <w:tblStyle w:val="a3"/>
        <w:tblW w:w="15312" w:type="dxa"/>
        <w:tblInd w:w="-601" w:type="dxa"/>
        <w:tblLayout w:type="fixed"/>
        <w:tblLook w:val="04A0"/>
      </w:tblPr>
      <w:tblGrid>
        <w:gridCol w:w="567"/>
        <w:gridCol w:w="2128"/>
        <w:gridCol w:w="1133"/>
        <w:gridCol w:w="1276"/>
        <w:gridCol w:w="1417"/>
        <w:gridCol w:w="1559"/>
        <w:gridCol w:w="1985"/>
        <w:gridCol w:w="2411"/>
        <w:gridCol w:w="2836"/>
      </w:tblGrid>
      <w:tr w:rsidR="00D16C33" w:rsidTr="007E42E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визиты документов – оснований возникновения права муниципальной собственности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дения о правообладателе</w:t>
            </w:r>
          </w:p>
          <w:p w:rsidR="00D16C33" w:rsidRDefault="00D16C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16C33" w:rsidRDefault="00D16C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отношении муниципального недвижимого имущества ограничений (обременений) с указанием основания и даты возникновения и прекращения</w:t>
            </w:r>
          </w:p>
        </w:tc>
      </w:tr>
      <w:tr w:rsidR="00D16C33" w:rsidTr="007E42E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ой сто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ной амо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икновения права муниципальной собственности на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кращения права муниципальной собственности на недвижимое имущество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C33" w:rsidRDefault="00D16C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5C2B0B" w:rsidP="005C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иорегистра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5C2B0B" w:rsidP="005C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брика печа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5C2B0B" w:rsidP="005C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чтожитель для бума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5C2B0B" w:rsidP="005C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аппар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2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5C2B0B" w:rsidP="005C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окоса ЕРТ 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5C2B0B" w:rsidP="005C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7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7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5C2B0B" w:rsidP="005C2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Pehtium-4 (Сис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,монитор,принтер,Б.п,клавиатура,мышь.манипулят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84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 84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5C2B0B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360АМК ПЭВМ PERSONA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5C2B0B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Премиу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итор,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,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 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5C2B0B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рок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0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06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5C2B0B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17.3 Samsun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5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5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5C2B0B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САМСУН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9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9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 w:rsidP="005C2B0B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2B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/сканер/копир Samsynq SCX42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5C2B0B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е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,Стример,Память,Монитор,Принт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95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954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овый телефон Samsung GT -C 5212 Blac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-2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9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95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аватор-бульдоз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 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 8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У лазерное Pantu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станция на базе ЧПР15кв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 4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 4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ровальный аппар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8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Ч-печ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цион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 03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870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ое устройст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р/прнтер/сканер/фак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ASU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 L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5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5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кальная кам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 9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B91C2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 Panason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76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 ADM Sempron в комплект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1B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цион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1B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ое устройст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р+сканер+принтер)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84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845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1B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 фильтр принтер, ИБП,мышь ,клавиа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79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79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1B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ой копировальный аппар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96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968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371B9D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АЗ-31105(О885НА67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371B9D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ант пожа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7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371B9D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площад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371B9D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усель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ели,скамья 2 шт,переклад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8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371B9D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чни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371B9D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83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837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371B9D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офи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в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371B9D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офисный углов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371B9D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 закрытый №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371B9D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 закрытый №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371B9D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 закрытый №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371B9D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для докумен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рытый №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 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 закрытый №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 закрытый №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 закрытый№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 со стеклом№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ля документов со стеклом№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ы для одежды 80*41*1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ф Т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ло Эмир 4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ная меб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ый колоко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лавоч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металический офис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металический офис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металический офис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 Приорит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ан " Парламент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von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чтожит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офис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0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0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 Амбасадо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 к компьютерному стол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6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металический офис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-045Т сей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чтожитель бума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9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Смоленс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5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двухстворчатый металиче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7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7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картотека ШК-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3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C3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94643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колон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4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3" w:rsidRDefault="00D16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2E0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Pr="007E42E0" w:rsidRDefault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утбу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LENOV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2017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E0" w:rsidRDefault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E0" w:rsidRDefault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E0" w:rsidRDefault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2E0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мориальная таблич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E0" w:rsidRDefault="007E42E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E0" w:rsidRDefault="007E42E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E0" w:rsidRDefault="007E42E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2E0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тренажер магнит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E0" w:rsidRDefault="007E42E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E0" w:rsidRDefault="007E42E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E0" w:rsidRDefault="007E42E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E0" w:rsidRDefault="007E42E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396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96" w:rsidRDefault="00445396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96" w:rsidRPr="00445396" w:rsidRDefault="00445396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96" w:rsidRPr="00445396" w:rsidRDefault="00445396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8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96" w:rsidRDefault="00445396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8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96" w:rsidRDefault="00445396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6" w:rsidRDefault="00445396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6" w:rsidRDefault="00445396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96" w:rsidRDefault="00445396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6" w:rsidRDefault="00445396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396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96" w:rsidRDefault="00445396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96" w:rsidRPr="00445396" w:rsidRDefault="00445396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M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96" w:rsidRPr="00445396" w:rsidRDefault="00445396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96" w:rsidRPr="00445396" w:rsidRDefault="00445396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96" w:rsidRDefault="00445396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6" w:rsidRDefault="00445396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6" w:rsidRDefault="00445396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96" w:rsidRDefault="00445396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96" w:rsidRDefault="00445396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F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 17 107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F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Pr="001C17F5" w:rsidRDefault="001C17F5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Самсун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F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МЗСА Шасси 01 рессо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F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станция Л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F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 РЕСИВЕР магнитофон в автомаши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F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 блок Премиум 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F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ный блок 9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7F5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т МЗСА 01/30 880 мм карка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7F5" w:rsidRDefault="001C17F5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7F5" w:rsidRDefault="001C17F5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AF8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Pr="001C17F5" w:rsidRDefault="00EE7AF8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утбу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novo G 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AF8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Pr="00EE7AF8" w:rsidRDefault="00EE7AF8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ак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nasonik</w:t>
            </w:r>
            <w:r w:rsidRPr="00EE7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X</w:t>
            </w:r>
            <w:r w:rsidRPr="00EE7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T</w:t>
            </w:r>
            <w:r w:rsidRPr="00EE7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EE7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AF8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циркуляционный 2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22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52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AF8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к для архивного перепл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AF8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Pr="00EE7AF8" w:rsidRDefault="00EE7AF8" w:rsidP="00EE7AF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l Pehtium-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8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8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AF8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EE7A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7E42E0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AF8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AF8" w:rsidRDefault="00EE7AF8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F8" w:rsidRDefault="00EE7AF8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B0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мегафон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-М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B0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Pr="00A50B04" w:rsidRDefault="00A50B0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ps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уч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B0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Pr="00A50B04" w:rsidRDefault="00A50B0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ногофункциональное устрой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oth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B0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бразователь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0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B04" w:rsidRDefault="00A50B04" w:rsidP="00A50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04" w:rsidRDefault="00A50B0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57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тель 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57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станция на базе ЧПР ВЕСПЕ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8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57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стан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57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ный преобразоват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57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 для ЧПР (для частотник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57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тный преобразоват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57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ная станц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657" w:rsidRDefault="009E6657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57" w:rsidRDefault="009E6657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B9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Pr="009E6657" w:rsidRDefault="00A34B9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с ЭВЦ6-16-903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B9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ЭЦВ 2017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B9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ЭЦВ 6-16-110 2018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B9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а бензиновая Хусквар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B9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г ПЛН-3-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85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B9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илка дисковая навесная КДН-2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B9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дозерный отвал ОБ 2,0 на МТ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64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B9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марки ЛАДА 2107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5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B9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циркуляцион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8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B9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 ВАЗ-21214-20-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03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037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B9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ная лод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B94" w:rsidRDefault="00A34B94" w:rsidP="00A34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94" w:rsidRDefault="00A34B9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B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Беларус 82,1 с К3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36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181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B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ка ш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  8 мет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9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B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юзи вертикальн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22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B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юзи вертикальные тканевы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B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 АОГВ-12,5 Харь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A50B04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B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 АОГВ 8 БВ Харь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B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 г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5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B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вая скам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B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ья на мета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е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8B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ья на мета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ове </w:t>
            </w:r>
            <w:r w:rsidR="00B14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8B4" w:rsidRDefault="007E28B4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B4" w:rsidRDefault="007E28B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250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ья на мета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е 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250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оуборка Патри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250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компьютерный «Соната»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250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компьютерный «Соната»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250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мер ЕСНО 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250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металличе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250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B142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площад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250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B142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письменный с тумб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50" w:rsidRDefault="00B14250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50" w:rsidRDefault="00B14250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B142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ец противопожарный «РП-18-Ермак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B142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яжная раздевал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B142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люз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B142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и 5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B142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и со спинками (7 шт.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B142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да желез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B142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ник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B142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ка водозаборная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ка водозаборная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ка водозаборная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ка водозаборная 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оборудование БУМ-Брев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43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ое оборуд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укоход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уровнев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ростк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3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43" w:rsidRDefault="00EB1A43" w:rsidP="00EB1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43" w:rsidRDefault="00EB1A43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6A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оборудование Стенка-ла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6A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оборудование Полоса препятств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6A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оборудование Шагох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6A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оборудование Лабири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6A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оборудование Одиночный око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6A4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а Финский комфо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A4" w:rsidRDefault="001846A4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A4" w:rsidRDefault="001846A4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116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а Ло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116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 медвед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116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уличный комплек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116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мятник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71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116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ец противопожа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116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ант пожа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EB1A43">
            <w:pPr>
              <w:wordWrap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8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16" w:rsidRDefault="00227116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16" w:rsidRDefault="00227116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050FE2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Горка со скатом  из нержавеющей стали с высокими бортами</w:t>
            </w:r>
          </w:p>
          <w:p w:rsidR="0034483F" w:rsidRPr="0034483F" w:rsidRDefault="0034483F" w:rsidP="00EB1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050FE2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0 800,00</w:t>
            </w:r>
          </w:p>
          <w:p w:rsidR="0034483F" w:rsidRPr="0034483F" w:rsidRDefault="0034483F" w:rsidP="00EB1A43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0 800,00</w:t>
            </w:r>
          </w:p>
          <w:p w:rsidR="0034483F" w:rsidRPr="0034483F" w:rsidRDefault="0034483F" w:rsidP="0034483F">
            <w:pPr>
              <w:wordWrap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5A059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5A05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050FE2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Декоратиные ограждения 24</w:t>
            </w:r>
          </w:p>
          <w:p w:rsidR="0034483F" w:rsidRPr="0034483F" w:rsidRDefault="0034483F" w:rsidP="00050FE2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050FE2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31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31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050FE2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Карусель 4-х местная без пола</w:t>
            </w:r>
          </w:p>
          <w:p w:rsidR="0034483F" w:rsidRPr="0034483F" w:rsidRDefault="0034483F" w:rsidP="00050FE2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050FE2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050FE2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на 2 контейнера (пляж)</w:t>
            </w:r>
          </w:p>
          <w:p w:rsidR="0034483F" w:rsidRPr="0034483F" w:rsidRDefault="0034483F" w:rsidP="00050FE2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050FE2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4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4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Контейнерные площадки (8шт)</w:t>
            </w:r>
          </w:p>
          <w:p w:rsidR="0034483F" w:rsidRPr="0034483F" w:rsidRDefault="0034483F" w:rsidP="00050FE2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050FE2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230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230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 xml:space="preserve">Контейнерные площадки(5 </w:t>
            </w:r>
            <w:proofErr w:type="gramStart"/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gramEnd"/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25 193,00</w:t>
            </w:r>
          </w:p>
          <w:p w:rsidR="0034483F" w:rsidRPr="0034483F" w:rsidRDefault="0034483F" w:rsidP="00050FE2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25 193,00</w:t>
            </w:r>
          </w:p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Надгробие металлическое</w:t>
            </w:r>
          </w:p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Ограждение  ритуальное Тип-40 (2,5х</w:t>
            </w:r>
            <w:proofErr w:type="gramStart"/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,5)</w:t>
            </w:r>
          </w:p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 xml:space="preserve">Ограждение газонное </w:t>
            </w:r>
          </w:p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77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77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 xml:space="preserve">Ограждение декоративное </w:t>
            </w:r>
          </w:p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8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8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Спортивная площадка</w:t>
            </w:r>
          </w:p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 710 175,66</w:t>
            </w:r>
          </w:p>
          <w:p w:rsidR="0034483F" w:rsidRPr="0034483F" w:rsidRDefault="0034483F" w:rsidP="008740F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 710 175,66</w:t>
            </w:r>
          </w:p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Теневой навес (пляж)</w:t>
            </w:r>
          </w:p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66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66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Мемориальная табличка</w:t>
            </w:r>
          </w:p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Памятник из гранита неизвестному солдату</w:t>
            </w:r>
          </w:p>
          <w:p w:rsidR="0034483F" w:rsidRPr="0034483F" w:rsidRDefault="0034483F" w:rsidP="008740F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8740F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Трактор  Беларус 82.1 с К320</w:t>
            </w:r>
          </w:p>
          <w:p w:rsidR="0034483F" w:rsidRPr="0034483F" w:rsidRDefault="0034483F" w:rsidP="0034483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 244 366,66</w:t>
            </w:r>
          </w:p>
          <w:p w:rsidR="0034483F" w:rsidRPr="0034483F" w:rsidRDefault="0034483F" w:rsidP="008740F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 244 366,66</w:t>
            </w:r>
          </w:p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Гребная лодка</w:t>
            </w:r>
          </w:p>
          <w:p w:rsidR="0034483F" w:rsidRPr="0034483F" w:rsidRDefault="0034483F" w:rsidP="0034483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83F" w:rsidTr="007E4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Насос циркуляционный</w:t>
            </w:r>
          </w:p>
          <w:p w:rsidR="0034483F" w:rsidRPr="0034483F" w:rsidRDefault="0034483F" w:rsidP="0034483F">
            <w:pPr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1 678,91</w:t>
            </w:r>
          </w:p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34483F">
              <w:rPr>
                <w:rFonts w:ascii="Times New Roman" w:hAnsi="Times New Roman" w:cs="Times New Roman"/>
                <w:sz w:val="20"/>
                <w:szCs w:val="20"/>
              </w:rPr>
              <w:t>21 678,91</w:t>
            </w:r>
          </w:p>
          <w:p w:rsidR="0034483F" w:rsidRPr="0034483F" w:rsidRDefault="0034483F" w:rsidP="0034483F">
            <w:pPr>
              <w:jc w:val="right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3F" w:rsidRPr="0034483F" w:rsidRDefault="0034483F" w:rsidP="003448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тодолищенского с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3F" w:rsidRPr="0034483F" w:rsidRDefault="0034483F" w:rsidP="007E42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6C33" w:rsidRDefault="00D16C33" w:rsidP="00D16C33">
      <w:pPr>
        <w:rPr>
          <w:rFonts w:ascii="Times New Roman" w:hAnsi="Times New Roman" w:cs="Times New Roman"/>
          <w:sz w:val="20"/>
          <w:szCs w:val="20"/>
        </w:rPr>
      </w:pPr>
    </w:p>
    <w:p w:rsidR="00C3584E" w:rsidRDefault="00C3584E" w:rsidP="00D16C33">
      <w:pPr>
        <w:rPr>
          <w:rFonts w:ascii="Times New Roman" w:hAnsi="Times New Roman" w:cs="Times New Roman"/>
          <w:sz w:val="20"/>
          <w:szCs w:val="20"/>
        </w:rPr>
      </w:pPr>
    </w:p>
    <w:p w:rsidR="0025586B" w:rsidRDefault="0025586B" w:rsidP="00D16C33">
      <w:pPr>
        <w:rPr>
          <w:rFonts w:ascii="Times New Roman" w:hAnsi="Times New Roman" w:cs="Times New Roman"/>
          <w:sz w:val="20"/>
          <w:szCs w:val="20"/>
        </w:rPr>
      </w:pPr>
    </w:p>
    <w:p w:rsidR="0034483F" w:rsidRDefault="0034483F" w:rsidP="00D16C33">
      <w:pPr>
        <w:rPr>
          <w:rFonts w:ascii="Times New Roman" w:hAnsi="Times New Roman" w:cs="Times New Roman"/>
          <w:sz w:val="20"/>
          <w:szCs w:val="20"/>
        </w:rPr>
      </w:pPr>
    </w:p>
    <w:p w:rsidR="0025586B" w:rsidRDefault="0025586B" w:rsidP="00D16C33">
      <w:pPr>
        <w:rPr>
          <w:rFonts w:ascii="Times New Roman" w:hAnsi="Times New Roman" w:cs="Times New Roman"/>
          <w:sz w:val="20"/>
          <w:szCs w:val="20"/>
        </w:rPr>
      </w:pPr>
    </w:p>
    <w:p w:rsidR="00C3584E" w:rsidRPr="00C3584E" w:rsidRDefault="00C3584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584E">
        <w:rPr>
          <w:rFonts w:ascii="Times New Roman" w:hAnsi="Times New Roman" w:cs="Times New Roman"/>
          <w:b/>
          <w:sz w:val="24"/>
          <w:szCs w:val="24"/>
          <w:lang w:eastAsia="ru-RU"/>
        </w:rPr>
        <w:t>2.1. Сведения о муниципальном движимом имуществе – акции акционерных общест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Стодолищенского сельского поселения Починковского района Смоленской области (на 01.01.2020)</w:t>
      </w:r>
    </w:p>
    <w:p w:rsidR="00C3584E" w:rsidRPr="00C3584E" w:rsidRDefault="00C3584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47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386"/>
        <w:gridCol w:w="1250"/>
        <w:gridCol w:w="1236"/>
        <w:gridCol w:w="1567"/>
        <w:gridCol w:w="1533"/>
        <w:gridCol w:w="1569"/>
        <w:gridCol w:w="1331"/>
        <w:gridCol w:w="1739"/>
        <w:gridCol w:w="1980"/>
        <w:gridCol w:w="1296"/>
      </w:tblGrid>
      <w:tr w:rsidR="00C3584E" w:rsidRPr="00C3584E" w:rsidTr="005A0592">
        <w:trPr>
          <w:jc w:val="center"/>
        </w:trPr>
        <w:tc>
          <w:tcPr>
            <w:tcW w:w="360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left="-108" w:right="-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86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left="-24" w:right="-51" w:hanging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250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балансовой стоимости</w:t>
            </w:r>
          </w:p>
        </w:tc>
        <w:tc>
          <w:tcPr>
            <w:tcW w:w="1236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left="-118" w:right="-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исленная амортизация (износ)</w:t>
            </w:r>
          </w:p>
        </w:tc>
        <w:tc>
          <w:tcPr>
            <w:tcW w:w="1567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tabs>
                <w:tab w:val="left" w:pos="1977"/>
              </w:tabs>
              <w:spacing w:after="60" w:line="240" w:lineRule="auto"/>
              <w:ind w:right="-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533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-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е возникновения и прекращения права муниципальной собственности</w:t>
            </w:r>
          </w:p>
        </w:tc>
        <w:tc>
          <w:tcPr>
            <w:tcW w:w="1569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left="-88" w:right="-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равообладателе</w:t>
            </w:r>
          </w:p>
        </w:tc>
        <w:tc>
          <w:tcPr>
            <w:tcW w:w="1331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tabs>
                <w:tab w:val="left" w:pos="1259"/>
              </w:tabs>
              <w:spacing w:after="60" w:line="240" w:lineRule="auto"/>
              <w:ind w:left="-98" w:right="-1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аничения (обременения)</w:t>
            </w:r>
          </w:p>
        </w:tc>
        <w:tc>
          <w:tcPr>
            <w:tcW w:w="1739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акционерного общества-эмитента, его основной государственный регистрационный номер</w:t>
            </w:r>
          </w:p>
        </w:tc>
        <w:tc>
          <w:tcPr>
            <w:tcW w:w="1980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ей муниципальному образованию, в процентах</w:t>
            </w:r>
          </w:p>
        </w:tc>
        <w:tc>
          <w:tcPr>
            <w:tcW w:w="1296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left="-54" w:right="-1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нальная стоимость акций</w:t>
            </w:r>
          </w:p>
        </w:tc>
      </w:tr>
      <w:tr w:rsidR="00C3584E" w:rsidRPr="00C3584E" w:rsidTr="005A0592">
        <w:trPr>
          <w:jc w:val="center"/>
        </w:trPr>
        <w:tc>
          <w:tcPr>
            <w:tcW w:w="360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7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9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1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9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C3584E" w:rsidRPr="00C3584E" w:rsidRDefault="00C3584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584E" w:rsidRPr="00C3584E" w:rsidRDefault="00C3584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2.</w:t>
      </w:r>
      <w:r w:rsidRPr="00C358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ведения о муниципальном движимом имуществе – </w:t>
      </w:r>
      <w:r w:rsidRPr="00C3584E">
        <w:rPr>
          <w:rFonts w:ascii="Times New Roman" w:hAnsi="Times New Roman" w:cs="Times New Roman"/>
          <w:b/>
          <w:sz w:val="24"/>
          <w:szCs w:val="24"/>
        </w:rPr>
        <w:t>долей (вкладов) в уставных (складочных) капиталах хозяйственных обществ и товариществ</w:t>
      </w:r>
      <w:r w:rsidRPr="00C358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образования Стодолищенского сельского поселения Починковского района Смоленской области (на 01.01.2020)</w:t>
      </w:r>
    </w:p>
    <w:p w:rsidR="00C3584E" w:rsidRPr="00C3584E" w:rsidRDefault="00C3584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3584E" w:rsidRPr="00C3584E" w:rsidRDefault="00C3584E" w:rsidP="00C3584E">
      <w:pPr>
        <w:pStyle w:val="ac"/>
        <w:shd w:val="clear" w:color="auto" w:fill="auto"/>
        <w:spacing w:after="60" w:line="240" w:lineRule="auto"/>
        <w:ind w:left="360" w:right="1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61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"/>
        <w:gridCol w:w="1386"/>
        <w:gridCol w:w="1250"/>
        <w:gridCol w:w="1236"/>
        <w:gridCol w:w="1741"/>
        <w:gridCol w:w="1615"/>
        <w:gridCol w:w="1569"/>
        <w:gridCol w:w="1331"/>
        <w:gridCol w:w="1980"/>
        <w:gridCol w:w="2646"/>
      </w:tblGrid>
      <w:tr w:rsidR="00C3584E" w:rsidRPr="00C3584E" w:rsidTr="005A0592">
        <w:trPr>
          <w:jc w:val="center"/>
        </w:trPr>
        <w:tc>
          <w:tcPr>
            <w:tcW w:w="507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left="-108" w:right="-7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86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left="-141" w:right="-1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250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left="-87" w:right="-13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балансовой стоимости</w:t>
            </w:r>
          </w:p>
        </w:tc>
        <w:tc>
          <w:tcPr>
            <w:tcW w:w="1236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left="-118" w:right="-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исленная амортизация (износ)</w:t>
            </w:r>
          </w:p>
        </w:tc>
        <w:tc>
          <w:tcPr>
            <w:tcW w:w="1741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tabs>
                <w:tab w:val="left" w:pos="1977"/>
              </w:tabs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615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-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е возникновения и прекращения права муниципальной собственности</w:t>
            </w:r>
          </w:p>
        </w:tc>
        <w:tc>
          <w:tcPr>
            <w:tcW w:w="1569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left="-88" w:right="-6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равообладателе</w:t>
            </w:r>
          </w:p>
        </w:tc>
        <w:tc>
          <w:tcPr>
            <w:tcW w:w="1331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tabs>
                <w:tab w:val="left" w:pos="1259"/>
              </w:tabs>
              <w:spacing w:after="60" w:line="240" w:lineRule="auto"/>
              <w:ind w:left="-118" w:right="-1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аничения (обременения)</w:t>
            </w:r>
          </w:p>
        </w:tc>
        <w:tc>
          <w:tcPr>
            <w:tcW w:w="1980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хозяйственного общества, товарищества, его </w:t>
            </w:r>
            <w:proofErr w:type="gramStart"/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м</w:t>
            </w:r>
            <w:proofErr w:type="gramEnd"/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м регистрационном номере</w:t>
            </w:r>
          </w:p>
        </w:tc>
        <w:tc>
          <w:tcPr>
            <w:tcW w:w="2646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е</w:t>
            </w:r>
            <w:proofErr w:type="gramEnd"/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C3584E" w:rsidRPr="00C3584E" w:rsidTr="005A0592">
        <w:trPr>
          <w:jc w:val="center"/>
        </w:trPr>
        <w:tc>
          <w:tcPr>
            <w:tcW w:w="507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1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5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9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1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46" w:type="dxa"/>
            <w:vAlign w:val="center"/>
          </w:tcPr>
          <w:p w:rsidR="00C3584E" w:rsidRPr="00C3584E" w:rsidRDefault="00C3584E" w:rsidP="005A0592">
            <w:pPr>
              <w:pStyle w:val="ac"/>
              <w:shd w:val="clear" w:color="auto" w:fill="auto"/>
              <w:spacing w:after="60" w:line="240" w:lineRule="auto"/>
              <w:ind w:right="1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C3584E" w:rsidRPr="00C3584E" w:rsidRDefault="00C3584E" w:rsidP="00C3584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C582E" w:rsidRDefault="005C582E" w:rsidP="00C3584E">
      <w:pPr>
        <w:pStyle w:val="ac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584E" w:rsidRPr="00C3584E" w:rsidRDefault="00C3584E" w:rsidP="005C582E">
      <w:pPr>
        <w:pStyle w:val="ac"/>
        <w:shd w:val="clear" w:color="auto" w:fill="auto"/>
        <w:spacing w:after="60" w:line="240" w:lineRule="auto"/>
        <w:ind w:right="16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 w:rsidRPr="00C358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ведения о муниципальных унитарных предприятиях, муниципальных учреждениях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образования Стодолищенского сельского поселения Починковского района Смоленской области (на 01.01.2020)</w:t>
      </w:r>
    </w:p>
    <w:p w:rsidR="00C3584E" w:rsidRPr="00C3584E" w:rsidRDefault="00C3584E" w:rsidP="00C3584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3584E" w:rsidRPr="00C3584E" w:rsidRDefault="00C3584E" w:rsidP="00C3584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270" w:type="dxa"/>
        <w:jc w:val="center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1981"/>
        <w:gridCol w:w="2114"/>
        <w:gridCol w:w="2063"/>
        <w:gridCol w:w="1611"/>
        <w:gridCol w:w="1295"/>
        <w:gridCol w:w="2122"/>
        <w:gridCol w:w="1828"/>
        <w:gridCol w:w="1595"/>
      </w:tblGrid>
      <w:tr w:rsidR="00C3584E" w:rsidRPr="00C3584E" w:rsidTr="005B7E99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tabs>
                <w:tab w:val="left" w:pos="432"/>
              </w:tabs>
              <w:spacing w:after="6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нахождение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создания юридического лиц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уставного фон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балансовой и остаточной стоимости основн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</w:tr>
      <w:tr w:rsidR="00C3584E" w:rsidRPr="00C3584E" w:rsidTr="005B7E99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tabs>
                <w:tab w:val="left" w:pos="432"/>
              </w:tabs>
              <w:spacing w:after="6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84E" w:rsidRPr="00C3584E" w:rsidRDefault="00C3584E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A4188" w:rsidRPr="00C3584E" w:rsidTr="005B7E99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Default="003A4188" w:rsidP="005A0592">
            <w:pPr>
              <w:tabs>
                <w:tab w:val="left" w:pos="432"/>
              </w:tabs>
              <w:spacing w:after="6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A4188" w:rsidRPr="00C3584E" w:rsidRDefault="003A4188" w:rsidP="005A0592">
            <w:pPr>
              <w:tabs>
                <w:tab w:val="left" w:pos="432"/>
              </w:tabs>
              <w:spacing w:after="6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Стодолищ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долищенского сельского поселения Починков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ленской области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FB0265" w:rsidRDefault="00FB0265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470, Смоленская  область,  Починковский район, поселок Стодолище, улица Ленина, д.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70000755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депутатов Стодолищенского сельского поселения Починковск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ленской области от 08.10.2020 № 3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 000,00 руб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5B7E99" w:rsidP="005A0592">
            <w:pPr>
              <w:spacing w:after="60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141 903 719,82/ 110 761 325,6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FB0265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A4188" w:rsidRPr="00C3584E" w:rsidTr="005B7E99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tabs>
                <w:tab w:val="left" w:pos="432"/>
              </w:tabs>
              <w:spacing w:after="6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ind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ind w:right="-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ind w:right="-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ind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88" w:rsidRPr="00C3584E" w:rsidRDefault="003A4188" w:rsidP="005A0592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584E" w:rsidRPr="00C3584E" w:rsidRDefault="00C3584E" w:rsidP="00D16C33">
      <w:pPr>
        <w:rPr>
          <w:rFonts w:ascii="Times New Roman" w:hAnsi="Times New Roman" w:cs="Times New Roman"/>
          <w:sz w:val="24"/>
          <w:szCs w:val="24"/>
        </w:rPr>
      </w:pPr>
    </w:p>
    <w:sectPr w:rsidR="00C3584E" w:rsidRPr="00C3584E" w:rsidSect="00E1790B">
      <w:headerReference w:type="default" r:id="rId8"/>
      <w:pgSz w:w="16838" w:h="11906" w:orient="landscape"/>
      <w:pgMar w:top="993" w:right="1134" w:bottom="850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6F9" w:rsidRDefault="00E236F9" w:rsidP="006173EE">
      <w:pPr>
        <w:spacing w:after="0" w:line="240" w:lineRule="auto"/>
      </w:pPr>
      <w:r>
        <w:separator/>
      </w:r>
    </w:p>
  </w:endnote>
  <w:endnote w:type="continuationSeparator" w:id="0">
    <w:p w:rsidR="00E236F9" w:rsidRDefault="00E236F9" w:rsidP="00617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6F9" w:rsidRDefault="00E236F9" w:rsidP="006173EE">
      <w:pPr>
        <w:spacing w:after="0" w:line="240" w:lineRule="auto"/>
      </w:pPr>
      <w:r>
        <w:separator/>
      </w:r>
    </w:p>
  </w:footnote>
  <w:footnote w:type="continuationSeparator" w:id="0">
    <w:p w:rsidR="00E236F9" w:rsidRDefault="00E236F9" w:rsidP="00617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512939"/>
      <w:docPartObj>
        <w:docPartGallery w:val="Page Numbers (Top of Page)"/>
        <w:docPartUnique/>
      </w:docPartObj>
    </w:sdtPr>
    <w:sdtContent>
      <w:p w:rsidR="00070A68" w:rsidRDefault="0058238A">
        <w:pPr>
          <w:pStyle w:val="a5"/>
          <w:jc w:val="right"/>
        </w:pPr>
        <w:fldSimple w:instr="PAGE   \* MERGEFORMAT">
          <w:r w:rsidR="004C731A">
            <w:rPr>
              <w:noProof/>
            </w:rPr>
            <w:t>1</w:t>
          </w:r>
        </w:fldSimple>
      </w:p>
    </w:sdtContent>
  </w:sdt>
  <w:p w:rsidR="00070A68" w:rsidRPr="006173EE" w:rsidRDefault="00070A68" w:rsidP="006173EE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39E37048"/>
    <w:multiLevelType w:val="hybridMultilevel"/>
    <w:tmpl w:val="9A8A46AE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AFB"/>
    <w:rsid w:val="00003AF0"/>
    <w:rsid w:val="00050FE2"/>
    <w:rsid w:val="00070A68"/>
    <w:rsid w:val="00080231"/>
    <w:rsid w:val="00097904"/>
    <w:rsid w:val="000A191F"/>
    <w:rsid w:val="000B4D15"/>
    <w:rsid w:val="000C763F"/>
    <w:rsid w:val="000D2D76"/>
    <w:rsid w:val="000D40AB"/>
    <w:rsid w:val="000E455A"/>
    <w:rsid w:val="000F23A8"/>
    <w:rsid w:val="00141160"/>
    <w:rsid w:val="00151A7C"/>
    <w:rsid w:val="00154470"/>
    <w:rsid w:val="001566D0"/>
    <w:rsid w:val="001606CA"/>
    <w:rsid w:val="0016195E"/>
    <w:rsid w:val="00166196"/>
    <w:rsid w:val="0017308E"/>
    <w:rsid w:val="0017442A"/>
    <w:rsid w:val="00176115"/>
    <w:rsid w:val="001846A4"/>
    <w:rsid w:val="001A07DB"/>
    <w:rsid w:val="001C0A75"/>
    <w:rsid w:val="001C17F5"/>
    <w:rsid w:val="001D2C7C"/>
    <w:rsid w:val="00204D9E"/>
    <w:rsid w:val="002267F1"/>
    <w:rsid w:val="00226C87"/>
    <w:rsid w:val="00227116"/>
    <w:rsid w:val="0024101E"/>
    <w:rsid w:val="00243201"/>
    <w:rsid w:val="0025586B"/>
    <w:rsid w:val="00270D2D"/>
    <w:rsid w:val="002804C7"/>
    <w:rsid w:val="002821C4"/>
    <w:rsid w:val="0029569C"/>
    <w:rsid w:val="002C74C0"/>
    <w:rsid w:val="002D6EE2"/>
    <w:rsid w:val="002E1CE1"/>
    <w:rsid w:val="002F7FC2"/>
    <w:rsid w:val="00311D77"/>
    <w:rsid w:val="00314628"/>
    <w:rsid w:val="00317A9F"/>
    <w:rsid w:val="00343B24"/>
    <w:rsid w:val="0034483F"/>
    <w:rsid w:val="00371B9D"/>
    <w:rsid w:val="0038055C"/>
    <w:rsid w:val="00380781"/>
    <w:rsid w:val="00385D9B"/>
    <w:rsid w:val="0039467A"/>
    <w:rsid w:val="003A4188"/>
    <w:rsid w:val="003B0CA1"/>
    <w:rsid w:val="003B323C"/>
    <w:rsid w:val="003C6D77"/>
    <w:rsid w:val="003D3385"/>
    <w:rsid w:val="003D40B1"/>
    <w:rsid w:val="003F131E"/>
    <w:rsid w:val="00406DF8"/>
    <w:rsid w:val="00416224"/>
    <w:rsid w:val="0042002A"/>
    <w:rsid w:val="00426111"/>
    <w:rsid w:val="00426D8B"/>
    <w:rsid w:val="00445396"/>
    <w:rsid w:val="00466668"/>
    <w:rsid w:val="00473D27"/>
    <w:rsid w:val="00475391"/>
    <w:rsid w:val="004833F3"/>
    <w:rsid w:val="00484272"/>
    <w:rsid w:val="00496705"/>
    <w:rsid w:val="004B0048"/>
    <w:rsid w:val="004B2E9B"/>
    <w:rsid w:val="004C731A"/>
    <w:rsid w:val="004D6268"/>
    <w:rsid w:val="004E0818"/>
    <w:rsid w:val="004E70E7"/>
    <w:rsid w:val="004E7D14"/>
    <w:rsid w:val="005018F1"/>
    <w:rsid w:val="00503B93"/>
    <w:rsid w:val="00533A8D"/>
    <w:rsid w:val="005367DC"/>
    <w:rsid w:val="0054135B"/>
    <w:rsid w:val="00550FDD"/>
    <w:rsid w:val="00552911"/>
    <w:rsid w:val="005814AD"/>
    <w:rsid w:val="0058238A"/>
    <w:rsid w:val="00583DB1"/>
    <w:rsid w:val="00596A83"/>
    <w:rsid w:val="005A0592"/>
    <w:rsid w:val="005A127E"/>
    <w:rsid w:val="005A4C05"/>
    <w:rsid w:val="005B0B1B"/>
    <w:rsid w:val="005B4B8A"/>
    <w:rsid w:val="005B7E99"/>
    <w:rsid w:val="005C2B0B"/>
    <w:rsid w:val="005C582E"/>
    <w:rsid w:val="005C5E1E"/>
    <w:rsid w:val="005D1F34"/>
    <w:rsid w:val="005E4529"/>
    <w:rsid w:val="005E5AC7"/>
    <w:rsid w:val="005E7426"/>
    <w:rsid w:val="00616006"/>
    <w:rsid w:val="006173EE"/>
    <w:rsid w:val="00627BBD"/>
    <w:rsid w:val="00640319"/>
    <w:rsid w:val="00642CBD"/>
    <w:rsid w:val="00660530"/>
    <w:rsid w:val="006636D1"/>
    <w:rsid w:val="0067070D"/>
    <w:rsid w:val="0067125A"/>
    <w:rsid w:val="0068468A"/>
    <w:rsid w:val="006A635E"/>
    <w:rsid w:val="006C5144"/>
    <w:rsid w:val="006F2D37"/>
    <w:rsid w:val="007014AB"/>
    <w:rsid w:val="007246D7"/>
    <w:rsid w:val="00752E19"/>
    <w:rsid w:val="00783D83"/>
    <w:rsid w:val="00790652"/>
    <w:rsid w:val="007B13EA"/>
    <w:rsid w:val="007B4378"/>
    <w:rsid w:val="007B48D6"/>
    <w:rsid w:val="007E28B4"/>
    <w:rsid w:val="007E2F97"/>
    <w:rsid w:val="007E42E0"/>
    <w:rsid w:val="007F26D3"/>
    <w:rsid w:val="008320D8"/>
    <w:rsid w:val="008348FD"/>
    <w:rsid w:val="0086235A"/>
    <w:rsid w:val="008740FF"/>
    <w:rsid w:val="00875DC2"/>
    <w:rsid w:val="008954B2"/>
    <w:rsid w:val="008F0B89"/>
    <w:rsid w:val="009061D8"/>
    <w:rsid w:val="00916CEE"/>
    <w:rsid w:val="00917545"/>
    <w:rsid w:val="00921059"/>
    <w:rsid w:val="00922279"/>
    <w:rsid w:val="00925FA5"/>
    <w:rsid w:val="00932E66"/>
    <w:rsid w:val="009402EA"/>
    <w:rsid w:val="00946433"/>
    <w:rsid w:val="00955AFB"/>
    <w:rsid w:val="00967808"/>
    <w:rsid w:val="009955E0"/>
    <w:rsid w:val="009B121B"/>
    <w:rsid w:val="009B1B61"/>
    <w:rsid w:val="009D6026"/>
    <w:rsid w:val="009E061C"/>
    <w:rsid w:val="009E0E19"/>
    <w:rsid w:val="009E6657"/>
    <w:rsid w:val="00A01542"/>
    <w:rsid w:val="00A10271"/>
    <w:rsid w:val="00A24E03"/>
    <w:rsid w:val="00A2691C"/>
    <w:rsid w:val="00A271BC"/>
    <w:rsid w:val="00A34B94"/>
    <w:rsid w:val="00A360EA"/>
    <w:rsid w:val="00A4228E"/>
    <w:rsid w:val="00A45B45"/>
    <w:rsid w:val="00A50157"/>
    <w:rsid w:val="00A50B04"/>
    <w:rsid w:val="00A63A13"/>
    <w:rsid w:val="00A90179"/>
    <w:rsid w:val="00A912EB"/>
    <w:rsid w:val="00AA0701"/>
    <w:rsid w:val="00AD2D6B"/>
    <w:rsid w:val="00AE2345"/>
    <w:rsid w:val="00AF0C7A"/>
    <w:rsid w:val="00B12AB1"/>
    <w:rsid w:val="00B14250"/>
    <w:rsid w:val="00B2453A"/>
    <w:rsid w:val="00B45C45"/>
    <w:rsid w:val="00B72CEA"/>
    <w:rsid w:val="00B80061"/>
    <w:rsid w:val="00B91C20"/>
    <w:rsid w:val="00BD717C"/>
    <w:rsid w:val="00BE3BAC"/>
    <w:rsid w:val="00BF5B42"/>
    <w:rsid w:val="00BF6991"/>
    <w:rsid w:val="00C10E5F"/>
    <w:rsid w:val="00C314D1"/>
    <w:rsid w:val="00C3584E"/>
    <w:rsid w:val="00C35CBE"/>
    <w:rsid w:val="00C44ECA"/>
    <w:rsid w:val="00C851C0"/>
    <w:rsid w:val="00C858E9"/>
    <w:rsid w:val="00C86944"/>
    <w:rsid w:val="00C87620"/>
    <w:rsid w:val="00CA40AF"/>
    <w:rsid w:val="00CB20BD"/>
    <w:rsid w:val="00CB248A"/>
    <w:rsid w:val="00CB38AC"/>
    <w:rsid w:val="00CB3A20"/>
    <w:rsid w:val="00CB6D8D"/>
    <w:rsid w:val="00CB6ECE"/>
    <w:rsid w:val="00CD37C1"/>
    <w:rsid w:val="00CE4493"/>
    <w:rsid w:val="00CE5514"/>
    <w:rsid w:val="00CF5B26"/>
    <w:rsid w:val="00D03EA3"/>
    <w:rsid w:val="00D0599E"/>
    <w:rsid w:val="00D10490"/>
    <w:rsid w:val="00D16C33"/>
    <w:rsid w:val="00D30985"/>
    <w:rsid w:val="00D35F3C"/>
    <w:rsid w:val="00D3614F"/>
    <w:rsid w:val="00D409E0"/>
    <w:rsid w:val="00D44BCC"/>
    <w:rsid w:val="00D55009"/>
    <w:rsid w:val="00D80B80"/>
    <w:rsid w:val="00D82A64"/>
    <w:rsid w:val="00D967D2"/>
    <w:rsid w:val="00DA36DA"/>
    <w:rsid w:val="00DB640C"/>
    <w:rsid w:val="00DD2CEF"/>
    <w:rsid w:val="00DE351F"/>
    <w:rsid w:val="00E0112F"/>
    <w:rsid w:val="00E15A06"/>
    <w:rsid w:val="00E1790B"/>
    <w:rsid w:val="00E236F9"/>
    <w:rsid w:val="00E47E18"/>
    <w:rsid w:val="00E50805"/>
    <w:rsid w:val="00E61765"/>
    <w:rsid w:val="00E678F7"/>
    <w:rsid w:val="00E759E8"/>
    <w:rsid w:val="00E95C4D"/>
    <w:rsid w:val="00EB1A43"/>
    <w:rsid w:val="00EB41A9"/>
    <w:rsid w:val="00EE2A7E"/>
    <w:rsid w:val="00EE7AF8"/>
    <w:rsid w:val="00EF160D"/>
    <w:rsid w:val="00F00246"/>
    <w:rsid w:val="00F105FF"/>
    <w:rsid w:val="00F12610"/>
    <w:rsid w:val="00F360C8"/>
    <w:rsid w:val="00F5669D"/>
    <w:rsid w:val="00F7371D"/>
    <w:rsid w:val="00FA6867"/>
    <w:rsid w:val="00FA740C"/>
    <w:rsid w:val="00FB0265"/>
    <w:rsid w:val="00FB1C0E"/>
    <w:rsid w:val="00FB1DA8"/>
    <w:rsid w:val="00FB2936"/>
    <w:rsid w:val="00FB4621"/>
    <w:rsid w:val="00FD152D"/>
    <w:rsid w:val="00FE3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73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7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73EE"/>
  </w:style>
  <w:style w:type="paragraph" w:styleId="a7">
    <w:name w:val="footer"/>
    <w:basedOn w:val="a"/>
    <w:link w:val="a8"/>
    <w:uiPriority w:val="99"/>
    <w:unhideWhenUsed/>
    <w:rsid w:val="00617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3EE"/>
  </w:style>
  <w:style w:type="paragraph" w:styleId="a9">
    <w:name w:val="Balloon Text"/>
    <w:basedOn w:val="a"/>
    <w:link w:val="aa"/>
    <w:uiPriority w:val="99"/>
    <w:semiHidden/>
    <w:unhideWhenUsed/>
    <w:rsid w:val="00FD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152D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locked/>
    <w:rsid w:val="00C3584E"/>
    <w:rPr>
      <w:rFonts w:ascii="Arial Narrow" w:hAnsi="Arial Narrow"/>
      <w:sz w:val="12"/>
      <w:szCs w:val="12"/>
      <w:shd w:val="clear" w:color="auto" w:fill="FFFFFF"/>
    </w:rPr>
  </w:style>
  <w:style w:type="paragraph" w:styleId="ac">
    <w:name w:val="Body Text"/>
    <w:basedOn w:val="a"/>
    <w:link w:val="ab"/>
    <w:rsid w:val="00C3584E"/>
    <w:pPr>
      <w:shd w:val="clear" w:color="auto" w:fill="FFFFFF"/>
      <w:spacing w:after="0" w:line="115" w:lineRule="exact"/>
      <w:jc w:val="center"/>
    </w:pPr>
    <w:rPr>
      <w:rFonts w:ascii="Arial Narrow" w:hAnsi="Arial Narrow"/>
      <w:sz w:val="12"/>
      <w:szCs w:val="12"/>
      <w:shd w:val="clear" w:color="auto" w:fill="FFFFFF"/>
    </w:rPr>
  </w:style>
  <w:style w:type="character" w:customStyle="1" w:styleId="1">
    <w:name w:val="Основной текст Знак1"/>
    <w:basedOn w:val="a0"/>
    <w:link w:val="ac"/>
    <w:uiPriority w:val="99"/>
    <w:semiHidden/>
    <w:rsid w:val="00C35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3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7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73EE"/>
  </w:style>
  <w:style w:type="paragraph" w:styleId="a7">
    <w:name w:val="footer"/>
    <w:basedOn w:val="a"/>
    <w:link w:val="a8"/>
    <w:uiPriority w:val="99"/>
    <w:unhideWhenUsed/>
    <w:rsid w:val="00617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3EE"/>
  </w:style>
  <w:style w:type="paragraph" w:styleId="a9">
    <w:name w:val="Balloon Text"/>
    <w:basedOn w:val="a"/>
    <w:link w:val="aa"/>
    <w:uiPriority w:val="99"/>
    <w:semiHidden/>
    <w:unhideWhenUsed/>
    <w:rsid w:val="00FD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15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E20C-29C9-4B92-A90C-A3FDBC3A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1</Pages>
  <Words>10438</Words>
  <Characters>59502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1</cp:lastModifiedBy>
  <cp:revision>43</cp:revision>
  <cp:lastPrinted>2022-11-29T07:28:00Z</cp:lastPrinted>
  <dcterms:created xsi:type="dcterms:W3CDTF">2020-04-24T12:46:00Z</dcterms:created>
  <dcterms:modified xsi:type="dcterms:W3CDTF">2022-11-29T07:28:00Z</dcterms:modified>
</cp:coreProperties>
</file>